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F15A" w14:textId="4679C27C" w:rsidR="00215B51" w:rsidRPr="009A0D4C" w:rsidRDefault="00215B51" w:rsidP="00215B51">
      <w:pPr>
        <w:jc w:val="center"/>
        <w:rPr>
          <w:b/>
          <w:bCs/>
          <w:sz w:val="28"/>
          <w:szCs w:val="28"/>
        </w:rPr>
      </w:pPr>
      <w:r w:rsidRPr="009A0D4C">
        <w:rPr>
          <w:b/>
          <w:bCs/>
          <w:sz w:val="28"/>
          <w:szCs w:val="28"/>
        </w:rPr>
        <w:t>Лабораторне заняття 1</w:t>
      </w:r>
    </w:p>
    <w:p w14:paraId="1B7F0C90" w14:textId="4826E60A" w:rsidR="00215B51" w:rsidRPr="009A0D4C" w:rsidRDefault="00215B51" w:rsidP="00215B51">
      <w:pPr>
        <w:jc w:val="center"/>
        <w:rPr>
          <w:b/>
          <w:bCs/>
          <w:sz w:val="28"/>
          <w:szCs w:val="28"/>
        </w:rPr>
      </w:pPr>
      <w:r w:rsidRPr="009A0D4C">
        <w:rPr>
          <w:b/>
          <w:bCs/>
          <w:sz w:val="28"/>
          <w:szCs w:val="28"/>
        </w:rPr>
        <w:t>Основи обчислювальної та мікропроцесорної техніки</w:t>
      </w:r>
    </w:p>
    <w:p w14:paraId="66D9CDC5" w14:textId="77777777" w:rsidR="00215B51" w:rsidRPr="009A0D4C" w:rsidRDefault="00215B51" w:rsidP="00A62F19">
      <w:pPr>
        <w:rPr>
          <w:sz w:val="28"/>
          <w:szCs w:val="28"/>
        </w:rPr>
      </w:pPr>
      <w:r w:rsidRPr="009A0D4C">
        <w:rPr>
          <w:b/>
          <w:bCs/>
          <w:sz w:val="28"/>
          <w:szCs w:val="28"/>
        </w:rPr>
        <w:t>Мета:</w:t>
      </w:r>
      <w:r w:rsidRPr="009A0D4C">
        <w:rPr>
          <w:sz w:val="28"/>
          <w:szCs w:val="28"/>
        </w:rPr>
        <w:t xml:space="preserve"> ознайомитися з основами обчислювальної техніки, а саме: системами числення, булевою алгеброю, синтезом комбінаційних схем та автоматів з пам'яттю. Отримати практичні навички. </w:t>
      </w:r>
    </w:p>
    <w:p w14:paraId="682C1B5B" w14:textId="4CB7E930" w:rsidR="00215B51" w:rsidRPr="009A0D4C" w:rsidRDefault="00215B51" w:rsidP="00215B51">
      <w:pPr>
        <w:jc w:val="center"/>
        <w:rPr>
          <w:sz w:val="28"/>
          <w:szCs w:val="28"/>
        </w:rPr>
      </w:pPr>
      <w:r w:rsidRPr="009A0D4C">
        <w:rPr>
          <w:sz w:val="28"/>
          <w:szCs w:val="28"/>
        </w:rPr>
        <w:t>Зміст роботи</w:t>
      </w:r>
    </w:p>
    <w:p w14:paraId="6109B97B" w14:textId="1753E30E" w:rsidR="00E82A7C" w:rsidRPr="009A0D4C" w:rsidRDefault="00215B51" w:rsidP="00A62F19">
      <w:pPr>
        <w:rPr>
          <w:sz w:val="28"/>
          <w:szCs w:val="28"/>
        </w:rPr>
      </w:pPr>
      <w:r w:rsidRPr="009A0D4C">
        <w:rPr>
          <w:b/>
          <w:bCs/>
          <w:sz w:val="28"/>
          <w:szCs w:val="28"/>
        </w:rPr>
        <w:t>Завдання 1:</w:t>
      </w:r>
      <w:r w:rsidRPr="009A0D4C">
        <w:rPr>
          <w:sz w:val="28"/>
          <w:szCs w:val="28"/>
        </w:rPr>
        <w:t xml:space="preserve"> Згідно з вказаним викладачем варіантом переведіть десяткове число А10 (таблиця 1.1) у двійкову та шістнадцяткову системи числення</w:t>
      </w:r>
    </w:p>
    <w:p w14:paraId="083A4643" w14:textId="62B923C9" w:rsidR="00215B51" w:rsidRPr="009A0D4C" w:rsidRDefault="00215B51" w:rsidP="00215B51">
      <w:pPr>
        <w:jc w:val="center"/>
        <w:rPr>
          <w:sz w:val="28"/>
          <w:szCs w:val="28"/>
          <w:lang w:val="ru-RU"/>
        </w:rPr>
      </w:pPr>
      <w:r w:rsidRPr="009A0D4C">
        <w:rPr>
          <w:noProof/>
          <w:sz w:val="28"/>
          <w:szCs w:val="28"/>
          <w:lang w:val="ru-RU"/>
        </w:rPr>
        <w:drawing>
          <wp:inline distT="0" distB="0" distL="0" distR="0" wp14:anchorId="6F2BA9F2" wp14:editId="6DA97D44">
            <wp:extent cx="1552575" cy="485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61E48" w14:textId="77777777" w:rsidR="00215B51" w:rsidRPr="009A0D4C" w:rsidRDefault="00215B51" w:rsidP="00215B51">
      <w:pPr>
        <w:rPr>
          <w:sz w:val="28"/>
          <w:szCs w:val="28"/>
          <w:lang w:val="ru-RU"/>
        </w:rPr>
      </w:pPr>
      <w:r w:rsidRPr="009A0D4C">
        <w:rPr>
          <w:sz w:val="28"/>
          <w:szCs w:val="28"/>
          <w:lang w:val="ru-RU"/>
        </w:rPr>
        <w:t>У двійкову систему:</w:t>
      </w:r>
    </w:p>
    <w:p w14:paraId="739EB5C6" w14:textId="0FAAA295" w:rsidR="00215B51" w:rsidRPr="009A0D4C" w:rsidRDefault="00215B51" w:rsidP="00215B51">
      <w:pPr>
        <w:rPr>
          <w:sz w:val="28"/>
          <w:szCs w:val="28"/>
          <w:lang w:val="ru-RU"/>
        </w:rPr>
      </w:pPr>
      <w:r w:rsidRPr="009A0D4C">
        <w:rPr>
          <w:sz w:val="28"/>
          <w:szCs w:val="28"/>
          <w:lang w:val="ru-RU"/>
        </w:rPr>
        <w:t>Ціла частина:</w:t>
      </w:r>
    </w:p>
    <w:p w14:paraId="202BF29E" w14:textId="45D53655" w:rsidR="00215B51" w:rsidRPr="009A0D4C" w:rsidRDefault="00215B51" w:rsidP="00215B51">
      <w:pPr>
        <w:rPr>
          <w:sz w:val="28"/>
          <w:szCs w:val="28"/>
          <w:lang w:val="ru-RU"/>
        </w:rPr>
      </w:pPr>
      <w:r w:rsidRPr="009A0D4C">
        <w:rPr>
          <w:sz w:val="28"/>
          <w:szCs w:val="28"/>
          <w:lang w:val="ru-RU"/>
        </w:rPr>
        <w:t>291(10) = 100100011(2)</w:t>
      </w:r>
    </w:p>
    <w:p w14:paraId="1FED03C2" w14:textId="77777777" w:rsidR="00215B51" w:rsidRPr="009A0D4C" w:rsidRDefault="00215B51" w:rsidP="00215B51">
      <w:pPr>
        <w:rPr>
          <w:sz w:val="28"/>
          <w:szCs w:val="28"/>
          <w:lang w:val="ru-RU"/>
        </w:rPr>
      </w:pPr>
    </w:p>
    <w:tbl>
      <w:tblPr>
        <w:tblStyle w:val="af1"/>
        <w:tblW w:w="0" w:type="auto"/>
        <w:tblInd w:w="3145" w:type="dxa"/>
        <w:tblLook w:val="04A0" w:firstRow="1" w:lastRow="0" w:firstColumn="1" w:lastColumn="0" w:noHBand="0" w:noVBand="1"/>
      </w:tblPr>
      <w:tblGrid>
        <w:gridCol w:w="1810"/>
        <w:gridCol w:w="1880"/>
      </w:tblGrid>
      <w:tr w:rsidR="00215B51" w:rsidRPr="009A0D4C" w14:paraId="5B09611C" w14:textId="77777777" w:rsidTr="00215B51">
        <w:tc>
          <w:tcPr>
            <w:tcW w:w="1810" w:type="dxa"/>
          </w:tcPr>
          <w:p w14:paraId="56A903DC" w14:textId="076A8C0A" w:rsidR="00215B51" w:rsidRPr="009A0D4C" w:rsidRDefault="00215B51" w:rsidP="00215B51">
            <w:pPr>
              <w:rPr>
                <w:sz w:val="28"/>
                <w:szCs w:val="28"/>
                <w:lang w:val="ru-RU"/>
              </w:rPr>
            </w:pPr>
            <w:r w:rsidRPr="009A0D4C">
              <w:rPr>
                <w:sz w:val="28"/>
                <w:szCs w:val="28"/>
                <w:lang w:val="ru-RU"/>
              </w:rPr>
              <w:t>Число</w:t>
            </w:r>
          </w:p>
        </w:tc>
        <w:tc>
          <w:tcPr>
            <w:tcW w:w="1880" w:type="dxa"/>
          </w:tcPr>
          <w:p w14:paraId="2D060563" w14:textId="3329FD89" w:rsidR="00215B51" w:rsidRPr="009A0D4C" w:rsidRDefault="00215B51" w:rsidP="00215B51">
            <w:pPr>
              <w:rPr>
                <w:sz w:val="28"/>
                <w:szCs w:val="28"/>
                <w:lang w:val="ru-RU"/>
              </w:rPr>
            </w:pPr>
            <w:r w:rsidRPr="009A0D4C">
              <w:rPr>
                <w:sz w:val="28"/>
                <w:szCs w:val="28"/>
                <w:lang w:val="ru-RU"/>
              </w:rPr>
              <w:t>Частка(біт)</w:t>
            </w:r>
          </w:p>
        </w:tc>
      </w:tr>
      <w:tr w:rsidR="00215B51" w:rsidRPr="009A0D4C" w14:paraId="11CD752B" w14:textId="77777777" w:rsidTr="00215B51">
        <w:tc>
          <w:tcPr>
            <w:tcW w:w="1810" w:type="dxa"/>
          </w:tcPr>
          <w:p w14:paraId="5514B068" w14:textId="2C7121AB" w:rsidR="00215B51" w:rsidRPr="009A0D4C" w:rsidRDefault="00215B51" w:rsidP="00215B51">
            <w:pPr>
              <w:rPr>
                <w:sz w:val="28"/>
                <w:szCs w:val="28"/>
                <w:lang w:val="ru-RU"/>
              </w:rPr>
            </w:pPr>
            <w:r w:rsidRPr="009A0D4C">
              <w:rPr>
                <w:sz w:val="28"/>
                <w:szCs w:val="28"/>
                <w:lang w:val="ru-RU"/>
              </w:rPr>
              <w:t>291/2</w:t>
            </w:r>
          </w:p>
        </w:tc>
        <w:tc>
          <w:tcPr>
            <w:tcW w:w="1880" w:type="dxa"/>
          </w:tcPr>
          <w:p w14:paraId="15C06ACA" w14:textId="0B2568E1" w:rsidR="00215B51" w:rsidRPr="009A0D4C" w:rsidRDefault="00215B51" w:rsidP="00215B51">
            <w:pPr>
              <w:rPr>
                <w:sz w:val="28"/>
                <w:szCs w:val="28"/>
                <w:lang w:val="ru-RU"/>
              </w:rPr>
            </w:pPr>
            <w:r w:rsidRPr="009A0D4C">
              <w:rPr>
                <w:sz w:val="28"/>
                <w:szCs w:val="28"/>
                <w:lang w:val="ru-RU"/>
              </w:rPr>
              <w:t>1</w:t>
            </w:r>
          </w:p>
        </w:tc>
      </w:tr>
      <w:tr w:rsidR="00215B51" w:rsidRPr="009A0D4C" w14:paraId="58829C69" w14:textId="77777777" w:rsidTr="00215B51">
        <w:tc>
          <w:tcPr>
            <w:tcW w:w="1810" w:type="dxa"/>
          </w:tcPr>
          <w:p w14:paraId="7B8FD848" w14:textId="79AD7D7C" w:rsidR="00215B51" w:rsidRPr="009A0D4C" w:rsidRDefault="00215B51" w:rsidP="00215B51">
            <w:pPr>
              <w:rPr>
                <w:sz w:val="28"/>
                <w:szCs w:val="28"/>
                <w:lang w:val="ru-RU"/>
              </w:rPr>
            </w:pPr>
            <w:r w:rsidRPr="009A0D4C">
              <w:rPr>
                <w:sz w:val="28"/>
                <w:szCs w:val="28"/>
                <w:lang w:val="ru-RU"/>
              </w:rPr>
              <w:t>145/2</w:t>
            </w:r>
          </w:p>
        </w:tc>
        <w:tc>
          <w:tcPr>
            <w:tcW w:w="1880" w:type="dxa"/>
          </w:tcPr>
          <w:p w14:paraId="58693E29" w14:textId="0FB3EF6B" w:rsidR="00215B51" w:rsidRPr="009A0D4C" w:rsidRDefault="00215B51" w:rsidP="00215B51">
            <w:pPr>
              <w:rPr>
                <w:sz w:val="28"/>
                <w:szCs w:val="28"/>
                <w:lang w:val="ru-RU"/>
              </w:rPr>
            </w:pPr>
            <w:r w:rsidRPr="009A0D4C">
              <w:rPr>
                <w:sz w:val="28"/>
                <w:szCs w:val="28"/>
                <w:lang w:val="ru-RU"/>
              </w:rPr>
              <w:t>1</w:t>
            </w:r>
          </w:p>
        </w:tc>
      </w:tr>
      <w:tr w:rsidR="00215B51" w:rsidRPr="009A0D4C" w14:paraId="2CBE6E26" w14:textId="77777777" w:rsidTr="00215B51">
        <w:tc>
          <w:tcPr>
            <w:tcW w:w="1810" w:type="dxa"/>
          </w:tcPr>
          <w:p w14:paraId="33539498" w14:textId="2FF80817" w:rsidR="00215B51" w:rsidRPr="009A0D4C" w:rsidRDefault="00215B51" w:rsidP="00215B51">
            <w:pPr>
              <w:rPr>
                <w:sz w:val="28"/>
                <w:szCs w:val="28"/>
                <w:lang w:val="ru-RU"/>
              </w:rPr>
            </w:pPr>
            <w:r w:rsidRPr="009A0D4C">
              <w:rPr>
                <w:sz w:val="28"/>
                <w:szCs w:val="28"/>
                <w:lang w:val="ru-RU"/>
              </w:rPr>
              <w:t>72/2</w:t>
            </w:r>
          </w:p>
        </w:tc>
        <w:tc>
          <w:tcPr>
            <w:tcW w:w="1880" w:type="dxa"/>
          </w:tcPr>
          <w:p w14:paraId="28785E17" w14:textId="7E8E8C9C" w:rsidR="00215B51" w:rsidRPr="009A0D4C" w:rsidRDefault="00215B51" w:rsidP="00215B51">
            <w:pPr>
              <w:rPr>
                <w:sz w:val="28"/>
                <w:szCs w:val="28"/>
                <w:lang w:val="ru-RU"/>
              </w:rPr>
            </w:pPr>
            <w:r w:rsidRPr="009A0D4C">
              <w:rPr>
                <w:sz w:val="28"/>
                <w:szCs w:val="28"/>
                <w:lang w:val="ru-RU"/>
              </w:rPr>
              <w:t>0</w:t>
            </w:r>
          </w:p>
        </w:tc>
      </w:tr>
      <w:tr w:rsidR="00215B51" w:rsidRPr="009A0D4C" w14:paraId="476C000F" w14:textId="77777777" w:rsidTr="00215B51">
        <w:tc>
          <w:tcPr>
            <w:tcW w:w="1810" w:type="dxa"/>
          </w:tcPr>
          <w:p w14:paraId="49C2CF4E" w14:textId="5BCAB472" w:rsidR="00215B51" w:rsidRPr="009A0D4C" w:rsidRDefault="00215B51" w:rsidP="00215B51">
            <w:pPr>
              <w:rPr>
                <w:sz w:val="28"/>
                <w:szCs w:val="28"/>
                <w:lang w:val="ru-RU"/>
              </w:rPr>
            </w:pPr>
            <w:r w:rsidRPr="009A0D4C">
              <w:rPr>
                <w:sz w:val="28"/>
                <w:szCs w:val="28"/>
                <w:lang w:val="ru-RU"/>
              </w:rPr>
              <w:t>36/2</w:t>
            </w:r>
          </w:p>
        </w:tc>
        <w:tc>
          <w:tcPr>
            <w:tcW w:w="1880" w:type="dxa"/>
          </w:tcPr>
          <w:p w14:paraId="5197CBA3" w14:textId="5C5EEF73" w:rsidR="00215B51" w:rsidRPr="009A0D4C" w:rsidRDefault="00215B51" w:rsidP="00215B51">
            <w:pPr>
              <w:rPr>
                <w:sz w:val="28"/>
                <w:szCs w:val="28"/>
                <w:lang w:val="ru-RU"/>
              </w:rPr>
            </w:pPr>
            <w:r w:rsidRPr="009A0D4C">
              <w:rPr>
                <w:sz w:val="28"/>
                <w:szCs w:val="28"/>
                <w:lang w:val="ru-RU"/>
              </w:rPr>
              <w:t>0</w:t>
            </w:r>
          </w:p>
        </w:tc>
      </w:tr>
      <w:tr w:rsidR="00215B51" w:rsidRPr="009A0D4C" w14:paraId="01A315CB" w14:textId="77777777" w:rsidTr="00215B51">
        <w:tc>
          <w:tcPr>
            <w:tcW w:w="1810" w:type="dxa"/>
          </w:tcPr>
          <w:p w14:paraId="1936EED4" w14:textId="356CFFF9" w:rsidR="00215B51" w:rsidRPr="009A0D4C" w:rsidRDefault="00215B51" w:rsidP="00215B51">
            <w:pPr>
              <w:rPr>
                <w:sz w:val="28"/>
                <w:szCs w:val="28"/>
                <w:lang w:val="ru-RU"/>
              </w:rPr>
            </w:pPr>
            <w:r w:rsidRPr="009A0D4C">
              <w:rPr>
                <w:sz w:val="28"/>
                <w:szCs w:val="28"/>
                <w:lang w:val="ru-RU"/>
              </w:rPr>
              <w:t>18/2</w:t>
            </w:r>
          </w:p>
        </w:tc>
        <w:tc>
          <w:tcPr>
            <w:tcW w:w="1880" w:type="dxa"/>
          </w:tcPr>
          <w:p w14:paraId="6B74F9E1" w14:textId="31A4C73A" w:rsidR="00215B51" w:rsidRPr="009A0D4C" w:rsidRDefault="00215B51" w:rsidP="00215B51">
            <w:pPr>
              <w:rPr>
                <w:sz w:val="28"/>
                <w:szCs w:val="28"/>
                <w:lang w:val="ru-RU"/>
              </w:rPr>
            </w:pPr>
            <w:r w:rsidRPr="009A0D4C">
              <w:rPr>
                <w:sz w:val="28"/>
                <w:szCs w:val="28"/>
                <w:lang w:val="ru-RU"/>
              </w:rPr>
              <w:t>0</w:t>
            </w:r>
          </w:p>
        </w:tc>
      </w:tr>
      <w:tr w:rsidR="00215B51" w:rsidRPr="009A0D4C" w14:paraId="46FEA8F1" w14:textId="77777777" w:rsidTr="00215B51">
        <w:tc>
          <w:tcPr>
            <w:tcW w:w="1810" w:type="dxa"/>
          </w:tcPr>
          <w:p w14:paraId="49473DA9" w14:textId="11EF4B9A" w:rsidR="00215B51" w:rsidRPr="009A0D4C" w:rsidRDefault="00215B51" w:rsidP="00215B51">
            <w:pPr>
              <w:rPr>
                <w:sz w:val="28"/>
                <w:szCs w:val="28"/>
                <w:lang w:val="ru-RU"/>
              </w:rPr>
            </w:pPr>
            <w:r w:rsidRPr="009A0D4C">
              <w:rPr>
                <w:sz w:val="28"/>
                <w:szCs w:val="28"/>
                <w:lang w:val="ru-RU"/>
              </w:rPr>
              <w:t>9/2</w:t>
            </w:r>
          </w:p>
        </w:tc>
        <w:tc>
          <w:tcPr>
            <w:tcW w:w="1880" w:type="dxa"/>
          </w:tcPr>
          <w:p w14:paraId="4D1558DB" w14:textId="24340047" w:rsidR="00215B51" w:rsidRPr="009A0D4C" w:rsidRDefault="00215B51" w:rsidP="00215B51">
            <w:pPr>
              <w:rPr>
                <w:sz w:val="28"/>
                <w:szCs w:val="28"/>
                <w:lang w:val="ru-RU"/>
              </w:rPr>
            </w:pPr>
            <w:r w:rsidRPr="009A0D4C">
              <w:rPr>
                <w:sz w:val="28"/>
                <w:szCs w:val="28"/>
                <w:lang w:val="ru-RU"/>
              </w:rPr>
              <w:t>1</w:t>
            </w:r>
          </w:p>
        </w:tc>
      </w:tr>
      <w:tr w:rsidR="00215B51" w:rsidRPr="009A0D4C" w14:paraId="1D2A32B4" w14:textId="77777777" w:rsidTr="00215B51">
        <w:tc>
          <w:tcPr>
            <w:tcW w:w="1810" w:type="dxa"/>
          </w:tcPr>
          <w:p w14:paraId="7CC80B27" w14:textId="6EEB6730" w:rsidR="00215B51" w:rsidRPr="009A0D4C" w:rsidRDefault="00215B51" w:rsidP="00215B51">
            <w:pPr>
              <w:rPr>
                <w:sz w:val="28"/>
                <w:szCs w:val="28"/>
                <w:lang w:val="ru-RU"/>
              </w:rPr>
            </w:pPr>
            <w:r w:rsidRPr="009A0D4C">
              <w:rPr>
                <w:sz w:val="28"/>
                <w:szCs w:val="28"/>
                <w:lang w:val="ru-RU"/>
              </w:rPr>
              <w:t>4/2</w:t>
            </w:r>
          </w:p>
        </w:tc>
        <w:tc>
          <w:tcPr>
            <w:tcW w:w="1880" w:type="dxa"/>
          </w:tcPr>
          <w:p w14:paraId="2160E47C" w14:textId="3A584FB9" w:rsidR="00215B51" w:rsidRPr="009A0D4C" w:rsidRDefault="00215B51" w:rsidP="00215B51">
            <w:pPr>
              <w:rPr>
                <w:sz w:val="28"/>
                <w:szCs w:val="28"/>
                <w:lang w:val="ru-RU"/>
              </w:rPr>
            </w:pPr>
            <w:r w:rsidRPr="009A0D4C">
              <w:rPr>
                <w:sz w:val="28"/>
                <w:szCs w:val="28"/>
                <w:lang w:val="ru-RU"/>
              </w:rPr>
              <w:t>0</w:t>
            </w:r>
          </w:p>
        </w:tc>
      </w:tr>
      <w:tr w:rsidR="00215B51" w:rsidRPr="009A0D4C" w14:paraId="55654F2F" w14:textId="77777777" w:rsidTr="00215B51">
        <w:tc>
          <w:tcPr>
            <w:tcW w:w="1810" w:type="dxa"/>
          </w:tcPr>
          <w:p w14:paraId="46F586E0" w14:textId="08BDACDB" w:rsidR="00215B51" w:rsidRPr="009A0D4C" w:rsidRDefault="00215B51" w:rsidP="00215B51">
            <w:pPr>
              <w:rPr>
                <w:sz w:val="28"/>
                <w:szCs w:val="28"/>
                <w:lang w:val="ru-RU"/>
              </w:rPr>
            </w:pPr>
            <w:r w:rsidRPr="009A0D4C">
              <w:rPr>
                <w:sz w:val="28"/>
                <w:szCs w:val="28"/>
                <w:lang w:val="ru-RU"/>
              </w:rPr>
              <w:t>2/2</w:t>
            </w:r>
          </w:p>
        </w:tc>
        <w:tc>
          <w:tcPr>
            <w:tcW w:w="1880" w:type="dxa"/>
          </w:tcPr>
          <w:p w14:paraId="544425A7" w14:textId="6F9D1364" w:rsidR="00215B51" w:rsidRPr="009A0D4C" w:rsidRDefault="00215B51" w:rsidP="00215B51">
            <w:pPr>
              <w:rPr>
                <w:sz w:val="28"/>
                <w:szCs w:val="28"/>
                <w:lang w:val="ru-RU"/>
              </w:rPr>
            </w:pPr>
            <w:r w:rsidRPr="009A0D4C">
              <w:rPr>
                <w:sz w:val="28"/>
                <w:szCs w:val="28"/>
                <w:lang w:val="ru-RU"/>
              </w:rPr>
              <w:t>0</w:t>
            </w:r>
          </w:p>
        </w:tc>
      </w:tr>
      <w:tr w:rsidR="00215B51" w:rsidRPr="009A0D4C" w14:paraId="37074882" w14:textId="77777777" w:rsidTr="00215B51">
        <w:tc>
          <w:tcPr>
            <w:tcW w:w="1810" w:type="dxa"/>
          </w:tcPr>
          <w:p w14:paraId="1B83EA67" w14:textId="2D757F8A" w:rsidR="00215B51" w:rsidRPr="009A0D4C" w:rsidRDefault="00215B51" w:rsidP="00215B51">
            <w:pPr>
              <w:rPr>
                <w:sz w:val="28"/>
                <w:szCs w:val="28"/>
                <w:lang w:val="ru-RU"/>
              </w:rPr>
            </w:pPr>
            <w:r w:rsidRPr="009A0D4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80" w:type="dxa"/>
          </w:tcPr>
          <w:p w14:paraId="2EC42D36" w14:textId="77777777" w:rsidR="00215B51" w:rsidRPr="009A0D4C" w:rsidRDefault="00215B51" w:rsidP="00215B51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497C9D5B" w14:textId="43831C1E" w:rsidR="00215B51" w:rsidRPr="009A0D4C" w:rsidRDefault="00215B51" w:rsidP="00215B51">
      <w:pPr>
        <w:rPr>
          <w:sz w:val="28"/>
          <w:szCs w:val="28"/>
        </w:rPr>
      </w:pPr>
      <w:proofErr w:type="spellStart"/>
      <w:r w:rsidRPr="009A0D4C">
        <w:rPr>
          <w:sz w:val="28"/>
          <w:szCs w:val="28"/>
          <w:lang w:val="en-US"/>
        </w:rPr>
        <w:t>Дробова</w:t>
      </w:r>
      <w:proofErr w:type="spellEnd"/>
      <w:r w:rsidRPr="009A0D4C">
        <w:rPr>
          <w:sz w:val="28"/>
          <w:szCs w:val="28"/>
          <w:lang w:val="en-US"/>
        </w:rPr>
        <w:t xml:space="preserve"> </w:t>
      </w:r>
      <w:proofErr w:type="spellStart"/>
      <w:r w:rsidRPr="009A0D4C">
        <w:rPr>
          <w:sz w:val="28"/>
          <w:szCs w:val="28"/>
          <w:lang w:val="en-US"/>
        </w:rPr>
        <w:t>частина</w:t>
      </w:r>
      <w:proofErr w:type="spellEnd"/>
      <w:r w:rsidRPr="009A0D4C">
        <w:rPr>
          <w:sz w:val="28"/>
          <w:szCs w:val="28"/>
        </w:rPr>
        <w:t>:</w:t>
      </w:r>
    </w:p>
    <w:p w14:paraId="17DA71B5" w14:textId="2F208788" w:rsidR="00215B51" w:rsidRPr="009A0D4C" w:rsidRDefault="00215B51" w:rsidP="00215B51">
      <w:pPr>
        <w:rPr>
          <w:sz w:val="28"/>
          <w:szCs w:val="28"/>
          <w:lang w:val="en-US"/>
        </w:rPr>
      </w:pPr>
      <w:r w:rsidRPr="009A0D4C">
        <w:rPr>
          <w:sz w:val="28"/>
          <w:szCs w:val="28"/>
        </w:rPr>
        <w:t>0,73</w:t>
      </w:r>
      <w:r w:rsidR="007A02DA" w:rsidRPr="009A0D4C">
        <w:rPr>
          <w:sz w:val="28"/>
          <w:szCs w:val="28"/>
          <w:lang w:val="en-US"/>
        </w:rPr>
        <w:t>(10)=0.1011101(2)</w:t>
      </w:r>
    </w:p>
    <w:p w14:paraId="73614F16" w14:textId="77777777" w:rsidR="007A02DA" w:rsidRPr="009A0D4C" w:rsidRDefault="007A02DA" w:rsidP="00215B51">
      <w:pPr>
        <w:rPr>
          <w:sz w:val="28"/>
          <w:szCs w:val="28"/>
          <w:lang w:val="en-US"/>
        </w:rPr>
      </w:pPr>
    </w:p>
    <w:tbl>
      <w:tblPr>
        <w:tblW w:w="1170" w:type="dxa"/>
        <w:tblInd w:w="4860" w:type="dxa"/>
        <w:tblLook w:val="04A0" w:firstRow="1" w:lastRow="0" w:firstColumn="1" w:lastColumn="0" w:noHBand="0" w:noVBand="1"/>
      </w:tblPr>
      <w:tblGrid>
        <w:gridCol w:w="810"/>
        <w:gridCol w:w="496"/>
      </w:tblGrid>
      <w:tr w:rsidR="00215B51" w:rsidRPr="009A0D4C" w14:paraId="6E6B902F" w14:textId="77777777" w:rsidTr="007A02DA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C6472" w14:textId="77777777" w:rsidR="00215B51" w:rsidRPr="009A0D4C" w:rsidRDefault="00215B51" w:rsidP="00215B51">
            <w:pPr>
              <w:tabs>
                <w:tab w:val="clear" w:pos="567"/>
              </w:tabs>
              <w:jc w:val="right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  <w:r w:rsidRPr="009A0D4C"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62AFB" w14:textId="77777777" w:rsidR="00215B51" w:rsidRPr="009A0D4C" w:rsidRDefault="00215B51" w:rsidP="00215B51">
            <w:pPr>
              <w:tabs>
                <w:tab w:val="clear" w:pos="567"/>
              </w:tabs>
              <w:jc w:val="right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  <w:r w:rsidRPr="009A0D4C"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73</w:t>
            </w:r>
          </w:p>
        </w:tc>
      </w:tr>
      <w:tr w:rsidR="00215B51" w:rsidRPr="009A0D4C" w14:paraId="6952AA14" w14:textId="77777777" w:rsidTr="007A02DA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75356" w14:textId="77777777" w:rsidR="00215B51" w:rsidRPr="009A0D4C" w:rsidRDefault="00215B51" w:rsidP="00215B51">
            <w:pPr>
              <w:tabs>
                <w:tab w:val="clear" w:pos="567"/>
              </w:tabs>
              <w:jc w:val="right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4D23F" w14:textId="77777777" w:rsidR="00215B51" w:rsidRPr="009A0D4C" w:rsidRDefault="00215B51" w:rsidP="00215B51">
            <w:pPr>
              <w:tabs>
                <w:tab w:val="clear" w:pos="567"/>
              </w:tabs>
              <w:jc w:val="right"/>
              <w:rPr>
                <w:rFonts w:eastAsia="Times New Roman"/>
                <w:color w:val="FF0000"/>
                <w:sz w:val="28"/>
                <w:szCs w:val="28"/>
                <w:lang w:val="en-US" w:eastAsia="en-US"/>
              </w:rPr>
            </w:pPr>
            <w:r w:rsidRPr="009A0D4C">
              <w:rPr>
                <w:rFonts w:eastAsia="Times New Roman"/>
                <w:color w:val="FF0000"/>
                <w:sz w:val="28"/>
                <w:szCs w:val="28"/>
                <w:lang w:val="en-US" w:eastAsia="en-US"/>
              </w:rPr>
              <w:t>*2</w:t>
            </w:r>
          </w:p>
        </w:tc>
      </w:tr>
      <w:tr w:rsidR="00215B51" w:rsidRPr="009A0D4C" w14:paraId="623EBD05" w14:textId="77777777" w:rsidTr="007A02DA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3B063" w14:textId="77777777" w:rsidR="00215B51" w:rsidRPr="009A0D4C" w:rsidRDefault="00215B51" w:rsidP="00215B51">
            <w:pPr>
              <w:tabs>
                <w:tab w:val="clear" w:pos="567"/>
              </w:tabs>
              <w:jc w:val="right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  <w:r w:rsidRPr="009A0D4C"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287C0" w14:textId="77777777" w:rsidR="00215B51" w:rsidRPr="009A0D4C" w:rsidRDefault="00215B51" w:rsidP="00215B51">
            <w:pPr>
              <w:tabs>
                <w:tab w:val="clear" w:pos="567"/>
              </w:tabs>
              <w:jc w:val="right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  <w:r w:rsidRPr="009A0D4C"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46</w:t>
            </w:r>
          </w:p>
        </w:tc>
      </w:tr>
      <w:tr w:rsidR="00215B51" w:rsidRPr="009A0D4C" w14:paraId="10769A6F" w14:textId="77777777" w:rsidTr="007A02DA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54B7" w14:textId="77777777" w:rsidR="00215B51" w:rsidRPr="009A0D4C" w:rsidRDefault="00215B51" w:rsidP="00215B51">
            <w:pPr>
              <w:tabs>
                <w:tab w:val="clear" w:pos="567"/>
              </w:tabs>
              <w:jc w:val="right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B988" w14:textId="77777777" w:rsidR="00215B51" w:rsidRPr="009A0D4C" w:rsidRDefault="00215B51" w:rsidP="00215B51">
            <w:pPr>
              <w:tabs>
                <w:tab w:val="clear" w:pos="567"/>
              </w:tabs>
              <w:jc w:val="right"/>
              <w:rPr>
                <w:rFonts w:eastAsia="Times New Roman"/>
                <w:color w:val="FF0000"/>
                <w:sz w:val="28"/>
                <w:szCs w:val="28"/>
                <w:lang w:val="en-US" w:eastAsia="en-US"/>
              </w:rPr>
            </w:pPr>
            <w:r w:rsidRPr="009A0D4C">
              <w:rPr>
                <w:rFonts w:eastAsia="Times New Roman"/>
                <w:color w:val="FF0000"/>
                <w:sz w:val="28"/>
                <w:szCs w:val="28"/>
                <w:lang w:val="en-US" w:eastAsia="en-US"/>
              </w:rPr>
              <w:t>*2</w:t>
            </w:r>
          </w:p>
        </w:tc>
      </w:tr>
      <w:tr w:rsidR="00215B51" w:rsidRPr="009A0D4C" w14:paraId="457CDAC5" w14:textId="77777777" w:rsidTr="007A02DA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F49E6" w14:textId="77777777" w:rsidR="00215B51" w:rsidRPr="009A0D4C" w:rsidRDefault="00215B51" w:rsidP="00215B51">
            <w:pPr>
              <w:tabs>
                <w:tab w:val="clear" w:pos="567"/>
              </w:tabs>
              <w:jc w:val="right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  <w:r w:rsidRPr="009A0D4C"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D186" w14:textId="77777777" w:rsidR="00215B51" w:rsidRPr="009A0D4C" w:rsidRDefault="00215B51" w:rsidP="00215B51">
            <w:pPr>
              <w:tabs>
                <w:tab w:val="clear" w:pos="567"/>
              </w:tabs>
              <w:jc w:val="right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  <w:r w:rsidRPr="009A0D4C"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92</w:t>
            </w:r>
          </w:p>
        </w:tc>
      </w:tr>
      <w:tr w:rsidR="00215B51" w:rsidRPr="009A0D4C" w14:paraId="46C14B2C" w14:textId="77777777" w:rsidTr="007A02DA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19048" w14:textId="77777777" w:rsidR="00215B51" w:rsidRPr="009A0D4C" w:rsidRDefault="00215B51" w:rsidP="00215B51">
            <w:pPr>
              <w:tabs>
                <w:tab w:val="clear" w:pos="567"/>
              </w:tabs>
              <w:jc w:val="right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8F665" w14:textId="77777777" w:rsidR="00215B51" w:rsidRPr="009A0D4C" w:rsidRDefault="00215B51" w:rsidP="00215B51">
            <w:pPr>
              <w:tabs>
                <w:tab w:val="clear" w:pos="567"/>
              </w:tabs>
              <w:jc w:val="right"/>
              <w:rPr>
                <w:rFonts w:eastAsia="Times New Roman"/>
                <w:color w:val="FF0000"/>
                <w:sz w:val="28"/>
                <w:szCs w:val="28"/>
                <w:lang w:val="en-US" w:eastAsia="en-US"/>
              </w:rPr>
            </w:pPr>
            <w:r w:rsidRPr="009A0D4C">
              <w:rPr>
                <w:rFonts w:eastAsia="Times New Roman"/>
                <w:color w:val="FF0000"/>
                <w:sz w:val="28"/>
                <w:szCs w:val="28"/>
                <w:lang w:val="en-US" w:eastAsia="en-US"/>
              </w:rPr>
              <w:t>*2</w:t>
            </w:r>
          </w:p>
        </w:tc>
      </w:tr>
      <w:tr w:rsidR="00215B51" w:rsidRPr="009A0D4C" w14:paraId="20AA06B1" w14:textId="77777777" w:rsidTr="007A02DA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D9F98" w14:textId="77777777" w:rsidR="00215B51" w:rsidRPr="009A0D4C" w:rsidRDefault="00215B51" w:rsidP="00215B51">
            <w:pPr>
              <w:tabs>
                <w:tab w:val="clear" w:pos="567"/>
              </w:tabs>
              <w:jc w:val="right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  <w:r w:rsidRPr="009A0D4C"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03E13" w14:textId="77777777" w:rsidR="00215B51" w:rsidRPr="009A0D4C" w:rsidRDefault="00215B51" w:rsidP="00215B51">
            <w:pPr>
              <w:tabs>
                <w:tab w:val="clear" w:pos="567"/>
              </w:tabs>
              <w:jc w:val="right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  <w:r w:rsidRPr="009A0D4C"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84</w:t>
            </w:r>
          </w:p>
        </w:tc>
      </w:tr>
      <w:tr w:rsidR="00215B51" w:rsidRPr="009A0D4C" w14:paraId="2685FE1F" w14:textId="77777777" w:rsidTr="007A02DA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F8496" w14:textId="77777777" w:rsidR="00215B51" w:rsidRPr="009A0D4C" w:rsidRDefault="00215B51" w:rsidP="00215B51">
            <w:pPr>
              <w:tabs>
                <w:tab w:val="clear" w:pos="567"/>
              </w:tabs>
              <w:jc w:val="right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4D3C" w14:textId="77777777" w:rsidR="00215B51" w:rsidRPr="009A0D4C" w:rsidRDefault="00215B51" w:rsidP="00215B51">
            <w:pPr>
              <w:tabs>
                <w:tab w:val="clear" w:pos="567"/>
              </w:tabs>
              <w:jc w:val="right"/>
              <w:rPr>
                <w:rFonts w:eastAsia="Times New Roman"/>
                <w:color w:val="FF0000"/>
                <w:sz w:val="28"/>
                <w:szCs w:val="28"/>
                <w:lang w:val="en-US" w:eastAsia="en-US"/>
              </w:rPr>
            </w:pPr>
            <w:r w:rsidRPr="009A0D4C">
              <w:rPr>
                <w:rFonts w:eastAsia="Times New Roman"/>
                <w:color w:val="FF0000"/>
                <w:sz w:val="28"/>
                <w:szCs w:val="28"/>
                <w:lang w:val="en-US" w:eastAsia="en-US"/>
              </w:rPr>
              <w:t>*2</w:t>
            </w:r>
          </w:p>
        </w:tc>
      </w:tr>
      <w:tr w:rsidR="00215B51" w:rsidRPr="009A0D4C" w14:paraId="6AA1A5CB" w14:textId="77777777" w:rsidTr="007A02DA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A088" w14:textId="77777777" w:rsidR="00215B51" w:rsidRPr="009A0D4C" w:rsidRDefault="00215B51" w:rsidP="00215B51">
            <w:pPr>
              <w:tabs>
                <w:tab w:val="clear" w:pos="567"/>
              </w:tabs>
              <w:jc w:val="right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  <w:r w:rsidRPr="009A0D4C"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5873B" w14:textId="77777777" w:rsidR="00215B51" w:rsidRPr="009A0D4C" w:rsidRDefault="00215B51" w:rsidP="00215B51">
            <w:pPr>
              <w:tabs>
                <w:tab w:val="clear" w:pos="567"/>
              </w:tabs>
              <w:jc w:val="right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  <w:r w:rsidRPr="009A0D4C"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68</w:t>
            </w:r>
          </w:p>
        </w:tc>
      </w:tr>
      <w:tr w:rsidR="00215B51" w:rsidRPr="009A0D4C" w14:paraId="5EB09C23" w14:textId="77777777" w:rsidTr="007A02DA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241E6" w14:textId="77777777" w:rsidR="00215B51" w:rsidRPr="009A0D4C" w:rsidRDefault="00215B51" w:rsidP="00215B51">
            <w:pPr>
              <w:tabs>
                <w:tab w:val="clear" w:pos="567"/>
              </w:tabs>
              <w:jc w:val="right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F6A4" w14:textId="77777777" w:rsidR="00215B51" w:rsidRPr="009A0D4C" w:rsidRDefault="00215B51" w:rsidP="00215B51">
            <w:pPr>
              <w:tabs>
                <w:tab w:val="clear" w:pos="567"/>
              </w:tabs>
              <w:jc w:val="right"/>
              <w:rPr>
                <w:rFonts w:eastAsia="Times New Roman"/>
                <w:color w:val="FF0000"/>
                <w:sz w:val="28"/>
                <w:szCs w:val="28"/>
                <w:lang w:val="en-US" w:eastAsia="en-US"/>
              </w:rPr>
            </w:pPr>
            <w:r w:rsidRPr="009A0D4C">
              <w:rPr>
                <w:rFonts w:eastAsia="Times New Roman"/>
                <w:color w:val="FF0000"/>
                <w:sz w:val="28"/>
                <w:szCs w:val="28"/>
                <w:lang w:val="en-US" w:eastAsia="en-US"/>
              </w:rPr>
              <w:t>*2</w:t>
            </w:r>
          </w:p>
        </w:tc>
      </w:tr>
      <w:tr w:rsidR="00215B51" w:rsidRPr="009A0D4C" w14:paraId="5AA41CBE" w14:textId="77777777" w:rsidTr="007A02DA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CB26" w14:textId="77777777" w:rsidR="00215B51" w:rsidRPr="009A0D4C" w:rsidRDefault="00215B51" w:rsidP="00215B51">
            <w:pPr>
              <w:tabs>
                <w:tab w:val="clear" w:pos="567"/>
              </w:tabs>
              <w:jc w:val="right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  <w:r w:rsidRPr="009A0D4C"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841E1" w14:textId="77777777" w:rsidR="00215B51" w:rsidRPr="009A0D4C" w:rsidRDefault="00215B51" w:rsidP="00215B51">
            <w:pPr>
              <w:tabs>
                <w:tab w:val="clear" w:pos="567"/>
              </w:tabs>
              <w:jc w:val="right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  <w:r w:rsidRPr="009A0D4C"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36</w:t>
            </w:r>
          </w:p>
        </w:tc>
      </w:tr>
      <w:tr w:rsidR="00215B51" w:rsidRPr="009A0D4C" w14:paraId="22CF343C" w14:textId="77777777" w:rsidTr="007A02DA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9437" w14:textId="77777777" w:rsidR="00215B51" w:rsidRPr="009A0D4C" w:rsidRDefault="00215B51" w:rsidP="00215B51">
            <w:pPr>
              <w:tabs>
                <w:tab w:val="clear" w:pos="567"/>
              </w:tabs>
              <w:jc w:val="right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F119" w14:textId="77777777" w:rsidR="00215B51" w:rsidRPr="009A0D4C" w:rsidRDefault="00215B51" w:rsidP="00215B51">
            <w:pPr>
              <w:tabs>
                <w:tab w:val="clear" w:pos="567"/>
              </w:tabs>
              <w:jc w:val="right"/>
              <w:rPr>
                <w:rFonts w:eastAsia="Times New Roman"/>
                <w:color w:val="FF0000"/>
                <w:sz w:val="28"/>
                <w:szCs w:val="28"/>
                <w:lang w:val="en-US" w:eastAsia="en-US"/>
              </w:rPr>
            </w:pPr>
            <w:r w:rsidRPr="009A0D4C">
              <w:rPr>
                <w:rFonts w:eastAsia="Times New Roman"/>
                <w:color w:val="FF0000"/>
                <w:sz w:val="28"/>
                <w:szCs w:val="28"/>
                <w:lang w:val="en-US" w:eastAsia="en-US"/>
              </w:rPr>
              <w:t>*2</w:t>
            </w:r>
          </w:p>
        </w:tc>
      </w:tr>
      <w:tr w:rsidR="00215B51" w:rsidRPr="009A0D4C" w14:paraId="214D2FF1" w14:textId="77777777" w:rsidTr="007A02DA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A7B6" w14:textId="77777777" w:rsidR="00215B51" w:rsidRPr="009A0D4C" w:rsidRDefault="00215B51" w:rsidP="00215B51">
            <w:pPr>
              <w:tabs>
                <w:tab w:val="clear" w:pos="567"/>
              </w:tabs>
              <w:jc w:val="right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  <w:r w:rsidRPr="009A0D4C"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5904A" w14:textId="77777777" w:rsidR="00215B51" w:rsidRPr="009A0D4C" w:rsidRDefault="00215B51" w:rsidP="00215B51">
            <w:pPr>
              <w:tabs>
                <w:tab w:val="clear" w:pos="567"/>
              </w:tabs>
              <w:jc w:val="right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  <w:r w:rsidRPr="009A0D4C"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72</w:t>
            </w:r>
          </w:p>
        </w:tc>
      </w:tr>
      <w:tr w:rsidR="00215B51" w:rsidRPr="009A0D4C" w14:paraId="3765D63A" w14:textId="77777777" w:rsidTr="007A02DA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FEDA" w14:textId="77777777" w:rsidR="00215B51" w:rsidRPr="009A0D4C" w:rsidRDefault="00215B51" w:rsidP="00215B51">
            <w:pPr>
              <w:tabs>
                <w:tab w:val="clear" w:pos="567"/>
              </w:tabs>
              <w:jc w:val="right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C3EA" w14:textId="77777777" w:rsidR="00215B51" w:rsidRPr="009A0D4C" w:rsidRDefault="00215B51" w:rsidP="00215B51">
            <w:pPr>
              <w:tabs>
                <w:tab w:val="clear" w:pos="567"/>
              </w:tabs>
              <w:jc w:val="right"/>
              <w:rPr>
                <w:rFonts w:eastAsia="Times New Roman"/>
                <w:color w:val="FF0000"/>
                <w:sz w:val="28"/>
                <w:szCs w:val="28"/>
                <w:lang w:val="en-US" w:eastAsia="en-US"/>
              </w:rPr>
            </w:pPr>
            <w:r w:rsidRPr="009A0D4C">
              <w:rPr>
                <w:rFonts w:eastAsia="Times New Roman"/>
                <w:color w:val="FF0000"/>
                <w:sz w:val="28"/>
                <w:szCs w:val="28"/>
                <w:lang w:val="en-US" w:eastAsia="en-US"/>
              </w:rPr>
              <w:t>*2</w:t>
            </w:r>
          </w:p>
        </w:tc>
      </w:tr>
      <w:tr w:rsidR="00215B51" w:rsidRPr="009A0D4C" w14:paraId="4BD22DE2" w14:textId="77777777" w:rsidTr="007A02DA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5067" w14:textId="77777777" w:rsidR="00215B51" w:rsidRPr="009A0D4C" w:rsidRDefault="00215B51" w:rsidP="00215B51">
            <w:pPr>
              <w:tabs>
                <w:tab w:val="clear" w:pos="567"/>
              </w:tabs>
              <w:jc w:val="right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  <w:r w:rsidRPr="009A0D4C"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15761" w14:textId="77777777" w:rsidR="00215B51" w:rsidRPr="009A0D4C" w:rsidRDefault="00215B51" w:rsidP="00215B51">
            <w:pPr>
              <w:tabs>
                <w:tab w:val="clear" w:pos="567"/>
              </w:tabs>
              <w:jc w:val="right"/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</w:pPr>
            <w:r w:rsidRPr="009A0D4C">
              <w:rPr>
                <w:rFonts w:eastAsia="Times New Roman"/>
                <w:color w:val="000000"/>
                <w:sz w:val="28"/>
                <w:szCs w:val="28"/>
                <w:lang w:val="en-US" w:eastAsia="en-US"/>
              </w:rPr>
              <w:t>44</w:t>
            </w:r>
          </w:p>
        </w:tc>
      </w:tr>
    </w:tbl>
    <w:p w14:paraId="6971B325" w14:textId="0DFC3E9B" w:rsidR="00215B51" w:rsidRPr="009A0D4C" w:rsidRDefault="00215B51" w:rsidP="00215B51">
      <w:pPr>
        <w:rPr>
          <w:sz w:val="28"/>
          <w:szCs w:val="28"/>
          <w:lang w:val="en-US"/>
        </w:rPr>
      </w:pPr>
    </w:p>
    <w:p w14:paraId="20FA7DC1" w14:textId="36D7317F" w:rsidR="007A02DA" w:rsidRPr="009A0D4C" w:rsidRDefault="007A02DA" w:rsidP="00215B51">
      <w:pPr>
        <w:rPr>
          <w:sz w:val="28"/>
          <w:szCs w:val="28"/>
          <w:lang w:val="en-US"/>
        </w:rPr>
      </w:pPr>
      <w:r w:rsidRPr="009A0D4C">
        <w:rPr>
          <w:sz w:val="28"/>
          <w:szCs w:val="28"/>
          <w:lang w:val="en-US"/>
        </w:rPr>
        <w:lastRenderedPageBreak/>
        <w:t xml:space="preserve">У </w:t>
      </w:r>
      <w:proofErr w:type="spellStart"/>
      <w:r w:rsidRPr="009A0D4C">
        <w:rPr>
          <w:sz w:val="28"/>
          <w:szCs w:val="28"/>
          <w:lang w:val="en-US"/>
        </w:rPr>
        <w:t>шістнадцяткову</w:t>
      </w:r>
      <w:proofErr w:type="spellEnd"/>
      <w:r w:rsidRPr="009A0D4C">
        <w:rPr>
          <w:sz w:val="28"/>
          <w:szCs w:val="28"/>
          <w:lang w:val="en-US"/>
        </w:rPr>
        <w:t xml:space="preserve"> </w:t>
      </w:r>
      <w:proofErr w:type="spellStart"/>
      <w:r w:rsidRPr="009A0D4C">
        <w:rPr>
          <w:sz w:val="28"/>
          <w:szCs w:val="28"/>
          <w:lang w:val="en-US"/>
        </w:rPr>
        <w:t>систему</w:t>
      </w:r>
      <w:proofErr w:type="spellEnd"/>
      <w:r w:rsidRPr="009A0D4C">
        <w:rPr>
          <w:sz w:val="28"/>
          <w:szCs w:val="28"/>
          <w:lang w:val="en-US"/>
        </w:rPr>
        <w:t xml:space="preserve"> </w:t>
      </w:r>
      <w:proofErr w:type="spellStart"/>
      <w:r w:rsidRPr="009A0D4C">
        <w:rPr>
          <w:sz w:val="28"/>
          <w:szCs w:val="28"/>
          <w:lang w:val="en-US"/>
        </w:rPr>
        <w:t>счислення</w:t>
      </w:r>
      <w:proofErr w:type="spellEnd"/>
      <w:r w:rsidRPr="009A0D4C">
        <w:rPr>
          <w:sz w:val="28"/>
          <w:szCs w:val="28"/>
          <w:lang w:val="en-US"/>
        </w:rPr>
        <w:t>:</w:t>
      </w:r>
    </w:p>
    <w:p w14:paraId="789298DE" w14:textId="4A325F29" w:rsidR="007A02DA" w:rsidRPr="009A0D4C" w:rsidRDefault="007A02DA" w:rsidP="00215B51">
      <w:pPr>
        <w:rPr>
          <w:color w:val="000000"/>
          <w:sz w:val="28"/>
          <w:szCs w:val="28"/>
        </w:rPr>
      </w:pPr>
      <w:r w:rsidRPr="009A0D4C">
        <w:rPr>
          <w:color w:val="000000"/>
          <w:sz w:val="28"/>
          <w:szCs w:val="28"/>
        </w:rPr>
        <w:t>123.BAE1</w:t>
      </w:r>
    </w:p>
    <w:p w14:paraId="097973BA" w14:textId="13595328" w:rsidR="007A02DA" w:rsidRPr="009A0D4C" w:rsidRDefault="007A02DA" w:rsidP="00215B51">
      <w:pPr>
        <w:rPr>
          <w:color w:val="000000"/>
          <w:sz w:val="28"/>
          <w:szCs w:val="28"/>
        </w:rPr>
      </w:pPr>
    </w:p>
    <w:p w14:paraId="64D7DBED" w14:textId="481D0E5B" w:rsidR="007A02DA" w:rsidRPr="009A0D4C" w:rsidRDefault="007A02DA" w:rsidP="00215B51">
      <w:pPr>
        <w:rPr>
          <w:color w:val="000000"/>
          <w:sz w:val="28"/>
          <w:szCs w:val="28"/>
        </w:rPr>
      </w:pPr>
    </w:p>
    <w:p w14:paraId="5EBCF0DF" w14:textId="11718124" w:rsidR="007A02DA" w:rsidRPr="009A0D4C" w:rsidRDefault="007A02DA" w:rsidP="00215B51">
      <w:pPr>
        <w:rPr>
          <w:color w:val="000000"/>
          <w:sz w:val="28"/>
          <w:szCs w:val="28"/>
        </w:rPr>
      </w:pPr>
    </w:p>
    <w:p w14:paraId="4A740BA8" w14:textId="60F0141B" w:rsidR="007A02DA" w:rsidRPr="009A0D4C" w:rsidRDefault="007A02DA" w:rsidP="00215B51">
      <w:pPr>
        <w:rPr>
          <w:color w:val="000000"/>
          <w:sz w:val="28"/>
          <w:szCs w:val="28"/>
        </w:rPr>
      </w:pPr>
    </w:p>
    <w:p w14:paraId="7540351C" w14:textId="3C438A1F" w:rsidR="007A02DA" w:rsidRPr="009A0D4C" w:rsidRDefault="007A02DA" w:rsidP="00215B51">
      <w:pPr>
        <w:rPr>
          <w:sz w:val="28"/>
          <w:szCs w:val="28"/>
        </w:rPr>
      </w:pPr>
      <w:r w:rsidRPr="009A0D4C">
        <w:rPr>
          <w:b/>
          <w:bCs/>
          <w:sz w:val="28"/>
          <w:szCs w:val="28"/>
        </w:rPr>
        <w:t>Завдання 2</w:t>
      </w:r>
      <w:r w:rsidRPr="009A0D4C">
        <w:rPr>
          <w:sz w:val="28"/>
          <w:szCs w:val="28"/>
        </w:rPr>
        <w:t>: Згідно з вказаним викладачем варіантом переведіть двійкове число D2 та шістнадцяткове число F16 (таблиця 1.2) в десяткову систему числення.</w:t>
      </w:r>
    </w:p>
    <w:p w14:paraId="061689F4" w14:textId="539E6201" w:rsidR="007A02DA" w:rsidRPr="009A0D4C" w:rsidRDefault="007A02DA" w:rsidP="007A02DA">
      <w:pPr>
        <w:jc w:val="center"/>
        <w:rPr>
          <w:sz w:val="28"/>
          <w:szCs w:val="28"/>
          <w:lang w:val="ru-RU"/>
        </w:rPr>
      </w:pPr>
      <w:r w:rsidRPr="009A0D4C">
        <w:rPr>
          <w:noProof/>
          <w:sz w:val="28"/>
          <w:szCs w:val="28"/>
          <w:lang w:val="ru-RU"/>
        </w:rPr>
        <w:drawing>
          <wp:inline distT="0" distB="0" distL="0" distR="0" wp14:anchorId="2088E274" wp14:editId="634E2F9A">
            <wp:extent cx="714374" cy="72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7249" t="49669"/>
                    <a:stretch/>
                  </pic:blipFill>
                  <pic:spPr bwMode="auto">
                    <a:xfrm>
                      <a:off x="0" y="0"/>
                      <a:ext cx="714474" cy="724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292DB" w14:textId="125CAD36" w:rsidR="001C7CA7" w:rsidRPr="009A0D4C" w:rsidRDefault="001C7CA7" w:rsidP="001C7CA7">
      <w:pPr>
        <w:pStyle w:val="a4"/>
        <w:numPr>
          <w:ilvl w:val="0"/>
          <w:numId w:val="37"/>
        </w:numPr>
        <w:rPr>
          <w:sz w:val="28"/>
          <w:szCs w:val="28"/>
          <w:lang w:val="ru-RU"/>
        </w:rPr>
      </w:pPr>
      <w:r w:rsidRPr="009A0D4C">
        <w:rPr>
          <w:sz w:val="28"/>
          <w:szCs w:val="28"/>
          <w:lang w:val="ru-RU"/>
        </w:rPr>
        <w:t>Переведення числа з двійкової у десяткому систему числення:</w:t>
      </w:r>
    </w:p>
    <w:p w14:paraId="4056F712" w14:textId="77777777" w:rsidR="00064A1E" w:rsidRPr="009A0D4C" w:rsidRDefault="001C7CA7" w:rsidP="001C7CA7">
      <w:pPr>
        <w:pStyle w:val="a4"/>
        <w:rPr>
          <w:sz w:val="28"/>
          <w:szCs w:val="28"/>
          <w:lang w:val="ru-RU"/>
        </w:rPr>
      </w:pPr>
      <w:r w:rsidRPr="009A0D4C">
        <w:rPr>
          <w:sz w:val="28"/>
          <w:szCs w:val="28"/>
          <w:lang w:val="ru-RU"/>
        </w:rPr>
        <w:t xml:space="preserve">1100 =&gt;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*1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*1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*0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*0</m:t>
        </m:r>
      </m:oMath>
      <w:r w:rsidRPr="009A0D4C">
        <w:rPr>
          <w:sz w:val="28"/>
          <w:szCs w:val="28"/>
          <w:lang w:val="ru-RU"/>
        </w:rPr>
        <w:t>=8+4+0+0=12</w:t>
      </w:r>
    </w:p>
    <w:p w14:paraId="26C09280" w14:textId="671DF57D" w:rsidR="00064A1E" w:rsidRPr="009A0D4C" w:rsidRDefault="00064A1E" w:rsidP="00064A1E">
      <w:pPr>
        <w:pStyle w:val="a4"/>
        <w:rPr>
          <w:color w:val="202124"/>
          <w:sz w:val="28"/>
          <w:szCs w:val="28"/>
          <w:shd w:val="clear" w:color="auto" w:fill="FFFFFF"/>
          <w:lang w:val="en-US"/>
        </w:rPr>
      </w:pPr>
      <w:r w:rsidRPr="009A0D4C">
        <w:rPr>
          <w:sz w:val="28"/>
          <w:szCs w:val="28"/>
          <w:lang w:val="en-US"/>
        </w:rPr>
        <w:t xml:space="preserve">0,11 =&gt; </w:t>
      </w:r>
      <w:r w:rsidR="001C7CA7" w:rsidRPr="009A0D4C">
        <w:rPr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*1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2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*2</m:t>
        </m:r>
      </m:oMath>
      <w:r w:rsidRPr="009A0D4C">
        <w:rPr>
          <w:sz w:val="28"/>
          <w:szCs w:val="28"/>
          <w:lang w:val="ru-RU"/>
        </w:rPr>
        <w:t>=</w:t>
      </w:r>
      <w:r w:rsidRPr="009A0D4C">
        <w:rPr>
          <w:color w:val="202124"/>
          <w:sz w:val="28"/>
          <w:szCs w:val="28"/>
          <w:shd w:val="clear" w:color="auto" w:fill="FFFFFF"/>
        </w:rPr>
        <w:t>0.5</w:t>
      </w:r>
      <w:r w:rsidRPr="009A0D4C">
        <w:rPr>
          <w:color w:val="202124"/>
          <w:sz w:val="28"/>
          <w:szCs w:val="28"/>
          <w:shd w:val="clear" w:color="auto" w:fill="FFFFFF"/>
          <w:lang w:val="en-US"/>
        </w:rPr>
        <w:t>+</w:t>
      </w:r>
      <w:r w:rsidRPr="009A0D4C">
        <w:rPr>
          <w:color w:val="202124"/>
          <w:sz w:val="28"/>
          <w:szCs w:val="28"/>
          <w:shd w:val="clear" w:color="auto" w:fill="FFFFFF"/>
        </w:rPr>
        <w:t>0.25</w:t>
      </w:r>
      <w:r w:rsidRPr="009A0D4C">
        <w:rPr>
          <w:color w:val="202124"/>
          <w:sz w:val="28"/>
          <w:szCs w:val="28"/>
          <w:shd w:val="clear" w:color="auto" w:fill="FFFFFF"/>
          <w:lang w:val="en-US"/>
        </w:rPr>
        <w:t>=0.75</w:t>
      </w:r>
    </w:p>
    <w:p w14:paraId="39A671D3" w14:textId="77777777" w:rsidR="00064A1E" w:rsidRPr="009A0D4C" w:rsidRDefault="00064A1E" w:rsidP="00064A1E">
      <w:pPr>
        <w:pStyle w:val="a4"/>
        <w:rPr>
          <w:color w:val="202124"/>
          <w:sz w:val="28"/>
          <w:szCs w:val="28"/>
          <w:shd w:val="clear" w:color="auto" w:fill="FFFFFF"/>
          <w:lang w:val="ru-RU"/>
        </w:rPr>
      </w:pPr>
      <w:r w:rsidRPr="009A0D4C">
        <w:rPr>
          <w:color w:val="202124"/>
          <w:sz w:val="28"/>
          <w:szCs w:val="28"/>
          <w:shd w:val="clear" w:color="auto" w:fill="FFFFFF"/>
          <w:lang w:val="ru-RU"/>
        </w:rPr>
        <w:t>1100,011=12.075</w:t>
      </w:r>
    </w:p>
    <w:p w14:paraId="4432C0D2" w14:textId="6451F63E" w:rsidR="00064A1E" w:rsidRPr="009A0D4C" w:rsidRDefault="00064A1E" w:rsidP="00064A1E">
      <w:pPr>
        <w:pStyle w:val="a4"/>
        <w:numPr>
          <w:ilvl w:val="0"/>
          <w:numId w:val="37"/>
        </w:numPr>
        <w:rPr>
          <w:color w:val="202124"/>
          <w:sz w:val="28"/>
          <w:szCs w:val="28"/>
          <w:shd w:val="clear" w:color="auto" w:fill="FFFFFF"/>
          <w:lang w:val="ru-RU"/>
        </w:rPr>
      </w:pPr>
      <w:r w:rsidRPr="009A0D4C">
        <w:rPr>
          <w:color w:val="202124"/>
          <w:sz w:val="28"/>
          <w:szCs w:val="28"/>
          <w:shd w:val="clear" w:color="auto" w:fill="FFFFFF"/>
          <w:lang w:val="ru-RU"/>
        </w:rPr>
        <w:t>Переведення числа з шістнадцяткової у десяткому систему числення</w:t>
      </w:r>
    </w:p>
    <w:p w14:paraId="79845230" w14:textId="74AD5C76" w:rsidR="00064A1E" w:rsidRPr="002E1209" w:rsidRDefault="00064A1E" w:rsidP="00064A1E">
      <w:pPr>
        <w:pStyle w:val="a4"/>
        <w:rPr>
          <w:color w:val="202124"/>
          <w:sz w:val="28"/>
          <w:szCs w:val="28"/>
          <w:shd w:val="clear" w:color="auto" w:fill="FFFFFF"/>
          <w:lang w:val="ru-RU"/>
        </w:rPr>
      </w:pPr>
      <w:r w:rsidRPr="009A0D4C">
        <w:rPr>
          <w:color w:val="202124"/>
          <w:sz w:val="28"/>
          <w:szCs w:val="28"/>
          <w:shd w:val="clear" w:color="auto" w:fill="FFFFFF"/>
          <w:lang w:val="en-US"/>
        </w:rPr>
        <w:t>D</w:t>
      </w:r>
      <w:r w:rsidRPr="002E1209">
        <w:rPr>
          <w:color w:val="202124"/>
          <w:sz w:val="28"/>
          <w:szCs w:val="28"/>
          <w:shd w:val="clear" w:color="auto" w:fill="FFFFFF"/>
          <w:lang w:val="ru-RU"/>
        </w:rPr>
        <w:t xml:space="preserve">21 =&gt; </w:t>
      </w:r>
      <m:oMath>
        <m:sSup>
          <m:sSupPr>
            <m:ctrlPr>
              <w:rPr>
                <w:rFonts w:ascii="Cambria Math" w:hAnsi="Cambria Math"/>
                <w:i/>
                <w:color w:val="202124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/>
                <w:color w:val="202124"/>
                <w:sz w:val="28"/>
                <w:szCs w:val="28"/>
                <w:shd w:val="clear" w:color="auto" w:fill="FFFFFF"/>
                <w:lang w:val="ru-RU"/>
              </w:rPr>
              <m:t>16</m:t>
            </m:r>
          </m:e>
          <m:sup>
            <m:r>
              <w:rPr>
                <w:rFonts w:ascii="Cambria Math" w:hAnsi="Cambria Math"/>
                <w:color w:val="202124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  <m:r>
          <w:rPr>
            <w:rFonts w:ascii="Cambria Math" w:hAnsi="Cambria Math"/>
            <w:color w:val="202124"/>
            <w:sz w:val="28"/>
            <w:szCs w:val="28"/>
            <w:shd w:val="clear" w:color="auto" w:fill="FFFFFF"/>
            <w:lang w:val="ru-RU"/>
          </w:rPr>
          <m:t>*13+</m:t>
        </m:r>
        <m:sSup>
          <m:sSupPr>
            <m:ctrlPr>
              <w:rPr>
                <w:rFonts w:ascii="Cambria Math" w:hAnsi="Cambria Math"/>
                <w:i/>
                <w:color w:val="202124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/>
                <w:color w:val="202124"/>
                <w:sz w:val="28"/>
                <w:szCs w:val="28"/>
                <w:shd w:val="clear" w:color="auto" w:fill="FFFFFF"/>
                <w:lang w:val="ru-RU"/>
              </w:rPr>
              <m:t>16</m:t>
            </m:r>
          </m:e>
          <m:sup>
            <m:r>
              <w:rPr>
                <w:rFonts w:ascii="Cambria Math" w:hAnsi="Cambria Math"/>
                <w:color w:val="202124"/>
                <w:sz w:val="28"/>
                <w:szCs w:val="28"/>
                <w:shd w:val="clear" w:color="auto" w:fill="FFFFFF"/>
                <w:lang w:val="ru-RU"/>
              </w:rPr>
              <m:t>1</m:t>
            </m:r>
          </m:sup>
        </m:sSup>
        <m:r>
          <w:rPr>
            <w:rFonts w:ascii="Cambria Math" w:hAnsi="Cambria Math"/>
            <w:color w:val="202124"/>
            <w:sz w:val="28"/>
            <w:szCs w:val="28"/>
            <w:shd w:val="clear" w:color="auto" w:fill="FFFFFF"/>
            <w:lang w:val="ru-RU"/>
          </w:rPr>
          <m:t>*2+</m:t>
        </m:r>
        <m:sSup>
          <m:sSupPr>
            <m:ctrlPr>
              <w:rPr>
                <w:rFonts w:ascii="Cambria Math" w:hAnsi="Cambria Math"/>
                <w:i/>
                <w:color w:val="202124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/>
                <w:color w:val="202124"/>
                <w:sz w:val="28"/>
                <w:szCs w:val="28"/>
                <w:shd w:val="clear" w:color="auto" w:fill="FFFFFF"/>
                <w:lang w:val="ru-RU"/>
              </w:rPr>
              <m:t>16</m:t>
            </m:r>
          </m:e>
          <m:sup>
            <m:r>
              <w:rPr>
                <w:rFonts w:ascii="Cambria Math" w:hAnsi="Cambria Math"/>
                <w:color w:val="202124"/>
                <w:sz w:val="28"/>
                <w:szCs w:val="28"/>
                <w:shd w:val="clear" w:color="auto" w:fill="FFFFFF"/>
                <w:lang w:val="ru-RU"/>
              </w:rPr>
              <m:t>0</m:t>
            </m:r>
          </m:sup>
        </m:sSup>
        <m:r>
          <w:rPr>
            <w:rFonts w:ascii="Cambria Math" w:hAnsi="Cambria Math"/>
            <w:color w:val="202124"/>
            <w:sz w:val="28"/>
            <w:szCs w:val="28"/>
            <w:shd w:val="clear" w:color="auto" w:fill="FFFFFF"/>
            <w:lang w:val="ru-RU"/>
          </w:rPr>
          <m:t xml:space="preserve">*1=256*13+16*2+2= 3,328+32+1=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3361</m:t>
        </m:r>
        <m:r>
          <w:rPr>
            <w:rFonts w:ascii="Cambria Math" w:hAnsi="Cambria Math"/>
            <w:color w:val="202124"/>
            <w:sz w:val="28"/>
            <w:szCs w:val="28"/>
            <w:shd w:val="clear" w:color="auto" w:fill="FFFFFF"/>
            <w:lang w:val="ru-RU"/>
          </w:rPr>
          <m:t xml:space="preserve"> </m:t>
        </m:r>
      </m:oMath>
    </w:p>
    <w:p w14:paraId="0990C831" w14:textId="7AE6F4CF" w:rsidR="001C7CA7" w:rsidRPr="009A0D4C" w:rsidRDefault="00642BAB" w:rsidP="001C7CA7">
      <w:pPr>
        <w:pStyle w:val="a4"/>
        <w:rPr>
          <w:i/>
          <w:sz w:val="28"/>
          <w:szCs w:val="28"/>
          <w:lang w:val="ru-RU"/>
        </w:rPr>
      </w:pPr>
      <w:r w:rsidRPr="009A0D4C">
        <w:rPr>
          <w:sz w:val="28"/>
          <w:szCs w:val="28"/>
          <w:lang w:val="ru-RU"/>
        </w:rPr>
        <w:t>0.8</w:t>
      </w:r>
      <w:r w:rsidRPr="009A0D4C">
        <w:rPr>
          <w:sz w:val="28"/>
          <w:szCs w:val="28"/>
          <w:lang w:val="en-US"/>
        </w:rPr>
        <w:t>A</w:t>
      </w:r>
      <w:r w:rsidRPr="009A0D4C">
        <w:rPr>
          <w:sz w:val="28"/>
          <w:szCs w:val="28"/>
          <w:lang w:val="ru-RU"/>
        </w:rPr>
        <w:t xml:space="preserve"> 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6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*8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6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2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 xml:space="preserve">*10= </m:t>
        </m:r>
        <m:r>
          <m:rPr>
            <m:sty m:val="p"/>
          </m:rPr>
          <w:rPr>
            <w:rFonts w:ascii="Cambria Math" w:hAnsi="Cambria Math" w:cs="Arial"/>
            <w:color w:val="202124"/>
            <w:sz w:val="28"/>
            <w:szCs w:val="28"/>
            <w:shd w:val="clear" w:color="auto" w:fill="FFFFFF"/>
          </w:rPr>
          <m:t>0.5</m:t>
        </m:r>
        <m:r>
          <m:rPr>
            <m:sty m:val="p"/>
          </m:rPr>
          <w:rPr>
            <w:rFonts w:ascii="Cambria Math" w:hAnsi="Arial" w:cs="Arial"/>
            <w:color w:val="202124"/>
            <w:sz w:val="28"/>
            <w:szCs w:val="28"/>
            <w:shd w:val="clear" w:color="auto" w:fill="FFFFFF"/>
          </w:rPr>
          <m:t xml:space="preserve"> </m:t>
        </m:r>
        <m:r>
          <w:rPr>
            <w:rFonts w:ascii="Cambria Math" w:hAnsi="Arial" w:cs="Arial"/>
            <w:color w:val="202124"/>
            <w:sz w:val="28"/>
            <w:szCs w:val="28"/>
            <w:shd w:val="clear" w:color="auto" w:fill="FFFFFF"/>
          </w:rPr>
          <m:t>+</m:t>
        </m:r>
        <m:r>
          <m:rPr>
            <m:sty m:val="p"/>
          </m:rPr>
          <w:rPr>
            <w:rFonts w:ascii="Cambria Math" w:hAnsi="Cambria Math" w:cs="Arial"/>
            <w:color w:val="202124"/>
            <w:sz w:val="28"/>
            <w:szCs w:val="28"/>
            <w:shd w:val="clear" w:color="auto" w:fill="FFFFFF"/>
          </w:rPr>
          <m:t>0.0390625</m:t>
        </m:r>
        <m:r>
          <m:rPr>
            <m:sty m:val="p"/>
          </m:rPr>
          <w:rPr>
            <w:rFonts w:ascii="Cambria Math" w:hAnsi="Arial" w:cs="Arial"/>
            <w:color w:val="202124"/>
            <w:sz w:val="28"/>
            <w:szCs w:val="28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 w:cs="Arial"/>
            <w:color w:val="202124"/>
            <w:sz w:val="28"/>
            <w:szCs w:val="28"/>
            <w:shd w:val="clear" w:color="auto" w:fill="FFFFFF"/>
          </w:rPr>
          <m:t>0.5390625</m:t>
        </m:r>
        <m:r>
          <m:rPr>
            <m:sty m:val="p"/>
          </m:rPr>
          <w:rPr>
            <w:rFonts w:ascii="Cambria Math" w:hAnsi="Arial" w:cs="Arial"/>
            <w:color w:val="202124"/>
            <w:sz w:val="28"/>
            <w:szCs w:val="28"/>
            <w:shd w:val="clear" w:color="auto" w:fill="FFFFFF"/>
          </w:rPr>
          <m:t xml:space="preserve"> </m:t>
        </m:r>
      </m:oMath>
    </w:p>
    <w:p w14:paraId="4D9B6707" w14:textId="77777777" w:rsidR="001C7CA7" w:rsidRPr="009A0D4C" w:rsidRDefault="001C7CA7" w:rsidP="001C7CA7">
      <w:pPr>
        <w:pStyle w:val="a4"/>
        <w:rPr>
          <w:sz w:val="28"/>
          <w:szCs w:val="28"/>
          <w:lang w:val="ru-RU"/>
        </w:rPr>
      </w:pPr>
    </w:p>
    <w:p w14:paraId="57997830" w14:textId="2288E821" w:rsidR="007A02DA" w:rsidRPr="009A0D4C" w:rsidRDefault="007A02DA" w:rsidP="007A02DA">
      <w:pPr>
        <w:rPr>
          <w:sz w:val="28"/>
          <w:szCs w:val="28"/>
        </w:rPr>
      </w:pPr>
      <w:r w:rsidRPr="009A0D4C">
        <w:rPr>
          <w:sz w:val="28"/>
          <w:szCs w:val="28"/>
        </w:rPr>
        <w:t>Завдання 3: Згідно з вказаним викладачем варіантом виконайте наступні дії над числами P2 і L2, що задані в формі з плаваючою комою (таблиця 1.3):</w:t>
      </w:r>
    </w:p>
    <w:p w14:paraId="501B175E" w14:textId="77777777" w:rsidR="007A02DA" w:rsidRPr="009A0D4C" w:rsidRDefault="007A02DA" w:rsidP="007A02DA">
      <w:pPr>
        <w:rPr>
          <w:sz w:val="28"/>
          <w:szCs w:val="28"/>
        </w:rPr>
      </w:pPr>
      <w:r w:rsidRPr="009A0D4C">
        <w:rPr>
          <w:sz w:val="28"/>
          <w:szCs w:val="28"/>
        </w:rPr>
        <w:t xml:space="preserve">а) додавання; </w:t>
      </w:r>
    </w:p>
    <w:p w14:paraId="793E0D88" w14:textId="3A5C4452" w:rsidR="007A02DA" w:rsidRPr="009A0D4C" w:rsidRDefault="007A02DA" w:rsidP="007A02DA">
      <w:pPr>
        <w:rPr>
          <w:sz w:val="28"/>
          <w:szCs w:val="28"/>
          <w:lang w:val="ru-RU"/>
        </w:rPr>
      </w:pPr>
      <w:r w:rsidRPr="009A0D4C">
        <w:rPr>
          <w:sz w:val="28"/>
          <w:szCs w:val="28"/>
        </w:rPr>
        <w:t>б) віднімання</w:t>
      </w:r>
    </w:p>
    <w:p w14:paraId="00B5C919" w14:textId="2DEAF1E8" w:rsidR="007A02DA" w:rsidRPr="009A0D4C" w:rsidRDefault="007A02DA" w:rsidP="007A02DA">
      <w:pPr>
        <w:jc w:val="center"/>
        <w:rPr>
          <w:sz w:val="28"/>
          <w:szCs w:val="28"/>
          <w:lang w:val="ru-RU"/>
        </w:rPr>
      </w:pPr>
      <w:r w:rsidRPr="009A0D4C">
        <w:rPr>
          <w:noProof/>
          <w:sz w:val="28"/>
          <w:szCs w:val="28"/>
          <w:lang w:val="ru-RU"/>
        </w:rPr>
        <w:drawing>
          <wp:inline distT="0" distB="0" distL="0" distR="0" wp14:anchorId="13081097" wp14:editId="377130B2">
            <wp:extent cx="2495898" cy="7621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A3E6" w14:textId="77777777" w:rsidR="00FB107C" w:rsidRPr="009A0D4C" w:rsidRDefault="00FB107C" w:rsidP="00FB107C">
      <w:pPr>
        <w:spacing w:line="360" w:lineRule="auto"/>
        <w:ind w:firstLine="709"/>
        <w:jc w:val="both"/>
        <w:rPr>
          <w:sz w:val="28"/>
          <w:szCs w:val="28"/>
        </w:rPr>
      </w:pPr>
      <w:r w:rsidRPr="009A0D4C">
        <w:rPr>
          <w:sz w:val="28"/>
          <w:szCs w:val="28"/>
        </w:rPr>
        <w:t>Для початку переведемо наші числа в нормальну форму, для цього виконаємо відповідне перетворення чисел. В результаті отримаємо наступне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183"/>
        <w:gridCol w:w="2184"/>
        <w:gridCol w:w="2184"/>
      </w:tblGrid>
      <w:tr w:rsidR="00FB107C" w:rsidRPr="009A0D4C" w14:paraId="43D52028" w14:textId="77777777" w:rsidTr="001D12D6">
        <w:trPr>
          <w:trHeight w:val="351"/>
          <w:jc w:val="center"/>
        </w:trPr>
        <w:tc>
          <w:tcPr>
            <w:tcW w:w="2183" w:type="dxa"/>
          </w:tcPr>
          <w:p w14:paraId="793F9F05" w14:textId="77777777" w:rsidR="00FB107C" w:rsidRPr="009A0D4C" w:rsidRDefault="00FB107C" w:rsidP="001D12D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0D4C">
              <w:rPr>
                <w:sz w:val="28"/>
                <w:szCs w:val="28"/>
              </w:rPr>
              <w:t>№ варіанту</w:t>
            </w:r>
          </w:p>
        </w:tc>
        <w:tc>
          <w:tcPr>
            <w:tcW w:w="4368" w:type="dxa"/>
            <w:gridSpan w:val="2"/>
          </w:tcPr>
          <w:p w14:paraId="18C4754F" w14:textId="122CAC16" w:rsidR="00FB107C" w:rsidRPr="009A0D4C" w:rsidRDefault="00DA5560" w:rsidP="001D12D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9A0D4C">
              <w:rPr>
                <w:sz w:val="28"/>
                <w:szCs w:val="28"/>
                <w:lang w:val="ru-RU"/>
              </w:rPr>
              <w:t>7</w:t>
            </w:r>
          </w:p>
        </w:tc>
      </w:tr>
      <w:tr w:rsidR="00FB107C" w:rsidRPr="009A0D4C" w14:paraId="2CCD18C2" w14:textId="77777777" w:rsidTr="001D12D6">
        <w:trPr>
          <w:trHeight w:val="363"/>
          <w:jc w:val="center"/>
        </w:trPr>
        <w:tc>
          <w:tcPr>
            <w:tcW w:w="2183" w:type="dxa"/>
          </w:tcPr>
          <w:p w14:paraId="623F6ACE" w14:textId="77777777" w:rsidR="00FB107C" w:rsidRPr="009A0D4C" w:rsidRDefault="00FB107C" w:rsidP="001D12D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A0D4C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2184" w:type="dxa"/>
          </w:tcPr>
          <w:p w14:paraId="35F15D98" w14:textId="343111C5" w:rsidR="00FB107C" w:rsidRPr="009A0D4C" w:rsidRDefault="00FB107C" w:rsidP="001D12D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A0D4C">
              <w:rPr>
                <w:sz w:val="28"/>
                <w:szCs w:val="28"/>
              </w:rPr>
              <w:t>1110</w:t>
            </w:r>
            <w:r w:rsidRPr="009A0D4C">
              <w:rPr>
                <w:sz w:val="28"/>
                <w:szCs w:val="28"/>
                <w:lang w:val="ru-RU"/>
              </w:rPr>
              <w:t>10</w:t>
            </w:r>
            <w:r w:rsidRPr="009A0D4C">
              <w:rPr>
                <w:sz w:val="28"/>
                <w:szCs w:val="28"/>
              </w:rPr>
              <w:t>,</w:t>
            </w:r>
            <w:r w:rsidRPr="009A0D4C">
              <w:rPr>
                <w:sz w:val="28"/>
                <w:szCs w:val="28"/>
                <w:lang w:val="ru-RU"/>
              </w:rPr>
              <w:t>1010</w:t>
            </w:r>
            <w:r w:rsidRPr="009A0D4C">
              <w:rPr>
                <w:sz w:val="28"/>
                <w:szCs w:val="28"/>
              </w:rPr>
              <w:t>∙2</w:t>
            </w:r>
            <w:r w:rsidRPr="009A0D4C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84" w:type="dxa"/>
          </w:tcPr>
          <w:p w14:paraId="07A05442" w14:textId="38646D45" w:rsidR="00FB107C" w:rsidRPr="009A0D4C" w:rsidRDefault="005B28CD" w:rsidP="001D12D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0D4C">
              <w:rPr>
                <w:sz w:val="28"/>
                <w:szCs w:val="28"/>
              </w:rPr>
              <w:t>1110</w:t>
            </w:r>
            <w:r w:rsidRPr="009A0D4C">
              <w:rPr>
                <w:sz w:val="28"/>
                <w:szCs w:val="28"/>
                <w:lang w:val="ru-RU"/>
              </w:rPr>
              <w:t>10101</w:t>
            </w:r>
            <w:r>
              <w:rPr>
                <w:sz w:val="28"/>
                <w:szCs w:val="28"/>
                <w:lang w:val="ru-RU"/>
              </w:rPr>
              <w:t>,</w:t>
            </w:r>
            <w:r w:rsidR="00FB107C" w:rsidRPr="009A0D4C">
              <w:rPr>
                <w:sz w:val="28"/>
                <w:szCs w:val="28"/>
                <w:lang w:val="ru-RU"/>
              </w:rPr>
              <w:t>0</w:t>
            </w:r>
          </w:p>
        </w:tc>
      </w:tr>
      <w:tr w:rsidR="00FB107C" w:rsidRPr="009A0D4C" w14:paraId="53B51B1E" w14:textId="77777777" w:rsidTr="001D12D6">
        <w:trPr>
          <w:trHeight w:val="351"/>
          <w:jc w:val="center"/>
        </w:trPr>
        <w:tc>
          <w:tcPr>
            <w:tcW w:w="2183" w:type="dxa"/>
          </w:tcPr>
          <w:p w14:paraId="533B8778" w14:textId="77777777" w:rsidR="00FB107C" w:rsidRPr="009A0D4C" w:rsidRDefault="00FB107C" w:rsidP="001D12D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A0D4C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2184" w:type="dxa"/>
          </w:tcPr>
          <w:p w14:paraId="2DC8DAE4" w14:textId="472722E8" w:rsidR="00FB107C" w:rsidRPr="009A0D4C" w:rsidRDefault="00FB107C" w:rsidP="001D12D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A0D4C">
              <w:rPr>
                <w:sz w:val="28"/>
                <w:szCs w:val="28"/>
              </w:rPr>
              <w:t>1111</w:t>
            </w:r>
            <w:r w:rsidRPr="009A0D4C">
              <w:rPr>
                <w:sz w:val="28"/>
                <w:szCs w:val="28"/>
                <w:lang w:val="ru-RU"/>
              </w:rPr>
              <w:t>0</w:t>
            </w:r>
            <w:r w:rsidRPr="009A0D4C">
              <w:rPr>
                <w:sz w:val="28"/>
                <w:szCs w:val="28"/>
              </w:rPr>
              <w:t>0,1</w:t>
            </w:r>
            <w:r w:rsidRPr="009A0D4C">
              <w:rPr>
                <w:sz w:val="28"/>
                <w:szCs w:val="28"/>
                <w:lang w:val="ru-RU"/>
              </w:rPr>
              <w:t>110</w:t>
            </w:r>
            <w:r w:rsidRPr="009A0D4C">
              <w:rPr>
                <w:sz w:val="28"/>
                <w:szCs w:val="28"/>
              </w:rPr>
              <w:t>∙2</w:t>
            </w:r>
            <w:r w:rsidRPr="009A0D4C">
              <w:rPr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2184" w:type="dxa"/>
          </w:tcPr>
          <w:p w14:paraId="0D821D92" w14:textId="311A0CA1" w:rsidR="00FB107C" w:rsidRPr="009A0D4C" w:rsidRDefault="00FB107C" w:rsidP="001D12D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0D4C">
              <w:rPr>
                <w:sz w:val="28"/>
                <w:szCs w:val="28"/>
              </w:rPr>
              <w:t>11</w:t>
            </w:r>
            <w:r w:rsidRPr="009A0D4C">
              <w:rPr>
                <w:sz w:val="28"/>
                <w:szCs w:val="28"/>
                <w:lang w:val="ru-RU"/>
              </w:rPr>
              <w:t>,</w:t>
            </w:r>
            <w:r w:rsidRPr="009A0D4C">
              <w:rPr>
                <w:sz w:val="28"/>
                <w:szCs w:val="28"/>
              </w:rPr>
              <w:t>11</w:t>
            </w:r>
            <w:r w:rsidRPr="009A0D4C">
              <w:rPr>
                <w:sz w:val="28"/>
                <w:szCs w:val="28"/>
                <w:lang w:val="ru-RU"/>
              </w:rPr>
              <w:t>0</w:t>
            </w:r>
            <w:r w:rsidRPr="009A0D4C">
              <w:rPr>
                <w:sz w:val="28"/>
                <w:szCs w:val="28"/>
              </w:rPr>
              <w:t>01</w:t>
            </w:r>
            <w:r w:rsidRPr="009A0D4C">
              <w:rPr>
                <w:sz w:val="28"/>
                <w:szCs w:val="28"/>
                <w:lang w:val="ru-RU"/>
              </w:rPr>
              <w:t>110</w:t>
            </w:r>
          </w:p>
        </w:tc>
      </w:tr>
    </w:tbl>
    <w:p w14:paraId="65DE26C3" w14:textId="77777777" w:rsidR="00FB107C" w:rsidRPr="009A0D4C" w:rsidRDefault="00FB107C" w:rsidP="00FB107C">
      <w:pPr>
        <w:spacing w:line="360" w:lineRule="auto"/>
        <w:ind w:firstLine="709"/>
        <w:jc w:val="both"/>
        <w:rPr>
          <w:sz w:val="28"/>
          <w:szCs w:val="28"/>
        </w:rPr>
      </w:pPr>
    </w:p>
    <w:p w14:paraId="1681F104" w14:textId="77777777" w:rsidR="00FB107C" w:rsidRPr="009A0D4C" w:rsidRDefault="00FB107C" w:rsidP="00FB107C">
      <w:pPr>
        <w:spacing w:line="360" w:lineRule="auto"/>
        <w:ind w:firstLine="709"/>
        <w:jc w:val="both"/>
        <w:rPr>
          <w:sz w:val="28"/>
          <w:szCs w:val="28"/>
        </w:rPr>
      </w:pPr>
      <w:r w:rsidRPr="009A0D4C">
        <w:rPr>
          <w:b/>
          <w:bCs/>
          <w:sz w:val="28"/>
          <w:szCs w:val="28"/>
        </w:rPr>
        <w:t xml:space="preserve">Операція додавання. </w:t>
      </w:r>
      <w:r w:rsidRPr="009A0D4C">
        <w:rPr>
          <w:sz w:val="28"/>
          <w:szCs w:val="28"/>
        </w:rPr>
        <w:t xml:space="preserve">Маючи відповідне представлення чисел в двійковій формі можемо провести операцію побітового додавання. Суть виконання даної </w:t>
      </w:r>
      <w:proofErr w:type="spellStart"/>
      <w:r w:rsidRPr="009A0D4C">
        <w:rPr>
          <w:sz w:val="28"/>
          <w:szCs w:val="28"/>
        </w:rPr>
        <w:t>опреації</w:t>
      </w:r>
      <w:proofErr w:type="spellEnd"/>
      <w:r w:rsidRPr="009A0D4C">
        <w:rPr>
          <w:sz w:val="28"/>
          <w:szCs w:val="28"/>
        </w:rPr>
        <w:t xml:space="preserve"> досить проста, під час виконання додавання варто пам’ятати декілька правил на основі яких і виконується </w:t>
      </w:r>
      <w:proofErr w:type="spellStart"/>
      <w:r w:rsidRPr="009A0D4C">
        <w:rPr>
          <w:sz w:val="28"/>
          <w:szCs w:val="28"/>
        </w:rPr>
        <w:t>додвання</w:t>
      </w:r>
      <w:proofErr w:type="spellEnd"/>
      <w:r w:rsidRPr="009A0D4C">
        <w:rPr>
          <w:sz w:val="28"/>
          <w:szCs w:val="28"/>
        </w:rPr>
        <w:t xml:space="preserve">, під час додавання двох нулів в </w:t>
      </w:r>
      <w:r w:rsidRPr="009A0D4C">
        <w:rPr>
          <w:sz w:val="28"/>
          <w:szCs w:val="28"/>
        </w:rPr>
        <w:lastRenderedPageBreak/>
        <w:t>результаті отримаємо нуль, під час додавання нуля та одиниці в результат записується 1, під час додавання двох одиниць в результат записується нуль, але в старший розряд переноситься значення 1. Вище описані операції додавання зображені в таблиці №3.2.</w:t>
      </w:r>
    </w:p>
    <w:p w14:paraId="4A04E926" w14:textId="77777777" w:rsidR="00FB107C" w:rsidRPr="009A0D4C" w:rsidRDefault="00FB107C" w:rsidP="00FB107C">
      <w:pPr>
        <w:spacing w:line="360" w:lineRule="auto"/>
        <w:ind w:firstLine="709"/>
        <w:jc w:val="both"/>
        <w:rPr>
          <w:sz w:val="28"/>
          <w:szCs w:val="28"/>
        </w:rPr>
      </w:pPr>
      <w:r w:rsidRPr="009A0D4C">
        <w:rPr>
          <w:sz w:val="28"/>
          <w:szCs w:val="28"/>
        </w:rPr>
        <w:t xml:space="preserve">Розпочнімо процес </w:t>
      </w:r>
      <w:proofErr w:type="spellStart"/>
      <w:r w:rsidRPr="009A0D4C">
        <w:rPr>
          <w:sz w:val="28"/>
          <w:szCs w:val="28"/>
        </w:rPr>
        <w:t>виконаня</w:t>
      </w:r>
      <w:proofErr w:type="spellEnd"/>
      <w:r w:rsidRPr="009A0D4C">
        <w:rPr>
          <w:sz w:val="28"/>
          <w:szCs w:val="28"/>
        </w:rPr>
        <w:t xml:space="preserve"> операції додавання над нашими числами </w:t>
      </w:r>
      <w:r w:rsidRPr="009A0D4C">
        <w:rPr>
          <w:sz w:val="28"/>
          <w:szCs w:val="28"/>
          <w:lang w:val="en-US"/>
        </w:rPr>
        <w:t>P</w:t>
      </w:r>
      <w:r w:rsidRPr="009A0D4C">
        <w:rPr>
          <w:sz w:val="28"/>
          <w:szCs w:val="28"/>
          <w:lang w:val="ru-RU"/>
        </w:rPr>
        <w:t xml:space="preserve"> </w:t>
      </w:r>
      <w:r w:rsidRPr="009A0D4C">
        <w:rPr>
          <w:sz w:val="28"/>
          <w:szCs w:val="28"/>
        </w:rPr>
        <w:t xml:space="preserve">та </w:t>
      </w:r>
      <w:r w:rsidRPr="009A0D4C">
        <w:rPr>
          <w:sz w:val="28"/>
          <w:szCs w:val="28"/>
          <w:lang w:val="en-US"/>
        </w:rPr>
        <w:t>L</w:t>
      </w:r>
      <w:r w:rsidRPr="009A0D4C">
        <w:rPr>
          <w:sz w:val="28"/>
          <w:szCs w:val="28"/>
        </w:rPr>
        <w:t>. Результат виконання операції додавання зобразимо у вигляді таблиці №3.3.</w:t>
      </w:r>
    </w:p>
    <w:p w14:paraId="39714387" w14:textId="6830EF99" w:rsidR="00FB107C" w:rsidRPr="009A0D4C" w:rsidRDefault="00FB107C" w:rsidP="00FB107C">
      <w:pPr>
        <w:spacing w:line="360" w:lineRule="auto"/>
        <w:ind w:firstLine="709"/>
        <w:jc w:val="right"/>
        <w:rPr>
          <w:i/>
          <w:iCs/>
          <w:sz w:val="28"/>
          <w:szCs w:val="28"/>
        </w:rPr>
      </w:pP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403"/>
        <w:gridCol w:w="494"/>
        <w:gridCol w:w="497"/>
        <w:gridCol w:w="499"/>
        <w:gridCol w:w="497"/>
        <w:gridCol w:w="493"/>
        <w:gridCol w:w="496"/>
        <w:gridCol w:w="496"/>
        <w:gridCol w:w="496"/>
        <w:gridCol w:w="496"/>
        <w:gridCol w:w="496"/>
        <w:gridCol w:w="453"/>
        <w:gridCol w:w="496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6000E0" w:rsidRPr="009A0D4C" w14:paraId="6CE561DB" w14:textId="30201FCC" w:rsidTr="006000E0">
        <w:tc>
          <w:tcPr>
            <w:tcW w:w="403" w:type="dxa"/>
            <w:vMerge w:val="restart"/>
          </w:tcPr>
          <w:p w14:paraId="49385B06" w14:textId="77777777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0D4C">
              <w:rPr>
                <w:sz w:val="28"/>
                <w:szCs w:val="28"/>
              </w:rPr>
              <w:t>+</w:t>
            </w:r>
          </w:p>
        </w:tc>
        <w:tc>
          <w:tcPr>
            <w:tcW w:w="494" w:type="dxa"/>
          </w:tcPr>
          <w:p w14:paraId="1208CBE0" w14:textId="54FFEFF0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" w:type="dxa"/>
          </w:tcPr>
          <w:p w14:paraId="768209EB" w14:textId="79A49A82" w:rsidR="006000E0" w:rsidRPr="009A0D4C" w:rsidRDefault="006000E0" w:rsidP="005B28C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9" w:type="dxa"/>
          </w:tcPr>
          <w:p w14:paraId="75C36964" w14:textId="3AC862A4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7" w:type="dxa"/>
          </w:tcPr>
          <w:p w14:paraId="64AF0641" w14:textId="347CF955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</w:tcPr>
          <w:p w14:paraId="298FDF3B" w14:textId="3975FDDB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" w:type="dxa"/>
          </w:tcPr>
          <w:p w14:paraId="0F739854" w14:textId="7E989B70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96" w:type="dxa"/>
          </w:tcPr>
          <w:p w14:paraId="60A78357" w14:textId="3F901292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" w:type="dxa"/>
          </w:tcPr>
          <w:p w14:paraId="15667C9F" w14:textId="7678D0A3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96" w:type="dxa"/>
          </w:tcPr>
          <w:p w14:paraId="17C79557" w14:textId="1D6994A9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" w:type="dxa"/>
          </w:tcPr>
          <w:p w14:paraId="5EB8D936" w14:textId="13E8F4BA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53" w:type="dxa"/>
          </w:tcPr>
          <w:p w14:paraId="7471C5B4" w14:textId="6B01529E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,</w:t>
            </w:r>
          </w:p>
        </w:tc>
        <w:tc>
          <w:tcPr>
            <w:tcW w:w="496" w:type="dxa"/>
          </w:tcPr>
          <w:p w14:paraId="4BBA8978" w14:textId="2CCB6971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15" w:type="dxa"/>
          </w:tcPr>
          <w:p w14:paraId="4E389CD4" w14:textId="41470CAB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5" w:type="dxa"/>
          </w:tcPr>
          <w:p w14:paraId="6A5B7EE7" w14:textId="77777777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5" w:type="dxa"/>
          </w:tcPr>
          <w:p w14:paraId="7210833D" w14:textId="77777777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5" w:type="dxa"/>
          </w:tcPr>
          <w:p w14:paraId="54E1A456" w14:textId="77777777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5" w:type="dxa"/>
          </w:tcPr>
          <w:p w14:paraId="1128A101" w14:textId="77777777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5" w:type="dxa"/>
          </w:tcPr>
          <w:p w14:paraId="68787CCD" w14:textId="77777777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5" w:type="dxa"/>
          </w:tcPr>
          <w:p w14:paraId="45AEF834" w14:textId="77777777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15" w:type="dxa"/>
          </w:tcPr>
          <w:p w14:paraId="5B70A535" w14:textId="77777777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00E0" w:rsidRPr="009A0D4C" w14:paraId="3F84E225" w14:textId="0B7EC2C4" w:rsidTr="006000E0">
        <w:tc>
          <w:tcPr>
            <w:tcW w:w="403" w:type="dxa"/>
            <w:vMerge/>
          </w:tcPr>
          <w:p w14:paraId="36E7FD87" w14:textId="77777777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4" w:type="dxa"/>
          </w:tcPr>
          <w:p w14:paraId="7CF5FE54" w14:textId="15558116" w:rsidR="006000E0" w:rsidRPr="009A0D4C" w:rsidRDefault="006000E0" w:rsidP="005B28C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7" w:type="dxa"/>
          </w:tcPr>
          <w:p w14:paraId="042AD800" w14:textId="21CB7508" w:rsidR="006000E0" w:rsidRPr="009A0D4C" w:rsidRDefault="006000E0" w:rsidP="005B28C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14:paraId="7AAD38A9" w14:textId="4C7F59A4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7" w:type="dxa"/>
          </w:tcPr>
          <w:p w14:paraId="6263A23B" w14:textId="3F62CDD6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3" w:type="dxa"/>
          </w:tcPr>
          <w:p w14:paraId="23538E92" w14:textId="04F4D382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14:paraId="57914869" w14:textId="369B756E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14:paraId="7B93C805" w14:textId="1E296F31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14:paraId="6F6D6CE3" w14:textId="2FFD2962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14:paraId="53F73115" w14:textId="66B5B455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" w:type="dxa"/>
          </w:tcPr>
          <w:p w14:paraId="4D22CCC4" w14:textId="63D42187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3" w:type="dxa"/>
          </w:tcPr>
          <w:p w14:paraId="4B1668BF" w14:textId="5C173386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,</w:t>
            </w:r>
          </w:p>
        </w:tc>
        <w:tc>
          <w:tcPr>
            <w:tcW w:w="496" w:type="dxa"/>
          </w:tcPr>
          <w:p w14:paraId="35BD56A8" w14:textId="012082B6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5" w:type="dxa"/>
          </w:tcPr>
          <w:p w14:paraId="3BB23AC1" w14:textId="57432A3A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5" w:type="dxa"/>
          </w:tcPr>
          <w:p w14:paraId="1AFE9E56" w14:textId="46B7D00F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15" w:type="dxa"/>
          </w:tcPr>
          <w:p w14:paraId="36430685" w14:textId="14B59E5A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15" w:type="dxa"/>
          </w:tcPr>
          <w:p w14:paraId="5FC3411F" w14:textId="1688A070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5" w:type="dxa"/>
          </w:tcPr>
          <w:p w14:paraId="71B99AC5" w14:textId="127FB5F1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5" w:type="dxa"/>
          </w:tcPr>
          <w:p w14:paraId="732AED4A" w14:textId="48739C71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5" w:type="dxa"/>
          </w:tcPr>
          <w:p w14:paraId="6D3426B5" w14:textId="1645763E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15" w:type="dxa"/>
          </w:tcPr>
          <w:p w14:paraId="19028AE2" w14:textId="77777777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00E0" w:rsidRPr="009A0D4C" w14:paraId="702132AD" w14:textId="1196C3FD" w:rsidTr="006000E0">
        <w:tc>
          <w:tcPr>
            <w:tcW w:w="403" w:type="dxa"/>
          </w:tcPr>
          <w:p w14:paraId="67E46BB9" w14:textId="77777777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0D4C">
              <w:rPr>
                <w:sz w:val="28"/>
                <w:szCs w:val="28"/>
              </w:rPr>
              <w:t>=</w:t>
            </w:r>
          </w:p>
        </w:tc>
        <w:tc>
          <w:tcPr>
            <w:tcW w:w="494" w:type="dxa"/>
          </w:tcPr>
          <w:p w14:paraId="41058095" w14:textId="63213BD0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7" w:type="dxa"/>
          </w:tcPr>
          <w:p w14:paraId="0B22AEF2" w14:textId="2F8A2E5C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9" w:type="dxa"/>
          </w:tcPr>
          <w:p w14:paraId="4C9E3315" w14:textId="33466B2B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7" w:type="dxa"/>
          </w:tcPr>
          <w:p w14:paraId="6C1A9D2B" w14:textId="75C21FAF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</w:tcPr>
          <w:p w14:paraId="540C7414" w14:textId="3CDC980E" w:rsidR="006000E0" w:rsidRPr="009A0D4C" w:rsidRDefault="006000E0" w:rsidP="005B28C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14:paraId="7CCE0E09" w14:textId="717BFE6D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96" w:type="dxa"/>
          </w:tcPr>
          <w:p w14:paraId="07FD6942" w14:textId="6355E696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" w:type="dxa"/>
          </w:tcPr>
          <w:p w14:paraId="1FBBB15D" w14:textId="5A14999C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" w:type="dxa"/>
          </w:tcPr>
          <w:p w14:paraId="7E9012F3" w14:textId="356E0DCF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96" w:type="dxa"/>
          </w:tcPr>
          <w:p w14:paraId="7833F021" w14:textId="19282DB4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3" w:type="dxa"/>
          </w:tcPr>
          <w:p w14:paraId="7B902BEE" w14:textId="5C87DCE8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14:paraId="64F232BC" w14:textId="58218640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5" w:type="dxa"/>
          </w:tcPr>
          <w:p w14:paraId="3A913814" w14:textId="22B6C147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5" w:type="dxa"/>
          </w:tcPr>
          <w:p w14:paraId="4EDD69CA" w14:textId="5821C606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15" w:type="dxa"/>
          </w:tcPr>
          <w:p w14:paraId="607793B5" w14:textId="1D3011A6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15" w:type="dxa"/>
          </w:tcPr>
          <w:p w14:paraId="64032FE7" w14:textId="5F42B53F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5" w:type="dxa"/>
          </w:tcPr>
          <w:p w14:paraId="7E81EC6F" w14:textId="2728B208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5" w:type="dxa"/>
          </w:tcPr>
          <w:p w14:paraId="727540F3" w14:textId="3FEDF6FA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5" w:type="dxa"/>
          </w:tcPr>
          <w:p w14:paraId="02E07E77" w14:textId="3D960942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15" w:type="dxa"/>
          </w:tcPr>
          <w:p w14:paraId="5FE98A1D" w14:textId="77777777" w:rsidR="006000E0" w:rsidRPr="009A0D4C" w:rsidRDefault="006000E0" w:rsidP="005B28C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44A207C4" w14:textId="77777777" w:rsidR="00FB107C" w:rsidRPr="009A0D4C" w:rsidRDefault="00FB107C" w:rsidP="00FB107C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</w:p>
    <w:p w14:paraId="0EED41BD" w14:textId="77777777" w:rsidR="006000E0" w:rsidRDefault="00FB107C" w:rsidP="006000E0">
      <w:pPr>
        <w:spacing w:line="360" w:lineRule="auto"/>
        <w:ind w:firstLine="709"/>
        <w:jc w:val="both"/>
        <w:rPr>
          <w:sz w:val="28"/>
          <w:szCs w:val="28"/>
        </w:rPr>
      </w:pPr>
      <w:r w:rsidRPr="009A0D4C">
        <w:rPr>
          <w:sz w:val="28"/>
          <w:szCs w:val="28"/>
        </w:rPr>
        <w:t xml:space="preserve">Виконаємо операцію віднімання на числами </w:t>
      </w:r>
      <w:r w:rsidRPr="009A0D4C">
        <w:rPr>
          <w:sz w:val="28"/>
          <w:szCs w:val="28"/>
          <w:lang w:val="en-US"/>
        </w:rPr>
        <w:t>P</w:t>
      </w:r>
      <w:r w:rsidRPr="009A0D4C">
        <w:rPr>
          <w:sz w:val="28"/>
          <w:szCs w:val="28"/>
          <w:lang w:val="ru-RU"/>
        </w:rPr>
        <w:t xml:space="preserve"> </w:t>
      </w:r>
      <w:r w:rsidRPr="009A0D4C">
        <w:rPr>
          <w:sz w:val="28"/>
          <w:szCs w:val="28"/>
        </w:rPr>
        <w:t xml:space="preserve">та </w:t>
      </w:r>
      <w:r w:rsidRPr="009A0D4C">
        <w:rPr>
          <w:sz w:val="28"/>
          <w:szCs w:val="28"/>
          <w:lang w:val="en-US"/>
        </w:rPr>
        <w:t>L</w:t>
      </w:r>
      <w:r w:rsidRPr="009A0D4C">
        <w:rPr>
          <w:sz w:val="28"/>
          <w:szCs w:val="28"/>
        </w:rPr>
        <w:t>. Виконання даної операції у нашому випадку може бути виконано у прямому коді, так як представлені числа мають однаковий знак числа. У випадку, коли числа мають протилежні знаки, операція віднімання не може бути виконано у прямому коді. Тоді така операція зводиться до виконання операції додавання над числами у прямому та доповняльному коді. Виконаємо операція віднімання над нашими числами. В такому випадку отримаємо наступний результат.</w:t>
      </w: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403"/>
        <w:gridCol w:w="494"/>
        <w:gridCol w:w="497"/>
        <w:gridCol w:w="499"/>
        <w:gridCol w:w="497"/>
        <w:gridCol w:w="493"/>
        <w:gridCol w:w="496"/>
        <w:gridCol w:w="496"/>
        <w:gridCol w:w="496"/>
        <w:gridCol w:w="496"/>
        <w:gridCol w:w="496"/>
        <w:gridCol w:w="453"/>
        <w:gridCol w:w="496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6000E0" w:rsidRPr="009A0D4C" w14:paraId="3AB5372E" w14:textId="77777777" w:rsidTr="001D12D6">
        <w:tc>
          <w:tcPr>
            <w:tcW w:w="403" w:type="dxa"/>
            <w:vMerge w:val="restart"/>
          </w:tcPr>
          <w:p w14:paraId="3EFF9919" w14:textId="749AA2A0" w:rsidR="006000E0" w:rsidRPr="009A0D4C" w:rsidRDefault="006000E0" w:rsidP="001D12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4" w:type="dxa"/>
          </w:tcPr>
          <w:p w14:paraId="6EA118B7" w14:textId="77777777" w:rsidR="006000E0" w:rsidRPr="009A0D4C" w:rsidRDefault="006000E0" w:rsidP="001D12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" w:type="dxa"/>
          </w:tcPr>
          <w:p w14:paraId="353E0D02" w14:textId="77777777" w:rsidR="006000E0" w:rsidRPr="009A0D4C" w:rsidRDefault="006000E0" w:rsidP="001D12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9" w:type="dxa"/>
          </w:tcPr>
          <w:p w14:paraId="2885C831" w14:textId="77777777" w:rsidR="006000E0" w:rsidRPr="009A0D4C" w:rsidRDefault="006000E0" w:rsidP="001D12D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7" w:type="dxa"/>
          </w:tcPr>
          <w:p w14:paraId="2F5DB7B3" w14:textId="77777777" w:rsidR="006000E0" w:rsidRPr="009A0D4C" w:rsidRDefault="006000E0" w:rsidP="001D12D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</w:tcPr>
          <w:p w14:paraId="395D14D6" w14:textId="77777777" w:rsidR="006000E0" w:rsidRPr="009A0D4C" w:rsidRDefault="006000E0" w:rsidP="001D12D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" w:type="dxa"/>
          </w:tcPr>
          <w:p w14:paraId="42F5222B" w14:textId="77777777" w:rsidR="006000E0" w:rsidRPr="009A0D4C" w:rsidRDefault="006000E0" w:rsidP="001D12D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96" w:type="dxa"/>
          </w:tcPr>
          <w:p w14:paraId="512CAFF3" w14:textId="77777777" w:rsidR="006000E0" w:rsidRPr="009A0D4C" w:rsidRDefault="006000E0" w:rsidP="001D12D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" w:type="dxa"/>
          </w:tcPr>
          <w:p w14:paraId="3A66DF6F" w14:textId="77777777" w:rsidR="006000E0" w:rsidRPr="009A0D4C" w:rsidRDefault="006000E0" w:rsidP="001D12D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96" w:type="dxa"/>
          </w:tcPr>
          <w:p w14:paraId="17967D38" w14:textId="77777777" w:rsidR="006000E0" w:rsidRPr="009A0D4C" w:rsidRDefault="006000E0" w:rsidP="001D12D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" w:type="dxa"/>
          </w:tcPr>
          <w:p w14:paraId="034E834C" w14:textId="77777777" w:rsidR="006000E0" w:rsidRPr="009A0D4C" w:rsidRDefault="006000E0" w:rsidP="001D12D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53" w:type="dxa"/>
          </w:tcPr>
          <w:p w14:paraId="760FA5B1" w14:textId="77777777" w:rsidR="006000E0" w:rsidRPr="009A0D4C" w:rsidRDefault="006000E0" w:rsidP="001D12D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,</w:t>
            </w:r>
          </w:p>
        </w:tc>
        <w:tc>
          <w:tcPr>
            <w:tcW w:w="496" w:type="dxa"/>
          </w:tcPr>
          <w:p w14:paraId="51546226" w14:textId="77777777" w:rsidR="006000E0" w:rsidRPr="009A0D4C" w:rsidRDefault="006000E0" w:rsidP="001D12D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15" w:type="dxa"/>
          </w:tcPr>
          <w:p w14:paraId="2D463D79" w14:textId="05CD736F" w:rsidR="006000E0" w:rsidRPr="009A0D4C" w:rsidRDefault="006000E0" w:rsidP="001D12D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15" w:type="dxa"/>
          </w:tcPr>
          <w:p w14:paraId="7AB1137C" w14:textId="35D22C89" w:rsidR="006000E0" w:rsidRPr="009A0D4C" w:rsidRDefault="006000E0" w:rsidP="001D12D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15" w:type="dxa"/>
          </w:tcPr>
          <w:p w14:paraId="764575A7" w14:textId="5B035AFC" w:rsidR="006000E0" w:rsidRPr="009A0D4C" w:rsidRDefault="006000E0" w:rsidP="001D12D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15" w:type="dxa"/>
          </w:tcPr>
          <w:p w14:paraId="61BF8060" w14:textId="2AC65FDF" w:rsidR="006000E0" w:rsidRPr="009A0D4C" w:rsidRDefault="006000E0" w:rsidP="001D12D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15" w:type="dxa"/>
          </w:tcPr>
          <w:p w14:paraId="0AACD4B2" w14:textId="4284F88D" w:rsidR="006000E0" w:rsidRPr="009A0D4C" w:rsidRDefault="006000E0" w:rsidP="001D12D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15" w:type="dxa"/>
          </w:tcPr>
          <w:p w14:paraId="236860C5" w14:textId="02400D25" w:rsidR="006000E0" w:rsidRPr="009A0D4C" w:rsidRDefault="006000E0" w:rsidP="001D12D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15" w:type="dxa"/>
          </w:tcPr>
          <w:p w14:paraId="76553091" w14:textId="1E4D386D" w:rsidR="006000E0" w:rsidRPr="009A0D4C" w:rsidRDefault="006000E0" w:rsidP="001D12D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15" w:type="dxa"/>
          </w:tcPr>
          <w:p w14:paraId="3D35240F" w14:textId="77777777" w:rsidR="006000E0" w:rsidRPr="009A0D4C" w:rsidRDefault="006000E0" w:rsidP="001D12D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00E0" w:rsidRPr="009A0D4C" w14:paraId="31F88C6C" w14:textId="77777777" w:rsidTr="001D12D6">
        <w:tc>
          <w:tcPr>
            <w:tcW w:w="403" w:type="dxa"/>
            <w:vMerge/>
          </w:tcPr>
          <w:p w14:paraId="5512B07C" w14:textId="77777777" w:rsidR="006000E0" w:rsidRPr="009A0D4C" w:rsidRDefault="006000E0" w:rsidP="001D12D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4" w:type="dxa"/>
          </w:tcPr>
          <w:p w14:paraId="4909578B" w14:textId="77777777" w:rsidR="006000E0" w:rsidRPr="009A0D4C" w:rsidRDefault="006000E0" w:rsidP="001D12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7" w:type="dxa"/>
          </w:tcPr>
          <w:p w14:paraId="067048D1" w14:textId="77777777" w:rsidR="006000E0" w:rsidRPr="009A0D4C" w:rsidRDefault="006000E0" w:rsidP="001D12D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9" w:type="dxa"/>
          </w:tcPr>
          <w:p w14:paraId="1CA61AD2" w14:textId="77777777" w:rsidR="006000E0" w:rsidRPr="009A0D4C" w:rsidRDefault="006000E0" w:rsidP="001D12D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7" w:type="dxa"/>
          </w:tcPr>
          <w:p w14:paraId="2B5FBA2A" w14:textId="77777777" w:rsidR="006000E0" w:rsidRPr="009A0D4C" w:rsidRDefault="006000E0" w:rsidP="001D12D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3" w:type="dxa"/>
          </w:tcPr>
          <w:p w14:paraId="1275A8DD" w14:textId="77777777" w:rsidR="006000E0" w:rsidRPr="009A0D4C" w:rsidRDefault="006000E0" w:rsidP="001D12D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14:paraId="46DBE453" w14:textId="77777777" w:rsidR="006000E0" w:rsidRPr="009A0D4C" w:rsidRDefault="006000E0" w:rsidP="001D12D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14:paraId="7CD32D46" w14:textId="77777777" w:rsidR="006000E0" w:rsidRPr="009A0D4C" w:rsidRDefault="006000E0" w:rsidP="001D12D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14:paraId="4C7CD090" w14:textId="77777777" w:rsidR="006000E0" w:rsidRPr="009A0D4C" w:rsidRDefault="006000E0" w:rsidP="001D12D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6" w:type="dxa"/>
          </w:tcPr>
          <w:p w14:paraId="6B5A0125" w14:textId="77777777" w:rsidR="006000E0" w:rsidRPr="009A0D4C" w:rsidRDefault="006000E0" w:rsidP="001D12D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" w:type="dxa"/>
          </w:tcPr>
          <w:p w14:paraId="76EAEAAA" w14:textId="77777777" w:rsidR="006000E0" w:rsidRPr="009A0D4C" w:rsidRDefault="006000E0" w:rsidP="001D12D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3" w:type="dxa"/>
          </w:tcPr>
          <w:p w14:paraId="2D397046" w14:textId="77777777" w:rsidR="006000E0" w:rsidRPr="009A0D4C" w:rsidRDefault="006000E0" w:rsidP="001D12D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,</w:t>
            </w:r>
          </w:p>
        </w:tc>
        <w:tc>
          <w:tcPr>
            <w:tcW w:w="496" w:type="dxa"/>
          </w:tcPr>
          <w:p w14:paraId="0F94F24B" w14:textId="77777777" w:rsidR="006000E0" w:rsidRPr="009A0D4C" w:rsidRDefault="006000E0" w:rsidP="001D12D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5" w:type="dxa"/>
          </w:tcPr>
          <w:p w14:paraId="601FD7F3" w14:textId="77777777" w:rsidR="006000E0" w:rsidRPr="009A0D4C" w:rsidRDefault="006000E0" w:rsidP="001D12D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5" w:type="dxa"/>
          </w:tcPr>
          <w:p w14:paraId="40AC61AA" w14:textId="77777777" w:rsidR="006000E0" w:rsidRPr="009A0D4C" w:rsidRDefault="006000E0" w:rsidP="001D12D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15" w:type="dxa"/>
          </w:tcPr>
          <w:p w14:paraId="302B8F2D" w14:textId="77777777" w:rsidR="006000E0" w:rsidRPr="009A0D4C" w:rsidRDefault="006000E0" w:rsidP="001D12D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15" w:type="dxa"/>
          </w:tcPr>
          <w:p w14:paraId="122071B7" w14:textId="77777777" w:rsidR="006000E0" w:rsidRPr="009A0D4C" w:rsidRDefault="006000E0" w:rsidP="001D12D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5" w:type="dxa"/>
          </w:tcPr>
          <w:p w14:paraId="01B72E16" w14:textId="77777777" w:rsidR="006000E0" w:rsidRPr="009A0D4C" w:rsidRDefault="006000E0" w:rsidP="001D12D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5" w:type="dxa"/>
          </w:tcPr>
          <w:p w14:paraId="6B6FA2BC" w14:textId="77777777" w:rsidR="006000E0" w:rsidRPr="009A0D4C" w:rsidRDefault="006000E0" w:rsidP="001D12D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5" w:type="dxa"/>
          </w:tcPr>
          <w:p w14:paraId="34C2EE9A" w14:textId="77777777" w:rsidR="006000E0" w:rsidRPr="009A0D4C" w:rsidRDefault="006000E0" w:rsidP="001D12D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15" w:type="dxa"/>
          </w:tcPr>
          <w:p w14:paraId="35484E81" w14:textId="77777777" w:rsidR="006000E0" w:rsidRPr="009A0D4C" w:rsidRDefault="006000E0" w:rsidP="001D12D6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000E0" w:rsidRPr="009A0D4C" w14:paraId="0AD82D4D" w14:textId="77777777" w:rsidTr="001D12D6">
        <w:tc>
          <w:tcPr>
            <w:tcW w:w="403" w:type="dxa"/>
          </w:tcPr>
          <w:p w14:paraId="272FD1BE" w14:textId="77777777" w:rsidR="006000E0" w:rsidRPr="009A0D4C" w:rsidRDefault="006000E0" w:rsidP="006000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A0D4C">
              <w:rPr>
                <w:sz w:val="28"/>
                <w:szCs w:val="28"/>
              </w:rPr>
              <w:t>=</w:t>
            </w:r>
          </w:p>
        </w:tc>
        <w:tc>
          <w:tcPr>
            <w:tcW w:w="494" w:type="dxa"/>
          </w:tcPr>
          <w:p w14:paraId="708E3CF0" w14:textId="1F91E016" w:rsidR="006000E0" w:rsidRPr="009A0D4C" w:rsidRDefault="006000E0" w:rsidP="006000E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7" w:type="dxa"/>
          </w:tcPr>
          <w:p w14:paraId="1BC4B801" w14:textId="3A4E635D" w:rsidR="006000E0" w:rsidRPr="009A0D4C" w:rsidRDefault="006000E0" w:rsidP="006000E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99" w:type="dxa"/>
          </w:tcPr>
          <w:p w14:paraId="64D3B8BB" w14:textId="6C46C98A" w:rsidR="006000E0" w:rsidRPr="009A0D4C" w:rsidRDefault="006000E0" w:rsidP="006000E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7" w:type="dxa"/>
          </w:tcPr>
          <w:p w14:paraId="2962CAE2" w14:textId="72AE9C68" w:rsidR="006000E0" w:rsidRPr="009A0D4C" w:rsidRDefault="006000E0" w:rsidP="006000E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</w:tcPr>
          <w:p w14:paraId="4E0DF79F" w14:textId="2FB32390" w:rsidR="006000E0" w:rsidRPr="009A0D4C" w:rsidRDefault="006000E0" w:rsidP="006000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14:paraId="08E17F75" w14:textId="066826CE" w:rsidR="006000E0" w:rsidRPr="009A0D4C" w:rsidRDefault="006000E0" w:rsidP="006000E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96" w:type="dxa"/>
          </w:tcPr>
          <w:p w14:paraId="4DE3662C" w14:textId="64A557FE" w:rsidR="006000E0" w:rsidRPr="009A0D4C" w:rsidRDefault="006000E0" w:rsidP="006000E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96" w:type="dxa"/>
          </w:tcPr>
          <w:p w14:paraId="27D38871" w14:textId="362D9D17" w:rsidR="006000E0" w:rsidRPr="009A0D4C" w:rsidRDefault="006000E0" w:rsidP="006000E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" w:type="dxa"/>
          </w:tcPr>
          <w:p w14:paraId="79262473" w14:textId="0EF051D3" w:rsidR="006000E0" w:rsidRPr="009A0D4C" w:rsidRDefault="006000E0" w:rsidP="006000E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" w:type="dxa"/>
          </w:tcPr>
          <w:p w14:paraId="475141F8" w14:textId="347FD6A8" w:rsidR="006000E0" w:rsidRPr="009A0D4C" w:rsidRDefault="006000E0" w:rsidP="006000E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53" w:type="dxa"/>
          </w:tcPr>
          <w:p w14:paraId="135C9A0B" w14:textId="275ABE0E" w:rsidR="006000E0" w:rsidRPr="009A0D4C" w:rsidRDefault="006000E0" w:rsidP="006000E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,</w:t>
            </w:r>
          </w:p>
        </w:tc>
        <w:tc>
          <w:tcPr>
            <w:tcW w:w="496" w:type="dxa"/>
          </w:tcPr>
          <w:p w14:paraId="628E4E64" w14:textId="5F39DC73" w:rsidR="006000E0" w:rsidRPr="009A0D4C" w:rsidRDefault="006000E0" w:rsidP="006000E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15" w:type="dxa"/>
          </w:tcPr>
          <w:p w14:paraId="08624D97" w14:textId="49CB1EEA" w:rsidR="006000E0" w:rsidRPr="009A0D4C" w:rsidRDefault="006000E0" w:rsidP="006000E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15" w:type="dxa"/>
          </w:tcPr>
          <w:p w14:paraId="3E47459D" w14:textId="106DC982" w:rsidR="006000E0" w:rsidRPr="009A0D4C" w:rsidRDefault="006000E0" w:rsidP="006000E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5" w:type="dxa"/>
          </w:tcPr>
          <w:p w14:paraId="4F4674DF" w14:textId="5ED8332D" w:rsidR="006000E0" w:rsidRPr="009A0D4C" w:rsidRDefault="006000E0" w:rsidP="006000E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5" w:type="dxa"/>
          </w:tcPr>
          <w:p w14:paraId="5CFE6ADF" w14:textId="273032F8" w:rsidR="006000E0" w:rsidRPr="009A0D4C" w:rsidRDefault="006000E0" w:rsidP="006000E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15" w:type="dxa"/>
          </w:tcPr>
          <w:p w14:paraId="2756E161" w14:textId="7F2023F7" w:rsidR="006000E0" w:rsidRPr="009A0D4C" w:rsidRDefault="006000E0" w:rsidP="006000E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15" w:type="dxa"/>
          </w:tcPr>
          <w:p w14:paraId="4B10FD16" w14:textId="0F10ACB3" w:rsidR="006000E0" w:rsidRPr="009A0D4C" w:rsidRDefault="006000E0" w:rsidP="006000E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5" w:type="dxa"/>
          </w:tcPr>
          <w:p w14:paraId="65CA0D55" w14:textId="0DBE0D25" w:rsidR="006000E0" w:rsidRPr="009A0D4C" w:rsidRDefault="006000E0" w:rsidP="006000E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15" w:type="dxa"/>
          </w:tcPr>
          <w:p w14:paraId="136E55A4" w14:textId="4F0B0E2C" w:rsidR="006000E0" w:rsidRPr="009A0D4C" w:rsidRDefault="006000E0" w:rsidP="006000E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</w:tbl>
    <w:p w14:paraId="0AC661E5" w14:textId="3FA097D3" w:rsidR="009A0D4C" w:rsidRPr="009A0D4C" w:rsidRDefault="006000E0" w:rsidP="006000E0">
      <w:pPr>
        <w:spacing w:line="360" w:lineRule="auto"/>
        <w:ind w:firstLine="709"/>
        <w:jc w:val="both"/>
        <w:rPr>
          <w:sz w:val="28"/>
          <w:szCs w:val="28"/>
        </w:rPr>
      </w:pPr>
      <w:r w:rsidRPr="009A0D4C">
        <w:rPr>
          <w:sz w:val="28"/>
          <w:szCs w:val="28"/>
        </w:rPr>
        <w:t xml:space="preserve"> </w:t>
      </w:r>
    </w:p>
    <w:p w14:paraId="3137EB90" w14:textId="20F65E7F" w:rsidR="00FB107C" w:rsidRPr="009A0D4C" w:rsidRDefault="00FB107C" w:rsidP="00FB107C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</w:p>
    <w:p w14:paraId="26DEC157" w14:textId="77777777" w:rsidR="00FB107C" w:rsidRPr="009A0D4C" w:rsidRDefault="00FB107C" w:rsidP="00FB107C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9A0D4C">
        <w:rPr>
          <w:sz w:val="28"/>
          <w:szCs w:val="28"/>
        </w:rPr>
        <w:t xml:space="preserve">Як можемо побачити, операція віднімання виконана успішно, але в такому випадку отриманий результат віднімання не матиме достатньо точність для виконання деяких інших операцій. Тому така операція віднімання також можемо бути </w:t>
      </w:r>
      <w:proofErr w:type="spellStart"/>
      <w:r w:rsidRPr="009A0D4C">
        <w:rPr>
          <w:sz w:val="28"/>
          <w:szCs w:val="28"/>
        </w:rPr>
        <w:t>виконанна</w:t>
      </w:r>
      <w:proofErr w:type="spellEnd"/>
      <w:r w:rsidRPr="009A0D4C">
        <w:rPr>
          <w:sz w:val="28"/>
          <w:szCs w:val="28"/>
        </w:rPr>
        <w:t xml:space="preserve"> іншими способами, котрі забезпечують вищого рівня точності.</w:t>
      </w:r>
    </w:p>
    <w:p w14:paraId="294F2308" w14:textId="77777777" w:rsidR="00FB107C" w:rsidRPr="009A0D4C" w:rsidRDefault="00FB107C" w:rsidP="007A02DA">
      <w:pPr>
        <w:jc w:val="center"/>
        <w:rPr>
          <w:sz w:val="28"/>
          <w:szCs w:val="28"/>
        </w:rPr>
      </w:pPr>
    </w:p>
    <w:p w14:paraId="4B1AEE09" w14:textId="77777777" w:rsidR="007A02DA" w:rsidRPr="009A0D4C" w:rsidRDefault="007A02DA" w:rsidP="007A02DA">
      <w:pPr>
        <w:jc w:val="both"/>
        <w:rPr>
          <w:sz w:val="28"/>
          <w:szCs w:val="28"/>
        </w:rPr>
      </w:pPr>
      <w:r w:rsidRPr="009A0D4C">
        <w:rPr>
          <w:b/>
          <w:bCs/>
          <w:sz w:val="28"/>
          <w:szCs w:val="28"/>
        </w:rPr>
        <w:lastRenderedPageBreak/>
        <w:t>Завдання 4</w:t>
      </w:r>
      <w:r w:rsidRPr="009A0D4C">
        <w:rPr>
          <w:sz w:val="28"/>
          <w:szCs w:val="28"/>
        </w:rPr>
        <w:t>: Згідно з заданим викладачем варіантом запишіть досконалу диз'юнктивну нормальну форму (ДДНФ) для логічної функції F чотирьох змінних, яка задана таблицею істинності (таблиця 1.4).</w:t>
      </w:r>
    </w:p>
    <w:p w14:paraId="773BE21E" w14:textId="77777777" w:rsidR="007A02DA" w:rsidRPr="002E1209" w:rsidRDefault="007A02DA" w:rsidP="007A02DA">
      <w:pPr>
        <w:jc w:val="both"/>
        <w:rPr>
          <w:sz w:val="28"/>
          <w:szCs w:val="28"/>
        </w:rPr>
      </w:pPr>
      <w:r w:rsidRPr="009A0D4C">
        <w:rPr>
          <w:sz w:val="28"/>
          <w:szCs w:val="28"/>
        </w:rPr>
        <w:t xml:space="preserve"> Використовуючи карти Карно запишіть вираз для мінімальної форми і побудуйте функціональну електричну схему (перевірити роботу у Electronic Workbench(Multisim). </w:t>
      </w:r>
    </w:p>
    <w:p w14:paraId="3D4A1492" w14:textId="4F5E822C" w:rsidR="007A02DA" w:rsidRPr="009A0D4C" w:rsidRDefault="007A02DA" w:rsidP="007A02DA">
      <w:pPr>
        <w:jc w:val="both"/>
        <w:rPr>
          <w:sz w:val="28"/>
          <w:szCs w:val="28"/>
        </w:rPr>
      </w:pPr>
      <w:r w:rsidRPr="009A0D4C">
        <w:rPr>
          <w:sz w:val="28"/>
          <w:szCs w:val="28"/>
        </w:rPr>
        <w:t>Реалізувати функцію логічного виразу на будь-якій мові програмування: асемблер, С, С ++, С # тощо. Вхідним параметром функції є однобайтова змінна.</w:t>
      </w:r>
    </w:p>
    <w:p w14:paraId="77B4B3C3" w14:textId="60FC7BEE" w:rsidR="007A02DA" w:rsidRPr="009A0D4C" w:rsidRDefault="007A02DA" w:rsidP="007A02DA">
      <w:pPr>
        <w:jc w:val="center"/>
        <w:rPr>
          <w:sz w:val="28"/>
          <w:szCs w:val="28"/>
          <w:lang w:val="ru-RU"/>
        </w:rPr>
      </w:pPr>
      <w:r w:rsidRPr="009A0D4C">
        <w:rPr>
          <w:noProof/>
          <w:sz w:val="28"/>
          <w:szCs w:val="28"/>
          <w:lang w:val="ru-RU"/>
        </w:rPr>
        <w:drawing>
          <wp:inline distT="0" distB="0" distL="0" distR="0" wp14:anchorId="7BAF2D18" wp14:editId="0A61E809">
            <wp:extent cx="4953691" cy="40963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2340" w:type="dxa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356"/>
      </w:tblGrid>
      <w:tr w:rsidR="008C6010" w:rsidRPr="009A0D4C" w14:paraId="0AA40855" w14:textId="77777777" w:rsidTr="00DD52BE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4ABDC7F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x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036B313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x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D80CFEB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x3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1B5596B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x4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153418B1" w14:textId="77777777" w:rsidR="008C6010" w:rsidRPr="009A0D4C" w:rsidRDefault="008C6010" w:rsidP="00DD52BE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f</w:t>
            </w:r>
          </w:p>
        </w:tc>
      </w:tr>
      <w:tr w:rsidR="008C6010" w:rsidRPr="009A0D4C" w14:paraId="5210432C" w14:textId="77777777" w:rsidTr="00DD52BE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1E06A09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950CE36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C03B986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5F0FD3B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192F9914" w14:textId="77777777" w:rsidR="008C6010" w:rsidRPr="009A0D4C" w:rsidRDefault="008C6010" w:rsidP="00DD52B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</w:tr>
      <w:tr w:rsidR="008C6010" w:rsidRPr="009A0D4C" w14:paraId="4378A061" w14:textId="77777777" w:rsidTr="00DD52BE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4EDBD95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F8EEBB9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8F5F5F1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EE9014F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0BE3F69D" w14:textId="77777777" w:rsidR="008C6010" w:rsidRPr="009A0D4C" w:rsidRDefault="008C6010" w:rsidP="00DD52B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</w:tr>
      <w:tr w:rsidR="008C6010" w:rsidRPr="009A0D4C" w14:paraId="485C9726" w14:textId="77777777" w:rsidTr="00DD52BE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5AD7DB0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BBB713F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0F47374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CFDDC78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01FFAB55" w14:textId="77777777" w:rsidR="008C6010" w:rsidRPr="009A0D4C" w:rsidRDefault="008C6010" w:rsidP="00DD52B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</w:tr>
      <w:tr w:rsidR="008C6010" w:rsidRPr="009A0D4C" w14:paraId="62EE4E7A" w14:textId="77777777" w:rsidTr="00DD52BE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31F5A49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4D765F5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66F2DC3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23B6FCE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3D3CDCC5" w14:textId="77777777" w:rsidR="008C6010" w:rsidRPr="009A0D4C" w:rsidRDefault="008C6010" w:rsidP="00DD52B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</w:tr>
      <w:tr w:rsidR="008C6010" w:rsidRPr="009A0D4C" w14:paraId="0BA63838" w14:textId="77777777" w:rsidTr="00DD52BE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B459827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7EAF758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C1FC974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A8042DB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15918BA0" w14:textId="77777777" w:rsidR="008C6010" w:rsidRPr="009A0D4C" w:rsidRDefault="008C6010" w:rsidP="00DD52B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</w:tr>
      <w:tr w:rsidR="008C6010" w:rsidRPr="009A0D4C" w14:paraId="7B4DD7A8" w14:textId="77777777" w:rsidTr="00DD52BE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2C76D93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7C360D7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D66FA0A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2932B9F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72FD525E" w14:textId="0E205C58" w:rsidR="008C6010" w:rsidRPr="009A0D4C" w:rsidRDefault="008C6010" w:rsidP="00DD52BE">
            <w:pPr>
              <w:jc w:val="right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val="ru-RU" w:eastAsia="en-US"/>
              </w:rPr>
              <w:t>0</w:t>
            </w:r>
          </w:p>
        </w:tc>
      </w:tr>
      <w:tr w:rsidR="008C6010" w:rsidRPr="009A0D4C" w14:paraId="50656998" w14:textId="77777777" w:rsidTr="00DD52BE">
        <w:trPr>
          <w:trHeight w:val="13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4573D71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1DD0A2A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7DBDFAD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920B156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364000A4" w14:textId="77777777" w:rsidR="008C6010" w:rsidRPr="009A0D4C" w:rsidRDefault="008C6010" w:rsidP="00DD52B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</w:tr>
      <w:tr w:rsidR="008C6010" w:rsidRPr="009A0D4C" w14:paraId="06165FD2" w14:textId="77777777" w:rsidTr="00DD52BE">
        <w:trPr>
          <w:trHeight w:val="332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D90DA23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90D5C77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0A0FC5A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AFDC83C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64F780D5" w14:textId="77777777" w:rsidR="008C6010" w:rsidRPr="009A0D4C" w:rsidRDefault="008C6010" w:rsidP="00DD52B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</w:tr>
      <w:tr w:rsidR="008C6010" w:rsidRPr="009A0D4C" w14:paraId="201BC18D" w14:textId="77777777" w:rsidTr="00DD52BE">
        <w:trPr>
          <w:trHeight w:val="402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366B91B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6D81507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AAB8DAE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2670169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04ADF1A4" w14:textId="6DD8B410" w:rsidR="008C6010" w:rsidRPr="009A0D4C" w:rsidRDefault="008C6010" w:rsidP="00DD52BE">
            <w:pPr>
              <w:jc w:val="right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val="ru-RU" w:eastAsia="en-US"/>
              </w:rPr>
              <w:t>0</w:t>
            </w:r>
          </w:p>
        </w:tc>
      </w:tr>
      <w:tr w:rsidR="008C6010" w:rsidRPr="009A0D4C" w14:paraId="7D16B789" w14:textId="77777777" w:rsidTr="00DD52BE">
        <w:trPr>
          <w:trHeight w:val="402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3DCEEB3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DBE36E0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54BEDCA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CEE43FB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5BB30013" w14:textId="3D68F484" w:rsidR="008C6010" w:rsidRPr="009A0D4C" w:rsidRDefault="008C6010" w:rsidP="00DD52BE">
            <w:pPr>
              <w:jc w:val="right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981F3D" w:rsidRPr="009A0D4C" w14:paraId="606723FD" w14:textId="77777777" w:rsidTr="00DD52BE">
        <w:trPr>
          <w:trHeight w:val="402"/>
        </w:trPr>
        <w:tc>
          <w:tcPr>
            <w:tcW w:w="496" w:type="dxa"/>
            <w:shd w:val="clear" w:color="auto" w:fill="auto"/>
            <w:noWrap/>
            <w:vAlign w:val="bottom"/>
          </w:tcPr>
          <w:p w14:paraId="621A1643" w14:textId="77777777" w:rsidR="00981F3D" w:rsidRPr="009A0D4C" w:rsidRDefault="00981F3D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1DD4F6A3" w14:textId="77777777" w:rsidR="00981F3D" w:rsidRPr="009A0D4C" w:rsidRDefault="00981F3D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0E068D15" w14:textId="77777777" w:rsidR="00981F3D" w:rsidRPr="009A0D4C" w:rsidRDefault="00981F3D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96" w:type="dxa"/>
            <w:shd w:val="clear" w:color="auto" w:fill="auto"/>
            <w:noWrap/>
            <w:vAlign w:val="bottom"/>
          </w:tcPr>
          <w:p w14:paraId="2C5F0525" w14:textId="77777777" w:rsidR="00981F3D" w:rsidRPr="009A0D4C" w:rsidRDefault="00981F3D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14:paraId="54551DDA" w14:textId="77777777" w:rsidR="00981F3D" w:rsidRPr="009A0D4C" w:rsidRDefault="00981F3D" w:rsidP="00DD52BE">
            <w:pPr>
              <w:jc w:val="right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</w:tr>
      <w:tr w:rsidR="008C6010" w:rsidRPr="009A0D4C" w14:paraId="5CFF4FAA" w14:textId="77777777" w:rsidTr="00DD52BE">
        <w:trPr>
          <w:trHeight w:val="242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B8BEC6B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1F9A334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0F6F61C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D4C3928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20399B16" w14:textId="0C7779EE" w:rsidR="008C6010" w:rsidRPr="009A0D4C" w:rsidRDefault="008C6010" w:rsidP="00DD52BE">
            <w:pPr>
              <w:jc w:val="right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val="ru-RU" w:eastAsia="en-US"/>
              </w:rPr>
              <w:t>0</w:t>
            </w:r>
          </w:p>
        </w:tc>
      </w:tr>
      <w:tr w:rsidR="008C6010" w:rsidRPr="009A0D4C" w14:paraId="46273496" w14:textId="77777777" w:rsidTr="00DD52BE">
        <w:trPr>
          <w:trHeight w:val="287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9A02132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F265F58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E248731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A631C91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474BE89A" w14:textId="71DE2E63" w:rsidR="008C6010" w:rsidRPr="009A0D4C" w:rsidRDefault="008C6010" w:rsidP="00DD52BE">
            <w:pPr>
              <w:jc w:val="right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val="ru-RU" w:eastAsia="en-US"/>
              </w:rPr>
              <w:t>0</w:t>
            </w:r>
          </w:p>
        </w:tc>
      </w:tr>
      <w:tr w:rsidR="008C6010" w:rsidRPr="009A0D4C" w14:paraId="4D7B9667" w14:textId="77777777" w:rsidTr="00DD52BE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91933C2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6E38E72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2DC4D48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88DA0E4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2C622D96" w14:textId="559BB38B" w:rsidR="008C6010" w:rsidRPr="009A0D4C" w:rsidRDefault="008C6010" w:rsidP="00DD52BE">
            <w:pPr>
              <w:jc w:val="right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val="ru-RU" w:eastAsia="en-US"/>
              </w:rPr>
              <w:t>0</w:t>
            </w:r>
          </w:p>
        </w:tc>
      </w:tr>
      <w:tr w:rsidR="008C6010" w:rsidRPr="009A0D4C" w14:paraId="64175648" w14:textId="77777777" w:rsidTr="00DD52BE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945CF21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627D312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0D92836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5E8952F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46AFDF53" w14:textId="77777777" w:rsidR="008C6010" w:rsidRPr="009A0D4C" w:rsidRDefault="008C6010" w:rsidP="00DD52BE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</w:tr>
      <w:tr w:rsidR="008C6010" w:rsidRPr="009A0D4C" w14:paraId="58409A2A" w14:textId="77777777" w:rsidTr="00DD52BE">
        <w:trPr>
          <w:trHeight w:val="300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E55EDE8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194D0BE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51905C7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BFF8DC4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75EE7663" w14:textId="2D28FA92" w:rsidR="008C6010" w:rsidRPr="009A0D4C" w:rsidRDefault="008C6010" w:rsidP="00DD52BE">
            <w:pPr>
              <w:jc w:val="right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</w:tr>
      <w:tr w:rsidR="008C6010" w:rsidRPr="009A0D4C" w14:paraId="65BE1AD9" w14:textId="77777777" w:rsidTr="00DD52BE">
        <w:trPr>
          <w:trHeight w:val="31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167342B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F493994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732A215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C80C5C3" w14:textId="77777777" w:rsidR="008C6010" w:rsidRPr="009A0D4C" w:rsidRDefault="008C6010" w:rsidP="00DD52BE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14:paraId="532FA447" w14:textId="5951AEFB" w:rsidR="008C6010" w:rsidRPr="009A0D4C" w:rsidRDefault="008C6010" w:rsidP="00DD52BE">
            <w:pPr>
              <w:jc w:val="right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A0D4C">
              <w:rPr>
                <w:rFonts w:eastAsia="Times New Roman"/>
                <w:sz w:val="28"/>
                <w:szCs w:val="28"/>
                <w:lang w:val="ru-RU" w:eastAsia="en-US"/>
              </w:rPr>
              <w:t>1</w:t>
            </w:r>
          </w:p>
        </w:tc>
      </w:tr>
    </w:tbl>
    <w:p w14:paraId="512B4967" w14:textId="1008F398" w:rsidR="008C6010" w:rsidRPr="009A0D4C" w:rsidRDefault="008C6010" w:rsidP="007A02DA">
      <w:pPr>
        <w:jc w:val="center"/>
        <w:rPr>
          <w:sz w:val="28"/>
          <w:szCs w:val="28"/>
          <w:lang w:val="ru-RU"/>
        </w:rPr>
      </w:pPr>
    </w:p>
    <w:p w14:paraId="4275D95F" w14:textId="55618AEC" w:rsidR="008C6010" w:rsidRPr="009A0D4C" w:rsidRDefault="008C6010" w:rsidP="007A02DA">
      <w:pPr>
        <w:jc w:val="center"/>
        <w:rPr>
          <w:sz w:val="28"/>
          <w:szCs w:val="28"/>
          <w:lang w:val="ru-RU"/>
        </w:rPr>
      </w:pPr>
    </w:p>
    <w:p w14:paraId="1A1B7599" w14:textId="2A7B3DB5" w:rsidR="002041DA" w:rsidRPr="009A0D4C" w:rsidRDefault="002041DA" w:rsidP="007A02DA">
      <w:pPr>
        <w:jc w:val="center"/>
        <w:rPr>
          <w:sz w:val="28"/>
          <w:szCs w:val="28"/>
          <w:lang w:val="ru-RU"/>
        </w:rPr>
      </w:pPr>
    </w:p>
    <w:p w14:paraId="44304A07" w14:textId="663A05C6" w:rsidR="002041DA" w:rsidRPr="009A0D4C" w:rsidRDefault="002E1209" w:rsidP="002041DA">
      <w:pPr>
        <w:jc w:val="center"/>
        <w:rPr>
          <w:sz w:val="28"/>
          <w:szCs w:val="28"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e>
        </m:acc>
      </m:oMath>
      <w:r w:rsidR="002041DA" w:rsidRPr="009A0D4C">
        <w:rPr>
          <w:sz w:val="28"/>
          <w:szCs w:val="28"/>
          <w:lang w:val="en-US"/>
        </w:rPr>
        <w:t xml:space="preserve"> - 0000</w:t>
      </w:r>
    </w:p>
    <w:p w14:paraId="4A0928EA" w14:textId="21BCF3F3" w:rsidR="00864B20" w:rsidRPr="009A0D4C" w:rsidRDefault="002E1209" w:rsidP="002041DA">
      <w:pPr>
        <w:jc w:val="center"/>
        <w:rPr>
          <w:iCs/>
          <w:sz w:val="28"/>
          <w:szCs w:val="28"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1</m:t>
            </m:r>
          </m:e>
        </m:acc>
      </m:oMath>
      <w:r w:rsidR="000105C1" w:rsidRPr="009A0D4C">
        <w:rPr>
          <w:iCs/>
          <w:sz w:val="28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x2 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3</m:t>
        </m:r>
        <m:acc>
          <m:accPr>
            <m:chr m:val="̅"/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4</m:t>
            </m:r>
          </m:e>
        </m:acc>
      </m:oMath>
      <w:r w:rsidR="000105C1" w:rsidRPr="009A0D4C">
        <w:rPr>
          <w:iCs/>
          <w:sz w:val="28"/>
          <w:szCs w:val="28"/>
          <w:lang w:val="en-US"/>
        </w:rPr>
        <w:t xml:space="preserve">   0010</w:t>
      </w:r>
    </w:p>
    <w:p w14:paraId="64AD36B9" w14:textId="70BE27C8" w:rsidR="002041DA" w:rsidRPr="009A0D4C" w:rsidRDefault="002E1209" w:rsidP="002041DA">
      <w:pPr>
        <w:jc w:val="center"/>
        <w:rPr>
          <w:sz w:val="28"/>
          <w:szCs w:val="28"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1</m:t>
            </m:r>
          </m:e>
        </m:acc>
      </m:oMath>
      <w:r w:rsidR="002041DA" w:rsidRPr="009A0D4C">
        <w:rPr>
          <w:sz w:val="28"/>
          <w:szCs w:val="28"/>
          <w:lang w:val="en-US"/>
        </w:rPr>
        <w:t>x2</w:t>
      </w:r>
      <w:r w:rsidR="002041DA" w:rsidRPr="009A0D4C">
        <w:rPr>
          <w:i/>
          <w:sz w:val="28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3x4</m:t>
            </m:r>
          </m:e>
        </m:acc>
      </m:oMath>
      <w:r w:rsidR="002041DA" w:rsidRPr="009A0D4C">
        <w:rPr>
          <w:sz w:val="28"/>
          <w:szCs w:val="28"/>
          <w:lang w:val="en-US"/>
        </w:rPr>
        <w:t xml:space="preserve"> - 0100</w:t>
      </w:r>
    </w:p>
    <w:p w14:paraId="64193730" w14:textId="70D571B9" w:rsidR="002041DA" w:rsidRPr="009A0D4C" w:rsidRDefault="002E1209" w:rsidP="002041DA">
      <w:pPr>
        <w:jc w:val="center"/>
        <w:rPr>
          <w:sz w:val="28"/>
          <w:szCs w:val="28"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1</m:t>
            </m:r>
          </m:e>
        </m:acc>
      </m:oMath>
      <w:r w:rsidR="002041DA" w:rsidRPr="009A0D4C">
        <w:rPr>
          <w:sz w:val="28"/>
          <w:szCs w:val="28"/>
          <w:lang w:val="en-US"/>
        </w:rPr>
        <w:t>x2x3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4</m:t>
            </m:r>
          </m:e>
        </m:acc>
      </m:oMath>
      <w:r w:rsidR="002041DA" w:rsidRPr="009A0D4C">
        <w:rPr>
          <w:sz w:val="28"/>
          <w:szCs w:val="28"/>
          <w:lang w:val="en-US"/>
        </w:rPr>
        <w:t xml:space="preserve">  -0110</w:t>
      </w:r>
    </w:p>
    <w:p w14:paraId="3667206D" w14:textId="324858F0" w:rsidR="002041DA" w:rsidRPr="009A0D4C" w:rsidRDefault="002041DA" w:rsidP="002041DA">
      <w:pPr>
        <w:jc w:val="center"/>
        <w:rPr>
          <w:sz w:val="28"/>
          <w:szCs w:val="28"/>
          <w:lang w:val="en-US"/>
        </w:rPr>
      </w:pPr>
      <w:r w:rsidRPr="009A0D4C">
        <w:rPr>
          <w:sz w:val="28"/>
          <w:szCs w:val="28"/>
          <w:lang w:val="en-US"/>
        </w:rPr>
        <w:t>x1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2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3</m:t>
            </m:r>
          </m:e>
        </m:acc>
      </m:oMath>
      <w:r w:rsidRPr="009A0D4C">
        <w:rPr>
          <w:sz w:val="28"/>
          <w:szCs w:val="28"/>
          <w:lang w:val="en-US"/>
        </w:rPr>
        <w:t>x4  -1001</w:t>
      </w:r>
    </w:p>
    <w:p w14:paraId="2D53D655" w14:textId="648F22EE" w:rsidR="002041DA" w:rsidRPr="009A0D4C" w:rsidRDefault="002041DA" w:rsidP="002041DA">
      <w:pPr>
        <w:jc w:val="center"/>
        <w:rPr>
          <w:sz w:val="28"/>
          <w:szCs w:val="28"/>
          <w:lang w:val="en-US"/>
        </w:rPr>
      </w:pPr>
      <w:r w:rsidRPr="009A0D4C">
        <w:rPr>
          <w:sz w:val="28"/>
          <w:szCs w:val="28"/>
          <w:lang w:val="en-US"/>
        </w:rPr>
        <w:t>x1x2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3</m:t>
            </m:r>
          </m:e>
        </m:acc>
      </m:oMath>
      <w:r w:rsidRPr="009A0D4C">
        <w:rPr>
          <w:sz w:val="28"/>
          <w:szCs w:val="28"/>
          <w:lang w:val="en-US"/>
        </w:rPr>
        <w:t>x4   - 1101</w:t>
      </w:r>
    </w:p>
    <w:p w14:paraId="04524177" w14:textId="135C886C" w:rsidR="002041DA" w:rsidRPr="009A0D4C" w:rsidRDefault="002041DA" w:rsidP="002041DA">
      <w:pPr>
        <w:jc w:val="center"/>
        <w:rPr>
          <w:sz w:val="28"/>
          <w:szCs w:val="28"/>
        </w:rPr>
      </w:pPr>
      <w:r w:rsidRPr="009A0D4C">
        <w:rPr>
          <w:sz w:val="28"/>
          <w:szCs w:val="28"/>
          <w:lang w:val="en-US"/>
        </w:rPr>
        <w:t>x1x2x3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4</m:t>
            </m:r>
          </m:e>
        </m:acc>
      </m:oMath>
      <w:r w:rsidRPr="009A0D4C">
        <w:rPr>
          <w:sz w:val="28"/>
          <w:szCs w:val="28"/>
          <w:lang w:val="en-US"/>
        </w:rPr>
        <w:t xml:space="preserve">  -  1110</w:t>
      </w:r>
    </w:p>
    <w:p w14:paraId="62A629C0" w14:textId="6E2095E5" w:rsidR="002041DA" w:rsidRPr="009A0D4C" w:rsidRDefault="002041DA" w:rsidP="002041DA">
      <w:pPr>
        <w:jc w:val="center"/>
        <w:rPr>
          <w:sz w:val="28"/>
          <w:szCs w:val="28"/>
          <w:lang w:val="en-US"/>
        </w:rPr>
      </w:pPr>
      <w:r w:rsidRPr="009A0D4C">
        <w:rPr>
          <w:sz w:val="28"/>
          <w:szCs w:val="28"/>
          <w:lang w:val="en-US"/>
        </w:rPr>
        <w:t>x1x2x3x4   -   1111</w:t>
      </w:r>
    </w:p>
    <w:p w14:paraId="30644FD3" w14:textId="77777777" w:rsidR="00B225CE" w:rsidRPr="009A0D4C" w:rsidRDefault="00B225CE" w:rsidP="00B225CE">
      <w:pPr>
        <w:spacing w:line="360" w:lineRule="auto"/>
        <w:ind w:firstLine="708"/>
        <w:jc w:val="both"/>
        <w:rPr>
          <w:sz w:val="28"/>
          <w:szCs w:val="28"/>
        </w:rPr>
      </w:pPr>
      <w:r w:rsidRPr="009A0D4C">
        <w:rPr>
          <w:bCs/>
          <w:sz w:val="28"/>
          <w:szCs w:val="28"/>
        </w:rPr>
        <w:lastRenderedPageBreak/>
        <w:t>Записуємо досконалу диз`юнктивну нормальну форму (ДДНФ), за допомогою логічного додавання двійкових наборів на яких функція приймає значення, що дорівнює 1:</w:t>
      </w:r>
    </w:p>
    <w:p w14:paraId="73236847" w14:textId="77777777" w:rsidR="00B225CE" w:rsidRPr="009A0D4C" w:rsidRDefault="00B225CE" w:rsidP="002041DA">
      <w:pPr>
        <w:jc w:val="center"/>
        <w:rPr>
          <w:sz w:val="28"/>
          <w:szCs w:val="28"/>
        </w:rPr>
      </w:pPr>
    </w:p>
    <w:p w14:paraId="1C1348AE" w14:textId="10646E0A" w:rsidR="00B225CE" w:rsidRPr="009A0D4C" w:rsidRDefault="00B225CE" w:rsidP="00B225CE">
      <w:pPr>
        <w:jc w:val="center"/>
        <w:rPr>
          <w:sz w:val="28"/>
          <w:szCs w:val="28"/>
        </w:rPr>
      </w:pPr>
      <w:r w:rsidRPr="009A0D4C">
        <w:rPr>
          <w:sz w:val="28"/>
          <w:szCs w:val="28"/>
        </w:rPr>
        <w:t>F</w:t>
      </w:r>
      <w:r w:rsidRPr="009A0D4C">
        <w:rPr>
          <w:sz w:val="28"/>
          <w:szCs w:val="28"/>
          <w:vertAlign w:val="subscript"/>
        </w:rPr>
        <w:t>36</w:t>
      </w:r>
      <w:r w:rsidRPr="009A0D4C">
        <w:rPr>
          <w:sz w:val="28"/>
          <w:szCs w:val="28"/>
        </w:rPr>
        <w:t>(x</w:t>
      </w:r>
      <w:r w:rsidRPr="009A0D4C">
        <w:rPr>
          <w:sz w:val="28"/>
          <w:szCs w:val="28"/>
          <w:vertAlign w:val="subscript"/>
        </w:rPr>
        <w:t>1</w:t>
      </w:r>
      <w:r w:rsidRPr="009A0D4C">
        <w:rPr>
          <w:sz w:val="28"/>
          <w:szCs w:val="28"/>
        </w:rPr>
        <w:t>x</w:t>
      </w:r>
      <w:r w:rsidRPr="009A0D4C">
        <w:rPr>
          <w:sz w:val="28"/>
          <w:szCs w:val="28"/>
          <w:vertAlign w:val="subscript"/>
        </w:rPr>
        <w:t>2</w:t>
      </w:r>
      <w:r w:rsidRPr="009A0D4C">
        <w:rPr>
          <w:sz w:val="28"/>
          <w:szCs w:val="28"/>
        </w:rPr>
        <w:t>x</w:t>
      </w:r>
      <w:r w:rsidRPr="009A0D4C">
        <w:rPr>
          <w:sz w:val="28"/>
          <w:szCs w:val="28"/>
          <w:vertAlign w:val="subscript"/>
        </w:rPr>
        <w:t>3</w:t>
      </w:r>
      <w:r w:rsidRPr="009A0D4C">
        <w:rPr>
          <w:sz w:val="28"/>
          <w:szCs w:val="28"/>
        </w:rPr>
        <w:t>x</w:t>
      </w:r>
      <w:r w:rsidRPr="009A0D4C">
        <w:rPr>
          <w:sz w:val="28"/>
          <w:szCs w:val="28"/>
          <w:vertAlign w:val="subscript"/>
        </w:rPr>
        <w:t>4</w:t>
      </w:r>
      <w:r w:rsidRPr="009A0D4C">
        <w:rPr>
          <w:sz w:val="28"/>
          <w:szCs w:val="28"/>
        </w:rPr>
        <w:t>)</w:t>
      </w:r>
      <w:r w:rsidRPr="009A0D4C">
        <w:rPr>
          <w:sz w:val="28"/>
          <w:szCs w:val="28"/>
          <w:vertAlign w:val="subscript"/>
        </w:rPr>
        <w:t>дднф</w:t>
      </w:r>
      <w:r w:rsidRPr="009A0D4C">
        <w:rPr>
          <w:sz w:val="28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e>
        </m:acc>
      </m:oMath>
      <w:r w:rsidRPr="009A0D4C">
        <w:rPr>
          <w:sz w:val="28"/>
          <w:szCs w:val="28"/>
          <w:lang w:val="ru-RU"/>
        </w:rPr>
        <w:t xml:space="preserve"> </w:t>
      </w:r>
      <w:r w:rsidR="000105C1" w:rsidRPr="009A0D4C">
        <w:rPr>
          <w:sz w:val="28"/>
          <w:szCs w:val="28"/>
          <w:lang w:val="ru-RU"/>
        </w:rPr>
        <w:t>+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e>
        </m:acc>
      </m:oMath>
      <w:r w:rsidR="000105C1" w:rsidRPr="009A0D4C">
        <w:rPr>
          <w:i/>
          <w:sz w:val="28"/>
          <w:szCs w:val="28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2 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3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e>
        </m:acc>
      </m:oMath>
      <w:r w:rsidRPr="009A0D4C">
        <w:rPr>
          <w:sz w:val="28"/>
          <w:szCs w:val="28"/>
          <w:lang w:val="ru-RU"/>
        </w:rPr>
        <w:t>+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e>
        </m:acc>
      </m:oMath>
      <w:r w:rsidRPr="009A0D4C">
        <w:rPr>
          <w:sz w:val="28"/>
          <w:szCs w:val="28"/>
          <w:lang w:val="en-US"/>
        </w:rPr>
        <w:t>x</w:t>
      </w:r>
      <w:r w:rsidRPr="009A0D4C">
        <w:rPr>
          <w:sz w:val="28"/>
          <w:szCs w:val="28"/>
          <w:lang w:val="ru-RU"/>
        </w:rPr>
        <w:t>2</w:t>
      </w:r>
      <w:r w:rsidRPr="009A0D4C">
        <w:rPr>
          <w:i/>
          <w:sz w:val="28"/>
          <w:szCs w:val="28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e>
        </m:acc>
      </m:oMath>
      <w:r w:rsidRPr="009A0D4C">
        <w:rPr>
          <w:sz w:val="28"/>
          <w:szCs w:val="28"/>
          <w:lang w:val="ru-RU"/>
        </w:rPr>
        <w:t xml:space="preserve"> +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e>
        </m:acc>
      </m:oMath>
      <w:r w:rsidRPr="009A0D4C">
        <w:rPr>
          <w:sz w:val="28"/>
          <w:szCs w:val="28"/>
          <w:lang w:val="en-US"/>
        </w:rPr>
        <w:t>x</w:t>
      </w:r>
      <w:r w:rsidRPr="009A0D4C">
        <w:rPr>
          <w:sz w:val="28"/>
          <w:szCs w:val="28"/>
          <w:lang w:val="ru-RU"/>
        </w:rPr>
        <w:t>2</w:t>
      </w:r>
      <w:r w:rsidRPr="009A0D4C">
        <w:rPr>
          <w:sz w:val="28"/>
          <w:szCs w:val="28"/>
          <w:lang w:val="en-US"/>
        </w:rPr>
        <w:t>x</w:t>
      </w:r>
      <w:r w:rsidRPr="009A0D4C">
        <w:rPr>
          <w:sz w:val="28"/>
          <w:szCs w:val="28"/>
          <w:lang w:val="ru-RU"/>
        </w:rPr>
        <w:t>3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e>
        </m:acc>
      </m:oMath>
      <w:r w:rsidRPr="009A0D4C">
        <w:rPr>
          <w:sz w:val="28"/>
          <w:szCs w:val="28"/>
          <w:lang w:val="ru-RU"/>
        </w:rPr>
        <w:t>+</w:t>
      </w:r>
      <w:r w:rsidRPr="009A0D4C">
        <w:rPr>
          <w:sz w:val="28"/>
          <w:szCs w:val="28"/>
          <w:lang w:val="en-US"/>
        </w:rPr>
        <w:t>x</w:t>
      </w:r>
      <w:r w:rsidRPr="009A0D4C">
        <w:rPr>
          <w:sz w:val="28"/>
          <w:szCs w:val="28"/>
          <w:lang w:val="ru-RU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e>
        </m:acc>
      </m:oMath>
      <w:r w:rsidRPr="009A0D4C">
        <w:rPr>
          <w:sz w:val="28"/>
          <w:szCs w:val="28"/>
          <w:lang w:val="en-US"/>
        </w:rPr>
        <w:t>x</w:t>
      </w:r>
      <w:r w:rsidRPr="009A0D4C">
        <w:rPr>
          <w:sz w:val="28"/>
          <w:szCs w:val="28"/>
          <w:lang w:val="ru-RU"/>
        </w:rPr>
        <w:t>4  +</w:t>
      </w:r>
      <w:r w:rsidRPr="009A0D4C">
        <w:rPr>
          <w:sz w:val="28"/>
          <w:szCs w:val="28"/>
          <w:lang w:val="en-US"/>
        </w:rPr>
        <w:t>x</w:t>
      </w:r>
      <w:r w:rsidRPr="009A0D4C">
        <w:rPr>
          <w:sz w:val="28"/>
          <w:szCs w:val="28"/>
          <w:lang w:val="ru-RU"/>
        </w:rPr>
        <w:t>1</w:t>
      </w:r>
      <w:r w:rsidRPr="009A0D4C">
        <w:rPr>
          <w:sz w:val="28"/>
          <w:szCs w:val="28"/>
          <w:lang w:val="en-US"/>
        </w:rPr>
        <w:t>x</w:t>
      </w:r>
      <w:r w:rsidRPr="009A0D4C">
        <w:rPr>
          <w:sz w:val="28"/>
          <w:szCs w:val="28"/>
          <w:lang w:val="ru-RU"/>
        </w:rPr>
        <w:t>2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e>
        </m:acc>
      </m:oMath>
      <w:r w:rsidRPr="009A0D4C">
        <w:rPr>
          <w:sz w:val="28"/>
          <w:szCs w:val="28"/>
          <w:lang w:val="en-US"/>
        </w:rPr>
        <w:t>x</w:t>
      </w:r>
      <w:r w:rsidRPr="009A0D4C">
        <w:rPr>
          <w:sz w:val="28"/>
          <w:szCs w:val="28"/>
          <w:lang w:val="ru-RU"/>
        </w:rPr>
        <w:t>4   +</w:t>
      </w:r>
      <w:r w:rsidRPr="009A0D4C">
        <w:rPr>
          <w:sz w:val="28"/>
          <w:szCs w:val="28"/>
          <w:lang w:val="en-US"/>
        </w:rPr>
        <w:t>x</w:t>
      </w:r>
      <w:r w:rsidRPr="009A0D4C">
        <w:rPr>
          <w:sz w:val="28"/>
          <w:szCs w:val="28"/>
          <w:lang w:val="ru-RU"/>
        </w:rPr>
        <w:t>1</w:t>
      </w:r>
      <w:r w:rsidRPr="009A0D4C">
        <w:rPr>
          <w:sz w:val="28"/>
          <w:szCs w:val="28"/>
          <w:lang w:val="en-US"/>
        </w:rPr>
        <w:t>x</w:t>
      </w:r>
      <w:r w:rsidRPr="009A0D4C">
        <w:rPr>
          <w:sz w:val="28"/>
          <w:szCs w:val="28"/>
          <w:lang w:val="ru-RU"/>
        </w:rPr>
        <w:t>2</w:t>
      </w:r>
      <w:r w:rsidRPr="009A0D4C">
        <w:rPr>
          <w:sz w:val="28"/>
          <w:szCs w:val="28"/>
          <w:lang w:val="en-US"/>
        </w:rPr>
        <w:t>x</w:t>
      </w:r>
      <w:r w:rsidRPr="009A0D4C">
        <w:rPr>
          <w:sz w:val="28"/>
          <w:szCs w:val="28"/>
          <w:lang w:val="ru-RU"/>
        </w:rPr>
        <w:t>3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e>
        </m:acc>
      </m:oMath>
      <w:r w:rsidRPr="009A0D4C">
        <w:rPr>
          <w:sz w:val="28"/>
          <w:szCs w:val="28"/>
          <w:lang w:val="ru-RU"/>
        </w:rPr>
        <w:t>+</w:t>
      </w:r>
      <w:r w:rsidRPr="009A0D4C">
        <w:rPr>
          <w:sz w:val="28"/>
          <w:szCs w:val="28"/>
          <w:lang w:val="en-US"/>
        </w:rPr>
        <w:t>x</w:t>
      </w:r>
      <w:r w:rsidRPr="009A0D4C">
        <w:rPr>
          <w:sz w:val="28"/>
          <w:szCs w:val="28"/>
          <w:lang w:val="ru-RU"/>
        </w:rPr>
        <w:t>1</w:t>
      </w:r>
      <w:r w:rsidRPr="009A0D4C">
        <w:rPr>
          <w:sz w:val="28"/>
          <w:szCs w:val="28"/>
          <w:lang w:val="en-US"/>
        </w:rPr>
        <w:t>x</w:t>
      </w:r>
      <w:r w:rsidRPr="009A0D4C">
        <w:rPr>
          <w:sz w:val="28"/>
          <w:szCs w:val="28"/>
          <w:lang w:val="ru-RU"/>
        </w:rPr>
        <w:t>2</w:t>
      </w:r>
      <w:r w:rsidRPr="009A0D4C">
        <w:rPr>
          <w:sz w:val="28"/>
          <w:szCs w:val="28"/>
          <w:lang w:val="en-US"/>
        </w:rPr>
        <w:t>x</w:t>
      </w:r>
      <w:r w:rsidRPr="009A0D4C">
        <w:rPr>
          <w:sz w:val="28"/>
          <w:szCs w:val="28"/>
          <w:lang w:val="ru-RU"/>
        </w:rPr>
        <w:t>3</w:t>
      </w:r>
      <w:r w:rsidRPr="009A0D4C">
        <w:rPr>
          <w:sz w:val="28"/>
          <w:szCs w:val="28"/>
          <w:lang w:val="en-US"/>
        </w:rPr>
        <w:t>x</w:t>
      </w:r>
      <w:r w:rsidRPr="009A0D4C">
        <w:rPr>
          <w:sz w:val="28"/>
          <w:szCs w:val="28"/>
          <w:lang w:val="ru-RU"/>
        </w:rPr>
        <w:t xml:space="preserve">4 </w:t>
      </w:r>
      <w:r w:rsidR="000105C1" w:rsidRPr="009A0D4C">
        <w:rPr>
          <w:sz w:val="28"/>
          <w:szCs w:val="28"/>
          <w:lang w:val="ru-RU"/>
        </w:rPr>
        <w:t xml:space="preserve"> </w:t>
      </w:r>
    </w:p>
    <w:p w14:paraId="3AF54ACA" w14:textId="2AD808EA" w:rsidR="00B225CE" w:rsidRPr="009A0D4C" w:rsidRDefault="00B225CE" w:rsidP="00B225CE">
      <w:pPr>
        <w:jc w:val="center"/>
        <w:rPr>
          <w:sz w:val="28"/>
          <w:szCs w:val="28"/>
          <w:lang w:val="ru-RU"/>
        </w:rPr>
      </w:pPr>
    </w:p>
    <w:p w14:paraId="6EA49501" w14:textId="68A6A523" w:rsidR="00B225CE" w:rsidRPr="009A0D4C" w:rsidRDefault="00692000" w:rsidP="002204C6">
      <w:pPr>
        <w:jc w:val="center"/>
        <w:rPr>
          <w:sz w:val="28"/>
          <w:szCs w:val="28"/>
        </w:rPr>
      </w:pPr>
      <w:r w:rsidRPr="009A0D4C">
        <w:rPr>
          <w:sz w:val="28"/>
          <w:szCs w:val="28"/>
        </w:rPr>
        <w:t xml:space="preserve">¬x1¬x2¬x3¬x4 </w:t>
      </w:r>
      <w:r w:rsidRPr="009A0D4C">
        <w:rPr>
          <w:rFonts w:ascii="Cambria Math" w:hAnsi="Cambria Math" w:cs="Cambria Math"/>
          <w:sz w:val="28"/>
          <w:szCs w:val="28"/>
        </w:rPr>
        <w:t>∨</w:t>
      </w:r>
      <w:r w:rsidRPr="009A0D4C">
        <w:rPr>
          <w:sz w:val="28"/>
          <w:szCs w:val="28"/>
        </w:rPr>
        <w:t xml:space="preserve"> ¬x1¬x2x3¬x4 </w:t>
      </w:r>
      <w:r w:rsidRPr="009A0D4C">
        <w:rPr>
          <w:rFonts w:ascii="Cambria Math" w:hAnsi="Cambria Math" w:cs="Cambria Math"/>
          <w:sz w:val="28"/>
          <w:szCs w:val="28"/>
        </w:rPr>
        <w:t>∨</w:t>
      </w:r>
      <w:r w:rsidRPr="009A0D4C">
        <w:rPr>
          <w:sz w:val="28"/>
          <w:szCs w:val="28"/>
        </w:rPr>
        <w:t xml:space="preserve"> ¬x1x2¬x3¬x4 </w:t>
      </w:r>
      <w:r w:rsidRPr="009A0D4C">
        <w:rPr>
          <w:rFonts w:ascii="Cambria Math" w:hAnsi="Cambria Math" w:cs="Cambria Math"/>
          <w:sz w:val="28"/>
          <w:szCs w:val="28"/>
        </w:rPr>
        <w:t>∨</w:t>
      </w:r>
      <w:r w:rsidRPr="009A0D4C">
        <w:rPr>
          <w:sz w:val="28"/>
          <w:szCs w:val="28"/>
        </w:rPr>
        <w:t xml:space="preserve"> ¬x1x2x3¬x4 </w:t>
      </w:r>
      <w:r w:rsidRPr="009A0D4C">
        <w:rPr>
          <w:rFonts w:ascii="Cambria Math" w:hAnsi="Cambria Math" w:cs="Cambria Math"/>
          <w:sz w:val="28"/>
          <w:szCs w:val="28"/>
        </w:rPr>
        <w:t>∨</w:t>
      </w:r>
      <w:r w:rsidRPr="009A0D4C">
        <w:rPr>
          <w:sz w:val="28"/>
          <w:szCs w:val="28"/>
        </w:rPr>
        <w:t xml:space="preserve"> x1¬x2¬x3x4  </w:t>
      </w:r>
      <w:r w:rsidRPr="009A0D4C">
        <w:rPr>
          <w:rFonts w:ascii="Cambria Math" w:hAnsi="Cambria Math" w:cs="Cambria Math"/>
          <w:sz w:val="28"/>
          <w:szCs w:val="28"/>
        </w:rPr>
        <w:t>∨</w:t>
      </w:r>
      <w:r w:rsidRPr="009A0D4C">
        <w:rPr>
          <w:sz w:val="28"/>
          <w:szCs w:val="28"/>
        </w:rPr>
        <w:t xml:space="preserve"> x1x2¬x3x4 </w:t>
      </w:r>
      <w:r w:rsidRPr="009A0D4C">
        <w:rPr>
          <w:rFonts w:ascii="Cambria Math" w:hAnsi="Cambria Math" w:cs="Cambria Math"/>
          <w:sz w:val="28"/>
          <w:szCs w:val="28"/>
        </w:rPr>
        <w:t>∨</w:t>
      </w:r>
      <w:r w:rsidRPr="009A0D4C">
        <w:rPr>
          <w:sz w:val="28"/>
          <w:szCs w:val="28"/>
        </w:rPr>
        <w:t xml:space="preserve"> x1x2x3¬x4 </w:t>
      </w:r>
      <w:r w:rsidRPr="009A0D4C">
        <w:rPr>
          <w:rFonts w:ascii="Cambria Math" w:hAnsi="Cambria Math" w:cs="Cambria Math"/>
          <w:sz w:val="28"/>
          <w:szCs w:val="28"/>
        </w:rPr>
        <w:t>∨</w:t>
      </w:r>
      <w:r w:rsidRPr="009A0D4C">
        <w:rPr>
          <w:sz w:val="28"/>
          <w:szCs w:val="28"/>
        </w:rPr>
        <w:t xml:space="preserve"> x1x2x3x4</w:t>
      </w:r>
    </w:p>
    <w:p w14:paraId="5C1A1BFC" w14:textId="77777777" w:rsidR="002204C6" w:rsidRPr="009A0D4C" w:rsidRDefault="002204C6" w:rsidP="002204C6">
      <w:pPr>
        <w:jc w:val="center"/>
        <w:rPr>
          <w:sz w:val="28"/>
          <w:szCs w:val="28"/>
        </w:rPr>
      </w:pPr>
    </w:p>
    <w:p w14:paraId="7D707F19" w14:textId="77777777" w:rsidR="00692000" w:rsidRPr="009A0D4C" w:rsidRDefault="00692000" w:rsidP="00692000">
      <w:pPr>
        <w:jc w:val="center"/>
        <w:rPr>
          <w:sz w:val="28"/>
          <w:szCs w:val="28"/>
        </w:rPr>
      </w:pPr>
      <w:r w:rsidRPr="002E1209">
        <w:rPr>
          <w:sz w:val="28"/>
          <w:szCs w:val="28"/>
        </w:rPr>
        <w:t xml:space="preserve">Мінімізуємо ДДНФ:  </w:t>
      </w:r>
    </w:p>
    <w:p w14:paraId="5FC8E4C1" w14:textId="278D9D43" w:rsidR="00692000" w:rsidRPr="002E1209" w:rsidRDefault="00692000" w:rsidP="00692000">
      <w:pPr>
        <w:jc w:val="center"/>
        <w:rPr>
          <w:sz w:val="28"/>
          <w:szCs w:val="28"/>
        </w:rPr>
      </w:pPr>
      <w:r w:rsidRPr="009A0D4C">
        <w:rPr>
          <w:sz w:val="28"/>
          <w:szCs w:val="28"/>
        </w:rPr>
        <w:t>F</w:t>
      </w:r>
      <w:r w:rsidRPr="009A0D4C">
        <w:rPr>
          <w:sz w:val="28"/>
          <w:szCs w:val="28"/>
          <w:vertAlign w:val="subscript"/>
        </w:rPr>
        <w:t>36</w:t>
      </w:r>
      <w:r w:rsidRPr="009A0D4C">
        <w:rPr>
          <w:sz w:val="28"/>
          <w:szCs w:val="28"/>
        </w:rPr>
        <w:t>(x</w:t>
      </w:r>
      <w:r w:rsidRPr="009A0D4C">
        <w:rPr>
          <w:sz w:val="28"/>
          <w:szCs w:val="28"/>
          <w:vertAlign w:val="subscript"/>
        </w:rPr>
        <w:t>1</w:t>
      </w:r>
      <w:r w:rsidRPr="009A0D4C">
        <w:rPr>
          <w:sz w:val="28"/>
          <w:szCs w:val="28"/>
        </w:rPr>
        <w:t>x</w:t>
      </w:r>
      <w:r w:rsidRPr="009A0D4C">
        <w:rPr>
          <w:sz w:val="28"/>
          <w:szCs w:val="28"/>
          <w:vertAlign w:val="subscript"/>
        </w:rPr>
        <w:t>2</w:t>
      </w:r>
      <w:r w:rsidRPr="009A0D4C">
        <w:rPr>
          <w:sz w:val="28"/>
          <w:szCs w:val="28"/>
        </w:rPr>
        <w:t>x</w:t>
      </w:r>
      <w:r w:rsidRPr="009A0D4C">
        <w:rPr>
          <w:sz w:val="28"/>
          <w:szCs w:val="28"/>
          <w:vertAlign w:val="subscript"/>
        </w:rPr>
        <w:t>3</w:t>
      </w:r>
      <w:r w:rsidRPr="009A0D4C">
        <w:rPr>
          <w:sz w:val="28"/>
          <w:szCs w:val="28"/>
        </w:rPr>
        <w:t>x</w:t>
      </w:r>
      <w:r w:rsidRPr="009A0D4C">
        <w:rPr>
          <w:sz w:val="28"/>
          <w:szCs w:val="28"/>
          <w:vertAlign w:val="subscript"/>
        </w:rPr>
        <w:t>4</w:t>
      </w:r>
      <w:r w:rsidRPr="009A0D4C">
        <w:rPr>
          <w:sz w:val="28"/>
          <w:szCs w:val="28"/>
        </w:rPr>
        <w:t>)</w:t>
      </w:r>
      <w:r w:rsidRPr="009A0D4C">
        <w:rPr>
          <w:sz w:val="28"/>
          <w:szCs w:val="28"/>
          <w:vertAlign w:val="subscript"/>
        </w:rPr>
        <w:t>мдднф</w:t>
      </w:r>
      <w:r w:rsidRPr="009A0D4C">
        <w:rPr>
          <w:sz w:val="28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</m:acc>
      </m:oMath>
      <w:r w:rsidRPr="002E1209">
        <w:rPr>
          <w:sz w:val="28"/>
          <w:szCs w:val="28"/>
        </w:rPr>
        <w:t xml:space="preserve"> +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acc>
      </m:oMath>
      <w:r w:rsidRPr="002E1209">
        <w:rPr>
          <w:i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3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</m:acc>
      </m:oMath>
      <w:r w:rsidRPr="002E1209">
        <w:rPr>
          <w:sz w:val="28"/>
          <w:szCs w:val="28"/>
        </w:rPr>
        <w:t>+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acc>
      </m:oMath>
      <w:r w:rsidRPr="009A0D4C">
        <w:rPr>
          <w:sz w:val="28"/>
          <w:szCs w:val="28"/>
          <w:lang w:val="en-US"/>
        </w:rPr>
        <w:t>x</w:t>
      </w:r>
      <w:r w:rsidRPr="002E1209">
        <w:rPr>
          <w:sz w:val="28"/>
          <w:szCs w:val="28"/>
        </w:rPr>
        <w:t>2</w:t>
      </w:r>
      <w:r w:rsidRPr="002E1209">
        <w:rPr>
          <w:i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</m:acc>
      </m:oMath>
      <w:r w:rsidRPr="002E1209">
        <w:rPr>
          <w:sz w:val="28"/>
          <w:szCs w:val="28"/>
        </w:rPr>
        <w:t xml:space="preserve"> +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acc>
      </m:oMath>
      <w:r w:rsidRPr="009A0D4C">
        <w:rPr>
          <w:sz w:val="28"/>
          <w:szCs w:val="28"/>
          <w:lang w:val="en-US"/>
        </w:rPr>
        <w:t>x</w:t>
      </w:r>
      <w:r w:rsidRPr="002E1209">
        <w:rPr>
          <w:sz w:val="28"/>
          <w:szCs w:val="28"/>
        </w:rPr>
        <w:t>2</w:t>
      </w:r>
      <w:r w:rsidRPr="009A0D4C">
        <w:rPr>
          <w:sz w:val="28"/>
          <w:szCs w:val="28"/>
          <w:lang w:val="en-US"/>
        </w:rPr>
        <w:t>x</w:t>
      </w:r>
      <w:r w:rsidRPr="002E1209">
        <w:rPr>
          <w:sz w:val="28"/>
          <w:szCs w:val="28"/>
        </w:rPr>
        <w:t>3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</m:acc>
      </m:oMath>
      <w:r w:rsidRPr="002E1209">
        <w:rPr>
          <w:sz w:val="28"/>
          <w:szCs w:val="28"/>
        </w:rPr>
        <w:t>+</w:t>
      </w:r>
      <w:r w:rsidRPr="009A0D4C">
        <w:rPr>
          <w:sz w:val="28"/>
          <w:szCs w:val="28"/>
          <w:lang w:val="en-US"/>
        </w:rPr>
        <w:t>x</w:t>
      </w:r>
      <w:r w:rsidRPr="002E1209">
        <w:rPr>
          <w:sz w:val="28"/>
          <w:szCs w:val="28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acc>
      </m:oMath>
      <w:r w:rsidRPr="009A0D4C">
        <w:rPr>
          <w:sz w:val="28"/>
          <w:szCs w:val="28"/>
          <w:lang w:val="en-US"/>
        </w:rPr>
        <w:t>x</w:t>
      </w:r>
      <w:r w:rsidRPr="002E1209">
        <w:rPr>
          <w:sz w:val="28"/>
          <w:szCs w:val="28"/>
        </w:rPr>
        <w:t>4  +</w:t>
      </w:r>
      <w:r w:rsidRPr="009A0D4C">
        <w:rPr>
          <w:sz w:val="28"/>
          <w:szCs w:val="28"/>
          <w:lang w:val="en-US"/>
        </w:rPr>
        <w:t>x</w:t>
      </w:r>
      <w:r w:rsidRPr="002E1209">
        <w:rPr>
          <w:sz w:val="28"/>
          <w:szCs w:val="28"/>
        </w:rPr>
        <w:t>1</w:t>
      </w:r>
      <w:r w:rsidRPr="009A0D4C">
        <w:rPr>
          <w:sz w:val="28"/>
          <w:szCs w:val="28"/>
          <w:lang w:val="en-US"/>
        </w:rPr>
        <w:t>x</w:t>
      </w:r>
      <w:r w:rsidRPr="002E1209">
        <w:rPr>
          <w:sz w:val="28"/>
          <w:szCs w:val="28"/>
        </w:rPr>
        <w:t>2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acc>
      </m:oMath>
      <w:r w:rsidRPr="009A0D4C">
        <w:rPr>
          <w:sz w:val="28"/>
          <w:szCs w:val="28"/>
          <w:lang w:val="en-US"/>
        </w:rPr>
        <w:t>x</w:t>
      </w:r>
      <w:r w:rsidRPr="002E1209">
        <w:rPr>
          <w:sz w:val="28"/>
          <w:szCs w:val="28"/>
        </w:rPr>
        <w:t>4   +</w:t>
      </w:r>
      <w:r w:rsidRPr="009A0D4C">
        <w:rPr>
          <w:sz w:val="28"/>
          <w:szCs w:val="28"/>
          <w:lang w:val="en-US"/>
        </w:rPr>
        <w:t>x</w:t>
      </w:r>
      <w:r w:rsidRPr="002E1209">
        <w:rPr>
          <w:sz w:val="28"/>
          <w:szCs w:val="28"/>
        </w:rPr>
        <w:t>1</w:t>
      </w:r>
      <w:r w:rsidRPr="009A0D4C">
        <w:rPr>
          <w:sz w:val="28"/>
          <w:szCs w:val="28"/>
          <w:lang w:val="en-US"/>
        </w:rPr>
        <w:t>x</w:t>
      </w:r>
      <w:r w:rsidRPr="002E1209">
        <w:rPr>
          <w:sz w:val="28"/>
          <w:szCs w:val="28"/>
        </w:rPr>
        <w:t>2</w:t>
      </w:r>
      <w:r w:rsidRPr="009A0D4C">
        <w:rPr>
          <w:sz w:val="28"/>
          <w:szCs w:val="28"/>
          <w:lang w:val="en-US"/>
        </w:rPr>
        <w:t>x</w:t>
      </w:r>
      <w:r w:rsidRPr="002E1209">
        <w:rPr>
          <w:sz w:val="28"/>
          <w:szCs w:val="28"/>
        </w:rPr>
        <w:t>3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</m:acc>
      </m:oMath>
      <w:r w:rsidRPr="002E1209">
        <w:rPr>
          <w:sz w:val="28"/>
          <w:szCs w:val="28"/>
        </w:rPr>
        <w:t>+</w:t>
      </w:r>
      <w:r w:rsidRPr="009A0D4C">
        <w:rPr>
          <w:sz w:val="28"/>
          <w:szCs w:val="28"/>
          <w:lang w:val="en-US"/>
        </w:rPr>
        <w:t>x</w:t>
      </w:r>
      <w:r w:rsidRPr="002E1209">
        <w:rPr>
          <w:sz w:val="28"/>
          <w:szCs w:val="28"/>
        </w:rPr>
        <w:t>1</w:t>
      </w:r>
      <w:r w:rsidRPr="009A0D4C">
        <w:rPr>
          <w:sz w:val="28"/>
          <w:szCs w:val="28"/>
          <w:lang w:val="en-US"/>
        </w:rPr>
        <w:t>x</w:t>
      </w:r>
      <w:r w:rsidRPr="002E1209">
        <w:rPr>
          <w:sz w:val="28"/>
          <w:szCs w:val="28"/>
        </w:rPr>
        <w:t>2</w:t>
      </w:r>
      <w:r w:rsidRPr="009A0D4C">
        <w:rPr>
          <w:sz w:val="28"/>
          <w:szCs w:val="28"/>
          <w:lang w:val="en-US"/>
        </w:rPr>
        <w:t>x</w:t>
      </w:r>
      <w:r w:rsidRPr="002E1209">
        <w:rPr>
          <w:sz w:val="28"/>
          <w:szCs w:val="28"/>
        </w:rPr>
        <w:t>3</w:t>
      </w:r>
      <w:r w:rsidRPr="009A0D4C">
        <w:rPr>
          <w:sz w:val="28"/>
          <w:szCs w:val="28"/>
          <w:lang w:val="en-US"/>
        </w:rPr>
        <w:t>x</w:t>
      </w:r>
      <w:r w:rsidRPr="002E1209">
        <w:rPr>
          <w:sz w:val="28"/>
          <w:szCs w:val="28"/>
        </w:rPr>
        <w:t xml:space="preserve">4   =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acc>
      </m:oMath>
      <w:r w:rsidRPr="009A0D4C">
        <w:rPr>
          <w:sz w:val="28"/>
          <w:szCs w:val="28"/>
          <w:lang w:val="en-US"/>
        </w:rPr>
        <w:t>x</w:t>
      </w:r>
      <w:r w:rsidRPr="002E1209">
        <w:rPr>
          <w:sz w:val="28"/>
          <w:szCs w:val="28"/>
        </w:rPr>
        <w:t>2</w:t>
      </w:r>
      <w:r w:rsidRPr="002E1209">
        <w:rPr>
          <w:i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</m:acc>
      </m:oMath>
      <w:r w:rsidRPr="009A0D4C">
        <w:rPr>
          <w:i/>
          <w:sz w:val="28"/>
          <w:szCs w:val="28"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+  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3</m:t>
        </m:r>
      </m:oMath>
      <w:r w:rsidRPr="002E1209">
        <w:rPr>
          <w:i/>
          <w:sz w:val="28"/>
          <w:szCs w:val="28"/>
        </w:rPr>
        <w:t xml:space="preserve">+ </w:t>
      </w:r>
      <w:r w:rsidRPr="009A0D4C">
        <w:rPr>
          <w:sz w:val="28"/>
          <w:szCs w:val="28"/>
          <w:lang w:val="en-US"/>
        </w:rPr>
        <w:t>x</w:t>
      </w:r>
      <w:r w:rsidRPr="002E1209">
        <w:rPr>
          <w:sz w:val="28"/>
          <w:szCs w:val="28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acc>
      </m:oMath>
      <w:r w:rsidRPr="009A0D4C">
        <w:rPr>
          <w:sz w:val="28"/>
          <w:szCs w:val="28"/>
          <w:lang w:val="en-US"/>
        </w:rPr>
        <w:t>x</w:t>
      </w:r>
      <w:r w:rsidRPr="002E1209">
        <w:rPr>
          <w:sz w:val="28"/>
          <w:szCs w:val="28"/>
        </w:rPr>
        <w:t xml:space="preserve">4 =    </w:t>
      </w:r>
    </w:p>
    <w:p w14:paraId="4B59D1DF" w14:textId="1DB9AA61" w:rsidR="00692000" w:rsidRPr="009A0D4C" w:rsidRDefault="002E1209" w:rsidP="00692000">
      <w:pPr>
        <w:jc w:val="center"/>
        <w:rPr>
          <w:i/>
          <w:sz w:val="28"/>
          <w:szCs w:val="28"/>
          <w:lang w:val="ru-RU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1x4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+x1x2x3+ 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1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4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 w:rsidR="00692000" w:rsidRPr="009A0D4C">
        <w:rPr>
          <w:i/>
          <w:sz w:val="28"/>
          <w:szCs w:val="28"/>
          <w:lang w:val="ru-RU"/>
        </w:rPr>
        <w:t xml:space="preserve"> </w:t>
      </w:r>
    </w:p>
    <w:p w14:paraId="76CA15CA" w14:textId="41B2DC52" w:rsidR="002204C6" w:rsidRPr="009A0D4C" w:rsidRDefault="002204C6" w:rsidP="00692000">
      <w:pPr>
        <w:jc w:val="center"/>
        <w:rPr>
          <w:i/>
          <w:sz w:val="28"/>
          <w:szCs w:val="28"/>
          <w:lang w:val="ru-RU"/>
        </w:rPr>
      </w:pPr>
    </w:p>
    <w:p w14:paraId="05BB0C09" w14:textId="7D74CE9F" w:rsidR="002204C6" w:rsidRPr="009A0D4C" w:rsidRDefault="002204C6" w:rsidP="00692000">
      <w:pPr>
        <w:jc w:val="center"/>
        <w:rPr>
          <w:sz w:val="28"/>
          <w:szCs w:val="28"/>
          <w:lang w:val="en-US"/>
        </w:rPr>
      </w:pPr>
      <w:r w:rsidRPr="009A0D4C">
        <w:rPr>
          <w:noProof/>
          <w:sz w:val="28"/>
          <w:szCs w:val="28"/>
          <w:lang w:val="en-US"/>
        </w:rPr>
        <w:drawing>
          <wp:inline distT="0" distB="0" distL="0" distR="0" wp14:anchorId="0527B1B0" wp14:editId="5ED84D3B">
            <wp:extent cx="2924583" cy="25340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DFCA" w14:textId="41A458FB" w:rsidR="002204C6" w:rsidRPr="009A0D4C" w:rsidRDefault="002204C6" w:rsidP="002204C6">
      <w:pPr>
        <w:jc w:val="center"/>
        <w:rPr>
          <w:i/>
          <w:sz w:val="28"/>
          <w:szCs w:val="28"/>
          <w:lang w:val="ru-RU"/>
        </w:rPr>
      </w:pPr>
      <w:r w:rsidRPr="009A0D4C">
        <w:rPr>
          <w:sz w:val="28"/>
          <w:szCs w:val="28"/>
        </w:rPr>
        <w:t>x</w:t>
      </w:r>
      <w:r w:rsidRPr="009A0D4C">
        <w:rPr>
          <w:sz w:val="28"/>
          <w:szCs w:val="28"/>
          <w:vertAlign w:val="subscript"/>
        </w:rPr>
        <w:t>1</w:t>
      </w:r>
      <w:r w:rsidRPr="009A0D4C">
        <w:rPr>
          <w:sz w:val="28"/>
          <w:szCs w:val="28"/>
        </w:rPr>
        <w:t>x</w:t>
      </w:r>
      <w:r w:rsidRPr="009A0D4C">
        <w:rPr>
          <w:sz w:val="28"/>
          <w:szCs w:val="28"/>
          <w:vertAlign w:val="subscript"/>
        </w:rPr>
        <w:t>2</w:t>
      </w:r>
      <w:r w:rsidRPr="009A0D4C">
        <w:rPr>
          <w:sz w:val="28"/>
          <w:szCs w:val="28"/>
        </w:rPr>
        <w:t>x</w:t>
      </w:r>
      <w:r w:rsidRPr="009A0D4C">
        <w:rPr>
          <w:sz w:val="28"/>
          <w:szCs w:val="28"/>
          <w:vertAlign w:val="subscript"/>
        </w:rPr>
        <w:t>3</w:t>
      </w:r>
      <w:r w:rsidRPr="009A0D4C">
        <w:rPr>
          <w:sz w:val="28"/>
          <w:szCs w:val="28"/>
        </w:rPr>
        <w:t>x</w:t>
      </w:r>
      <w:r w:rsidRPr="009A0D4C">
        <w:rPr>
          <w:sz w:val="28"/>
          <w:szCs w:val="28"/>
          <w:vertAlign w:val="subscript"/>
        </w:rPr>
        <w:t>4мдднф</w:t>
      </w:r>
      <w:r w:rsidRPr="009A0D4C">
        <w:rPr>
          <w:sz w:val="28"/>
          <w:szCs w:val="28"/>
        </w:rPr>
        <w:t xml:space="preserve"> =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1x4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1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 xml:space="preserve">3+ 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1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4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Pr="009A0D4C">
        <w:rPr>
          <w:i/>
          <w:sz w:val="28"/>
          <w:szCs w:val="28"/>
          <w:lang w:val="ru-RU"/>
        </w:rPr>
        <w:t xml:space="preserve"> </w:t>
      </w:r>
    </w:p>
    <w:p w14:paraId="58F6771D" w14:textId="4A8B44D8" w:rsidR="00D21D31" w:rsidRPr="009A0D4C" w:rsidRDefault="00D21D31" w:rsidP="002204C6">
      <w:pPr>
        <w:jc w:val="center"/>
        <w:rPr>
          <w:i/>
          <w:sz w:val="28"/>
          <w:szCs w:val="28"/>
          <w:lang w:val="ru-RU"/>
        </w:rPr>
      </w:pPr>
      <w:r w:rsidRPr="009A0D4C">
        <w:rPr>
          <w:i/>
          <w:noProof/>
          <w:sz w:val="28"/>
          <w:szCs w:val="28"/>
          <w:lang w:val="ru-RU"/>
        </w:rPr>
        <w:drawing>
          <wp:inline distT="0" distB="0" distL="0" distR="0" wp14:anchorId="5BDCDFA5" wp14:editId="437C9A3A">
            <wp:extent cx="5353797" cy="27245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37CE" w14:textId="2DD7D074" w:rsidR="00D21D31" w:rsidRPr="009A0D4C" w:rsidRDefault="00D21D31" w:rsidP="002204C6">
      <w:pPr>
        <w:jc w:val="center"/>
        <w:rPr>
          <w:i/>
          <w:sz w:val="28"/>
          <w:szCs w:val="28"/>
          <w:lang w:val="ru-RU"/>
        </w:rPr>
      </w:pPr>
      <w:r w:rsidRPr="009A0D4C">
        <w:rPr>
          <w:i/>
          <w:noProof/>
          <w:sz w:val="28"/>
          <w:szCs w:val="28"/>
          <w:lang w:val="ru-RU"/>
        </w:rPr>
        <w:lastRenderedPageBreak/>
        <w:drawing>
          <wp:inline distT="0" distB="0" distL="0" distR="0" wp14:anchorId="4B64B13B" wp14:editId="70EFFC06">
            <wp:extent cx="5068007" cy="3381847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363C" w14:textId="137358C5" w:rsidR="00D21D31" w:rsidRPr="009A0D4C" w:rsidRDefault="00D21D31" w:rsidP="002204C6">
      <w:pPr>
        <w:jc w:val="center"/>
        <w:rPr>
          <w:i/>
          <w:sz w:val="28"/>
          <w:szCs w:val="28"/>
          <w:lang w:val="ru-RU"/>
        </w:rPr>
      </w:pPr>
      <w:r w:rsidRPr="009A0D4C">
        <w:rPr>
          <w:i/>
          <w:noProof/>
          <w:sz w:val="28"/>
          <w:szCs w:val="28"/>
          <w:lang w:val="ru-RU"/>
        </w:rPr>
        <w:drawing>
          <wp:inline distT="0" distB="0" distL="0" distR="0" wp14:anchorId="4B2130AB" wp14:editId="5354E550">
            <wp:extent cx="5096586" cy="3848637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24AB" w14:textId="70211B92" w:rsidR="00D21D31" w:rsidRPr="009A0D4C" w:rsidRDefault="00D21D31" w:rsidP="002204C6">
      <w:pPr>
        <w:jc w:val="center"/>
        <w:rPr>
          <w:i/>
          <w:sz w:val="28"/>
          <w:szCs w:val="28"/>
          <w:lang w:val="ru-RU"/>
        </w:rPr>
      </w:pPr>
      <w:r w:rsidRPr="009A0D4C">
        <w:rPr>
          <w:i/>
          <w:noProof/>
          <w:sz w:val="28"/>
          <w:szCs w:val="28"/>
          <w:lang w:val="ru-RU"/>
        </w:rPr>
        <w:lastRenderedPageBreak/>
        <w:drawing>
          <wp:inline distT="0" distB="0" distL="0" distR="0" wp14:anchorId="3B0BC697" wp14:editId="4DCE73EF">
            <wp:extent cx="4877481" cy="3553321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9531" w14:textId="5B43BBC3" w:rsidR="00FB107C" w:rsidRPr="009A0D4C" w:rsidRDefault="00FB107C" w:rsidP="002204C6">
      <w:pPr>
        <w:jc w:val="center"/>
        <w:rPr>
          <w:i/>
          <w:sz w:val="28"/>
          <w:szCs w:val="28"/>
          <w:lang w:val="en-US"/>
        </w:rPr>
      </w:pPr>
    </w:p>
    <w:p w14:paraId="50870FC4" w14:textId="6874A991" w:rsidR="00FB107C" w:rsidRPr="009A0D4C" w:rsidRDefault="00FB107C" w:rsidP="002204C6">
      <w:pPr>
        <w:jc w:val="center"/>
        <w:rPr>
          <w:i/>
          <w:sz w:val="28"/>
          <w:szCs w:val="28"/>
          <w:lang w:val="en-US"/>
        </w:rPr>
      </w:pPr>
    </w:p>
    <w:p w14:paraId="5E9A17EF" w14:textId="151D2DC5" w:rsidR="00FB107C" w:rsidRPr="009A0D4C" w:rsidRDefault="00FB107C" w:rsidP="002204C6">
      <w:pPr>
        <w:jc w:val="center"/>
        <w:rPr>
          <w:i/>
          <w:sz w:val="28"/>
          <w:szCs w:val="28"/>
          <w:lang w:val="en-US"/>
        </w:rPr>
      </w:pPr>
      <w:r w:rsidRPr="009A0D4C">
        <w:rPr>
          <w:i/>
          <w:sz w:val="28"/>
          <w:szCs w:val="28"/>
          <w:lang w:val="ru-RU"/>
        </w:rPr>
        <w:t>Программа</w:t>
      </w:r>
      <w:r w:rsidRPr="009A0D4C">
        <w:rPr>
          <w:i/>
          <w:sz w:val="28"/>
          <w:szCs w:val="28"/>
          <w:lang w:val="en-US"/>
        </w:rPr>
        <w:t xml:space="preserve"> </w:t>
      </w:r>
      <w:r w:rsidRPr="009A0D4C">
        <w:rPr>
          <w:i/>
          <w:sz w:val="28"/>
          <w:szCs w:val="28"/>
          <w:lang w:val="ru-RU"/>
        </w:rPr>
        <w:t>реал</w:t>
      </w:r>
      <w:proofErr w:type="spellStart"/>
      <w:r w:rsidRPr="009A0D4C">
        <w:rPr>
          <w:i/>
          <w:sz w:val="28"/>
          <w:szCs w:val="28"/>
        </w:rPr>
        <w:t>ізована</w:t>
      </w:r>
      <w:proofErr w:type="spellEnd"/>
      <w:r w:rsidRPr="009A0D4C">
        <w:rPr>
          <w:i/>
          <w:sz w:val="28"/>
          <w:szCs w:val="28"/>
        </w:rPr>
        <w:t xml:space="preserve"> на </w:t>
      </w:r>
      <w:proofErr w:type="spellStart"/>
      <w:r w:rsidRPr="009A0D4C">
        <w:rPr>
          <w:i/>
          <w:sz w:val="28"/>
          <w:szCs w:val="28"/>
          <w:lang w:val="en-US"/>
        </w:rPr>
        <w:t>c#</w:t>
      </w:r>
      <w:proofErr w:type="spellEnd"/>
      <w:r w:rsidRPr="009A0D4C">
        <w:rPr>
          <w:i/>
          <w:sz w:val="28"/>
          <w:szCs w:val="28"/>
          <w:lang w:val="en-US"/>
        </w:rPr>
        <w:t xml:space="preserve"> </w:t>
      </w:r>
    </w:p>
    <w:p w14:paraId="793E1FAD" w14:textId="77777777" w:rsidR="00FB107C" w:rsidRPr="00FB107C" w:rsidRDefault="00FB107C" w:rsidP="00FB107C">
      <w:pPr>
        <w:shd w:val="clear" w:color="auto" w:fill="262626"/>
        <w:tabs>
          <w:tab w:val="clear" w:pos="567"/>
        </w:tabs>
        <w:rPr>
          <w:rFonts w:ascii="Courier New" w:eastAsia="Times New Roman" w:hAnsi="Courier New" w:cs="Courier New"/>
          <w:color w:val="D0D0D0"/>
          <w:sz w:val="28"/>
          <w:szCs w:val="28"/>
          <w:lang w:val="en-US"/>
        </w:rPr>
      </w:pPr>
      <w:r w:rsidRPr="00FB107C">
        <w:rPr>
          <w:rFonts w:ascii="Courier New" w:eastAsia="Times New Roman" w:hAnsi="Courier New" w:cs="Courier New"/>
          <w:color w:val="6C95EB"/>
          <w:sz w:val="28"/>
          <w:szCs w:val="28"/>
          <w:lang w:val="en-US"/>
        </w:rPr>
        <w:t xml:space="preserve">int </w:t>
      </w:r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 xml:space="preserve">x1 = </w:t>
      </w:r>
      <w:proofErr w:type="spellStart"/>
      <w:r w:rsidRPr="00FB107C">
        <w:rPr>
          <w:rFonts w:ascii="Courier New" w:eastAsia="Times New Roman" w:hAnsi="Courier New" w:cs="Courier New"/>
          <w:color w:val="6C95EB"/>
          <w:sz w:val="28"/>
          <w:szCs w:val="28"/>
          <w:lang w:val="en-US"/>
        </w:rPr>
        <w:t>int</w:t>
      </w:r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.</w:t>
      </w:r>
      <w:r w:rsidRPr="00FB107C">
        <w:rPr>
          <w:rFonts w:ascii="Courier New" w:eastAsia="Times New Roman" w:hAnsi="Courier New" w:cs="Courier New"/>
          <w:color w:val="39CC8F"/>
          <w:sz w:val="28"/>
          <w:szCs w:val="28"/>
          <w:lang w:val="en-US"/>
        </w:rPr>
        <w:t>Parse</w:t>
      </w:r>
      <w:proofErr w:type="spellEnd"/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(</w:t>
      </w:r>
      <w:proofErr w:type="spellStart"/>
      <w:r w:rsidRPr="00FB107C">
        <w:rPr>
          <w:rFonts w:ascii="Courier New" w:eastAsia="Times New Roman" w:hAnsi="Courier New" w:cs="Courier New"/>
          <w:color w:val="C191FF"/>
          <w:sz w:val="28"/>
          <w:szCs w:val="28"/>
          <w:lang w:val="en-US"/>
        </w:rPr>
        <w:t>Console</w:t>
      </w:r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.</w:t>
      </w:r>
      <w:r w:rsidRPr="00FB107C">
        <w:rPr>
          <w:rFonts w:ascii="Courier New" w:eastAsia="Times New Roman" w:hAnsi="Courier New" w:cs="Courier New"/>
          <w:color w:val="39CC8F"/>
          <w:sz w:val="28"/>
          <w:szCs w:val="28"/>
          <w:lang w:val="en-US"/>
        </w:rPr>
        <w:t>ReadLine</w:t>
      </w:r>
      <w:proofErr w:type="spellEnd"/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());</w:t>
      </w:r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br/>
      </w:r>
      <w:r w:rsidRPr="00FB107C">
        <w:rPr>
          <w:rFonts w:ascii="Courier New" w:eastAsia="Times New Roman" w:hAnsi="Courier New" w:cs="Courier New"/>
          <w:color w:val="6C95EB"/>
          <w:sz w:val="28"/>
          <w:szCs w:val="28"/>
          <w:lang w:val="en-US"/>
        </w:rPr>
        <w:t xml:space="preserve">int </w:t>
      </w:r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x2 =</w:t>
      </w:r>
      <w:proofErr w:type="spellStart"/>
      <w:r w:rsidRPr="00FB107C">
        <w:rPr>
          <w:rFonts w:ascii="Courier New" w:eastAsia="Times New Roman" w:hAnsi="Courier New" w:cs="Courier New"/>
          <w:color w:val="6C95EB"/>
          <w:sz w:val="28"/>
          <w:szCs w:val="28"/>
          <w:lang w:val="en-US"/>
        </w:rPr>
        <w:t>int</w:t>
      </w:r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.</w:t>
      </w:r>
      <w:r w:rsidRPr="00FB107C">
        <w:rPr>
          <w:rFonts w:ascii="Courier New" w:eastAsia="Times New Roman" w:hAnsi="Courier New" w:cs="Courier New"/>
          <w:color w:val="39CC8F"/>
          <w:sz w:val="28"/>
          <w:szCs w:val="28"/>
          <w:lang w:val="en-US"/>
        </w:rPr>
        <w:t>Parse</w:t>
      </w:r>
      <w:proofErr w:type="spellEnd"/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(</w:t>
      </w:r>
      <w:proofErr w:type="spellStart"/>
      <w:r w:rsidRPr="00FB107C">
        <w:rPr>
          <w:rFonts w:ascii="Courier New" w:eastAsia="Times New Roman" w:hAnsi="Courier New" w:cs="Courier New"/>
          <w:color w:val="C191FF"/>
          <w:sz w:val="28"/>
          <w:szCs w:val="28"/>
          <w:lang w:val="en-US"/>
        </w:rPr>
        <w:t>Console</w:t>
      </w:r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.</w:t>
      </w:r>
      <w:r w:rsidRPr="00FB107C">
        <w:rPr>
          <w:rFonts w:ascii="Courier New" w:eastAsia="Times New Roman" w:hAnsi="Courier New" w:cs="Courier New"/>
          <w:color w:val="39CC8F"/>
          <w:sz w:val="28"/>
          <w:szCs w:val="28"/>
          <w:lang w:val="en-US"/>
        </w:rPr>
        <w:t>ReadLine</w:t>
      </w:r>
      <w:proofErr w:type="spellEnd"/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());</w:t>
      </w:r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br/>
      </w:r>
      <w:r w:rsidRPr="00FB107C">
        <w:rPr>
          <w:rFonts w:ascii="Courier New" w:eastAsia="Times New Roman" w:hAnsi="Courier New" w:cs="Courier New"/>
          <w:color w:val="6C95EB"/>
          <w:sz w:val="28"/>
          <w:szCs w:val="28"/>
          <w:lang w:val="en-US"/>
        </w:rPr>
        <w:t xml:space="preserve">int </w:t>
      </w:r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x3 =</w:t>
      </w:r>
      <w:proofErr w:type="spellStart"/>
      <w:r w:rsidRPr="00FB107C">
        <w:rPr>
          <w:rFonts w:ascii="Courier New" w:eastAsia="Times New Roman" w:hAnsi="Courier New" w:cs="Courier New"/>
          <w:color w:val="6C95EB"/>
          <w:sz w:val="28"/>
          <w:szCs w:val="28"/>
          <w:lang w:val="en-US"/>
        </w:rPr>
        <w:t>int</w:t>
      </w:r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.</w:t>
      </w:r>
      <w:r w:rsidRPr="00FB107C">
        <w:rPr>
          <w:rFonts w:ascii="Courier New" w:eastAsia="Times New Roman" w:hAnsi="Courier New" w:cs="Courier New"/>
          <w:color w:val="39CC8F"/>
          <w:sz w:val="28"/>
          <w:szCs w:val="28"/>
          <w:lang w:val="en-US"/>
        </w:rPr>
        <w:t>Parse</w:t>
      </w:r>
      <w:proofErr w:type="spellEnd"/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(</w:t>
      </w:r>
      <w:proofErr w:type="spellStart"/>
      <w:r w:rsidRPr="00FB107C">
        <w:rPr>
          <w:rFonts w:ascii="Courier New" w:eastAsia="Times New Roman" w:hAnsi="Courier New" w:cs="Courier New"/>
          <w:color w:val="C191FF"/>
          <w:sz w:val="28"/>
          <w:szCs w:val="28"/>
          <w:lang w:val="en-US"/>
        </w:rPr>
        <w:t>Console</w:t>
      </w:r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.</w:t>
      </w:r>
      <w:r w:rsidRPr="00FB107C">
        <w:rPr>
          <w:rFonts w:ascii="Courier New" w:eastAsia="Times New Roman" w:hAnsi="Courier New" w:cs="Courier New"/>
          <w:color w:val="39CC8F"/>
          <w:sz w:val="28"/>
          <w:szCs w:val="28"/>
          <w:lang w:val="en-US"/>
        </w:rPr>
        <w:t>ReadLine</w:t>
      </w:r>
      <w:proofErr w:type="spellEnd"/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());</w:t>
      </w:r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br/>
      </w:r>
      <w:r w:rsidRPr="00FB107C">
        <w:rPr>
          <w:rFonts w:ascii="Courier New" w:eastAsia="Times New Roman" w:hAnsi="Courier New" w:cs="Courier New"/>
          <w:color w:val="6C95EB"/>
          <w:sz w:val="28"/>
          <w:szCs w:val="28"/>
          <w:lang w:val="en-US"/>
        </w:rPr>
        <w:t xml:space="preserve">int </w:t>
      </w:r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 xml:space="preserve">x4 = </w:t>
      </w:r>
      <w:proofErr w:type="spellStart"/>
      <w:r w:rsidRPr="00FB107C">
        <w:rPr>
          <w:rFonts w:ascii="Courier New" w:eastAsia="Times New Roman" w:hAnsi="Courier New" w:cs="Courier New"/>
          <w:color w:val="6C95EB"/>
          <w:sz w:val="28"/>
          <w:szCs w:val="28"/>
          <w:lang w:val="en-US"/>
        </w:rPr>
        <w:t>int</w:t>
      </w:r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.</w:t>
      </w:r>
      <w:r w:rsidRPr="00FB107C">
        <w:rPr>
          <w:rFonts w:ascii="Courier New" w:eastAsia="Times New Roman" w:hAnsi="Courier New" w:cs="Courier New"/>
          <w:color w:val="39CC8F"/>
          <w:sz w:val="28"/>
          <w:szCs w:val="28"/>
          <w:lang w:val="en-US"/>
        </w:rPr>
        <w:t>Parse</w:t>
      </w:r>
      <w:proofErr w:type="spellEnd"/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(</w:t>
      </w:r>
      <w:proofErr w:type="spellStart"/>
      <w:r w:rsidRPr="00FB107C">
        <w:rPr>
          <w:rFonts w:ascii="Courier New" w:eastAsia="Times New Roman" w:hAnsi="Courier New" w:cs="Courier New"/>
          <w:color w:val="C191FF"/>
          <w:sz w:val="28"/>
          <w:szCs w:val="28"/>
          <w:lang w:val="en-US"/>
        </w:rPr>
        <w:t>Console</w:t>
      </w:r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.</w:t>
      </w:r>
      <w:r w:rsidRPr="00FB107C">
        <w:rPr>
          <w:rFonts w:ascii="Courier New" w:eastAsia="Times New Roman" w:hAnsi="Courier New" w:cs="Courier New"/>
          <w:color w:val="39CC8F"/>
          <w:sz w:val="28"/>
          <w:szCs w:val="28"/>
          <w:lang w:val="en-US"/>
        </w:rPr>
        <w:t>ReadLine</w:t>
      </w:r>
      <w:proofErr w:type="spellEnd"/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());</w:t>
      </w:r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br/>
      </w:r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br/>
      </w:r>
      <w:r w:rsidRPr="00FB107C">
        <w:rPr>
          <w:rFonts w:ascii="Courier New" w:eastAsia="Times New Roman" w:hAnsi="Courier New" w:cs="Courier New"/>
          <w:color w:val="6C95EB"/>
          <w:sz w:val="28"/>
          <w:szCs w:val="28"/>
          <w:lang w:val="en-US"/>
        </w:rPr>
        <w:t xml:space="preserve">if </w:t>
      </w:r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 xml:space="preserve">(x1 == x4 &amp;&amp; x1 == </w:t>
      </w:r>
      <w:r w:rsidRPr="00FB107C">
        <w:rPr>
          <w:rFonts w:ascii="Courier New" w:eastAsia="Times New Roman" w:hAnsi="Courier New" w:cs="Courier New"/>
          <w:color w:val="ED94C0"/>
          <w:sz w:val="28"/>
          <w:szCs w:val="28"/>
          <w:lang w:val="en-US"/>
        </w:rPr>
        <w:t>0</w:t>
      </w:r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)</w:t>
      </w:r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br/>
        <w:t>{</w:t>
      </w:r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br/>
        <w:t xml:space="preserve">    </w:t>
      </w:r>
      <w:proofErr w:type="spellStart"/>
      <w:r w:rsidRPr="00FB107C">
        <w:rPr>
          <w:rFonts w:ascii="Courier New" w:eastAsia="Times New Roman" w:hAnsi="Courier New" w:cs="Courier New"/>
          <w:color w:val="C191FF"/>
          <w:sz w:val="28"/>
          <w:szCs w:val="28"/>
          <w:lang w:val="en-US"/>
        </w:rPr>
        <w:t>Console</w:t>
      </w:r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.</w:t>
      </w:r>
      <w:r w:rsidRPr="00FB107C">
        <w:rPr>
          <w:rFonts w:ascii="Courier New" w:eastAsia="Times New Roman" w:hAnsi="Courier New" w:cs="Courier New"/>
          <w:color w:val="39CC8F"/>
          <w:sz w:val="28"/>
          <w:szCs w:val="28"/>
          <w:lang w:val="en-US"/>
        </w:rPr>
        <w:t>WriteLine</w:t>
      </w:r>
      <w:proofErr w:type="spellEnd"/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(</w:t>
      </w:r>
      <w:r w:rsidRPr="00FB107C">
        <w:rPr>
          <w:rFonts w:ascii="Courier New" w:eastAsia="Times New Roman" w:hAnsi="Courier New" w:cs="Courier New"/>
          <w:color w:val="6C95EB"/>
          <w:sz w:val="28"/>
          <w:szCs w:val="28"/>
          <w:lang w:val="en-US"/>
        </w:rPr>
        <w:t>true</w:t>
      </w:r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);</w:t>
      </w:r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br/>
        <w:t>}</w:t>
      </w:r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br/>
      </w:r>
      <w:r w:rsidRPr="00FB107C">
        <w:rPr>
          <w:rFonts w:ascii="Courier New" w:eastAsia="Times New Roman" w:hAnsi="Courier New" w:cs="Courier New"/>
          <w:color w:val="6C95EB"/>
          <w:sz w:val="28"/>
          <w:szCs w:val="28"/>
          <w:lang w:val="en-US"/>
        </w:rPr>
        <w:t xml:space="preserve">if </w:t>
      </w:r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 xml:space="preserve">(x1 == x2 &amp;&amp; x2==x3 &amp;&amp; x1 == </w:t>
      </w:r>
      <w:r w:rsidRPr="00FB107C">
        <w:rPr>
          <w:rFonts w:ascii="Courier New" w:eastAsia="Times New Roman" w:hAnsi="Courier New" w:cs="Courier New"/>
          <w:color w:val="ED94C0"/>
          <w:sz w:val="28"/>
          <w:szCs w:val="28"/>
          <w:lang w:val="en-US"/>
        </w:rPr>
        <w:t>1</w:t>
      </w:r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)</w:t>
      </w:r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br/>
        <w:t>{</w:t>
      </w:r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br/>
        <w:t xml:space="preserve">    </w:t>
      </w:r>
      <w:proofErr w:type="spellStart"/>
      <w:r w:rsidRPr="00FB107C">
        <w:rPr>
          <w:rFonts w:ascii="Courier New" w:eastAsia="Times New Roman" w:hAnsi="Courier New" w:cs="Courier New"/>
          <w:color w:val="C191FF"/>
          <w:sz w:val="28"/>
          <w:szCs w:val="28"/>
          <w:lang w:val="en-US"/>
        </w:rPr>
        <w:t>Console</w:t>
      </w:r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.</w:t>
      </w:r>
      <w:r w:rsidRPr="00FB107C">
        <w:rPr>
          <w:rFonts w:ascii="Courier New" w:eastAsia="Times New Roman" w:hAnsi="Courier New" w:cs="Courier New"/>
          <w:color w:val="39CC8F"/>
          <w:sz w:val="28"/>
          <w:szCs w:val="28"/>
          <w:lang w:val="en-US"/>
        </w:rPr>
        <w:t>WriteLine</w:t>
      </w:r>
      <w:proofErr w:type="spellEnd"/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(</w:t>
      </w:r>
      <w:r w:rsidRPr="00FB107C">
        <w:rPr>
          <w:rFonts w:ascii="Courier New" w:eastAsia="Times New Roman" w:hAnsi="Courier New" w:cs="Courier New"/>
          <w:color w:val="6C95EB"/>
          <w:sz w:val="28"/>
          <w:szCs w:val="28"/>
          <w:lang w:val="en-US"/>
        </w:rPr>
        <w:t>true</w:t>
      </w:r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);</w:t>
      </w:r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br/>
        <w:t>}</w:t>
      </w:r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br/>
      </w:r>
      <w:r w:rsidRPr="00FB107C">
        <w:rPr>
          <w:rFonts w:ascii="Courier New" w:eastAsia="Times New Roman" w:hAnsi="Courier New" w:cs="Courier New"/>
          <w:color w:val="6C95EB"/>
          <w:sz w:val="28"/>
          <w:szCs w:val="28"/>
          <w:lang w:val="en-US"/>
        </w:rPr>
        <w:t xml:space="preserve">if </w:t>
      </w:r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(x1 == x4 &amp;&amp; x3==</w:t>
      </w:r>
      <w:r w:rsidRPr="00FB107C">
        <w:rPr>
          <w:rFonts w:ascii="Courier New" w:eastAsia="Times New Roman" w:hAnsi="Courier New" w:cs="Courier New"/>
          <w:color w:val="ED94C0"/>
          <w:sz w:val="28"/>
          <w:szCs w:val="28"/>
          <w:lang w:val="en-US"/>
        </w:rPr>
        <w:t xml:space="preserve">0 </w:t>
      </w:r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 xml:space="preserve">&amp;&amp; x1 == </w:t>
      </w:r>
      <w:r w:rsidRPr="00FB107C">
        <w:rPr>
          <w:rFonts w:ascii="Courier New" w:eastAsia="Times New Roman" w:hAnsi="Courier New" w:cs="Courier New"/>
          <w:color w:val="ED94C0"/>
          <w:sz w:val="28"/>
          <w:szCs w:val="28"/>
          <w:lang w:val="en-US"/>
        </w:rPr>
        <w:t>1</w:t>
      </w:r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)</w:t>
      </w:r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br/>
        <w:t>{</w:t>
      </w:r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br/>
        <w:t xml:space="preserve">    </w:t>
      </w:r>
      <w:proofErr w:type="spellStart"/>
      <w:r w:rsidRPr="00FB107C">
        <w:rPr>
          <w:rFonts w:ascii="Courier New" w:eastAsia="Times New Roman" w:hAnsi="Courier New" w:cs="Courier New"/>
          <w:color w:val="C191FF"/>
          <w:sz w:val="28"/>
          <w:szCs w:val="28"/>
          <w:lang w:val="en-US"/>
        </w:rPr>
        <w:t>Console</w:t>
      </w:r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.</w:t>
      </w:r>
      <w:r w:rsidRPr="00FB107C">
        <w:rPr>
          <w:rFonts w:ascii="Courier New" w:eastAsia="Times New Roman" w:hAnsi="Courier New" w:cs="Courier New"/>
          <w:color w:val="39CC8F"/>
          <w:sz w:val="28"/>
          <w:szCs w:val="28"/>
          <w:lang w:val="en-US"/>
        </w:rPr>
        <w:t>WriteLine</w:t>
      </w:r>
      <w:proofErr w:type="spellEnd"/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(</w:t>
      </w:r>
      <w:r w:rsidRPr="00FB107C">
        <w:rPr>
          <w:rFonts w:ascii="Courier New" w:eastAsia="Times New Roman" w:hAnsi="Courier New" w:cs="Courier New"/>
          <w:color w:val="6C95EB"/>
          <w:sz w:val="28"/>
          <w:szCs w:val="28"/>
          <w:lang w:val="en-US"/>
        </w:rPr>
        <w:t>true</w:t>
      </w:r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t>);</w:t>
      </w:r>
      <w:r w:rsidRPr="00FB107C">
        <w:rPr>
          <w:rFonts w:ascii="Courier New" w:eastAsia="Times New Roman" w:hAnsi="Courier New" w:cs="Courier New"/>
          <w:color w:val="BDBDBD"/>
          <w:sz w:val="28"/>
          <w:szCs w:val="28"/>
          <w:lang w:val="en-US"/>
        </w:rPr>
        <w:br/>
        <w:t>}</w:t>
      </w:r>
    </w:p>
    <w:p w14:paraId="1B71A514" w14:textId="2B761656" w:rsidR="00FB107C" w:rsidRPr="006000E0" w:rsidRDefault="00FB107C" w:rsidP="002204C6">
      <w:pPr>
        <w:jc w:val="center"/>
        <w:rPr>
          <w:iCs/>
          <w:sz w:val="28"/>
          <w:szCs w:val="28"/>
          <w:lang w:val="ru-RU"/>
        </w:rPr>
      </w:pPr>
      <w:r w:rsidRPr="006000E0">
        <w:rPr>
          <w:iCs/>
          <w:sz w:val="28"/>
          <w:szCs w:val="28"/>
          <w:lang w:val="ru-RU"/>
        </w:rPr>
        <w:t xml:space="preserve">Результат </w:t>
      </w:r>
      <w:proofErr w:type="spellStart"/>
      <w:r w:rsidRPr="006000E0">
        <w:rPr>
          <w:iCs/>
          <w:sz w:val="28"/>
          <w:szCs w:val="28"/>
          <w:lang w:val="ru-RU"/>
        </w:rPr>
        <w:t>програми</w:t>
      </w:r>
      <w:proofErr w:type="spellEnd"/>
      <w:r w:rsidRPr="006000E0">
        <w:rPr>
          <w:iCs/>
          <w:sz w:val="28"/>
          <w:szCs w:val="28"/>
          <w:lang w:val="ru-RU"/>
        </w:rPr>
        <w:t xml:space="preserve">: </w:t>
      </w:r>
    </w:p>
    <w:p w14:paraId="0A3B0153" w14:textId="15A655EB" w:rsidR="00FB107C" w:rsidRPr="009A0D4C" w:rsidRDefault="00FB107C" w:rsidP="002204C6">
      <w:pPr>
        <w:jc w:val="center"/>
        <w:rPr>
          <w:i/>
          <w:sz w:val="28"/>
          <w:szCs w:val="28"/>
          <w:lang w:val="en-US"/>
        </w:rPr>
      </w:pPr>
      <w:r w:rsidRPr="009A0D4C">
        <w:rPr>
          <w:i/>
          <w:noProof/>
          <w:sz w:val="28"/>
          <w:szCs w:val="28"/>
          <w:lang w:val="en-US"/>
        </w:rPr>
        <w:drawing>
          <wp:inline distT="0" distB="0" distL="0" distR="0" wp14:anchorId="293AE207" wp14:editId="5AF20F14">
            <wp:extent cx="6299835" cy="1077595"/>
            <wp:effectExtent l="0" t="0" r="5715" b="825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376D" w14:textId="3D87DEF6" w:rsidR="002204C6" w:rsidRPr="006000E0" w:rsidRDefault="006000E0" w:rsidP="006000E0">
      <w:pPr>
        <w:rPr>
          <w:sz w:val="28"/>
          <w:szCs w:val="28"/>
          <w:lang w:val="ru-RU"/>
        </w:rPr>
      </w:pPr>
      <w:r w:rsidRPr="005020AB">
        <w:rPr>
          <w:b/>
          <w:bCs/>
          <w:sz w:val="28"/>
          <w:szCs w:val="28"/>
        </w:rPr>
        <w:lastRenderedPageBreak/>
        <w:t>Висновки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ході виконання лабораторної роботи було закріплено навички та вміння з основами роботи обчислювальної техніки. Під час виконання лабораторної роботи було проведено роботу з двійковими числами, продемонстровано процес їх перетворення, додавання та </w:t>
      </w:r>
      <w:proofErr w:type="spellStart"/>
      <w:r>
        <w:rPr>
          <w:sz w:val="28"/>
          <w:szCs w:val="28"/>
        </w:rPr>
        <w:t>вднімання</w:t>
      </w:r>
      <w:proofErr w:type="spellEnd"/>
      <w:r>
        <w:rPr>
          <w:sz w:val="28"/>
          <w:szCs w:val="28"/>
        </w:rPr>
        <w:t>. Проведено відповідні операції побудови логічних функцій на основі таблиці істинності, а також їх подальша мінімізація на основі карт Карно та методу поглинання. Також в ході виконання роботи було  побудовано логічні функції для забезпечення роботи лічильника, робота якого зображена за допомогою графа.</w:t>
      </w:r>
    </w:p>
    <w:sectPr w:rsidR="002204C6" w:rsidRPr="006000E0" w:rsidSect="00DF167B">
      <w:headerReference w:type="default" r:id="rId18"/>
      <w:headerReference w:type="first" r:id="rId19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1C346" w14:textId="77777777" w:rsidR="00BE76B5" w:rsidRDefault="00BE76B5">
      <w:r>
        <w:separator/>
      </w:r>
    </w:p>
  </w:endnote>
  <w:endnote w:type="continuationSeparator" w:id="0">
    <w:p w14:paraId="7133F688" w14:textId="77777777" w:rsidR="00BE76B5" w:rsidRDefault="00BE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F54CB" w14:textId="77777777" w:rsidR="00BE76B5" w:rsidRDefault="00BE76B5">
      <w:r>
        <w:separator/>
      </w:r>
    </w:p>
  </w:footnote>
  <w:footnote w:type="continuationSeparator" w:id="0">
    <w:p w14:paraId="0E09B7D2" w14:textId="77777777" w:rsidR="00BE76B5" w:rsidRDefault="00BE7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1FC0D7" w14:textId="29E46840" w:rsidR="002D3322" w:rsidRPr="00737355" w:rsidRDefault="002D3322" w:rsidP="002D3322">
                                <w:pPr>
                                  <w:spacing w:before="120"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ДУ «Житомирська політехніка</w:t>
                                </w:r>
                                <w:r w:rsidRPr="003A2B96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5"/>
                                    <w:szCs w:val="25"/>
                                  </w:rPr>
                                  <w:t>».2</w:t>
                                </w:r>
                                <w:r w:rsidRPr="0075277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5"/>
                                    <w:szCs w:val="25"/>
                                    <w:lang w:val="ru-RU"/>
                                  </w:rPr>
                                  <w:t>2</w:t>
                                </w:r>
                                <w:r w:rsidRPr="003A2B96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 w:rsidR="004B4CE4">
                                  <w:rPr>
                                    <w:rFonts w:asciiTheme="minorHAnsi" w:hAnsiTheme="minorHAnsi"/>
                                    <w:i/>
                                    <w:color w:val="000000" w:themeColor="text1"/>
                                    <w:sz w:val="25"/>
                                    <w:szCs w:val="25"/>
                                  </w:rPr>
                                  <w:t>0</w:t>
                                </w:r>
                                <w:r w:rsidR="002E1209">
                                  <w:rPr>
                                    <w:rFonts w:asciiTheme="minorHAnsi" w:hAnsiTheme="minorHAnsi"/>
                                    <w:i/>
                                    <w:color w:val="000000" w:themeColor="text1"/>
                                    <w:sz w:val="25"/>
                                    <w:szCs w:val="25"/>
                                  </w:rPr>
                                  <w:t>1</w:t>
                                </w:r>
                                <w:r w:rsidR="004B4CE4">
                                  <w:rPr>
                                    <w:rFonts w:asciiTheme="minorHAnsi" w:hAnsiTheme="minorHAnsi"/>
                                    <w:i/>
                                    <w:color w:val="000000" w:themeColor="text1"/>
                                    <w:sz w:val="25"/>
                                    <w:szCs w:val="25"/>
                                  </w:rPr>
                                  <w:t>,</w:t>
                                </w:r>
                                <w:r w:rsidRPr="003A2B96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5"/>
                                    <w:szCs w:val="25"/>
                                  </w:rPr>
                                  <w:t>1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5"/>
                                    <w:szCs w:val="25"/>
                                  </w:rPr>
                                  <w:t>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 xml:space="preserve">.000 - </w:t>
                                </w:r>
                                <w:r>
                                  <w:rPr>
                                    <w:rFonts w:asciiTheme="minorHAnsi" w:hAnsiTheme="minorHAnsi"/>
                                    <w:i/>
                                    <w:sz w:val="25"/>
                                    <w:szCs w:val="25"/>
                                  </w:rPr>
                                  <w:t>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З</w:t>
                                </w:r>
                              </w:p>
                              <w:p w14:paraId="2F4A0FCA" w14:textId="77777777" w:rsidR="00C76028" w:rsidRPr="00DE3F47" w:rsidRDefault="00C76028" w:rsidP="00C76028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991065"/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2A3ADA" w:rsidRPr="00602684" w:rsidRDefault="002A3ADA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A1FC0D7" w14:textId="29E46840" w:rsidR="002D3322" w:rsidRPr="00737355" w:rsidRDefault="002D3322" w:rsidP="002D3322">
                          <w:pPr>
                            <w:spacing w:before="120"/>
                            <w:jc w:val="center"/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ДУ «Житомирська політехніка</w:t>
                          </w:r>
                          <w:r w:rsidRPr="003A2B96">
                            <w:rPr>
                              <w:rFonts w:ascii="ISOCPEUR" w:hAnsi="ISOCPEUR"/>
                              <w:i/>
                              <w:color w:val="000000" w:themeColor="text1"/>
                              <w:sz w:val="25"/>
                              <w:szCs w:val="25"/>
                            </w:rPr>
                            <w:t>».2</w:t>
                          </w:r>
                          <w:r w:rsidRPr="0075277B">
                            <w:rPr>
                              <w:rFonts w:ascii="ISOCPEUR" w:hAnsi="ISOCPEUR"/>
                              <w:i/>
                              <w:color w:val="000000" w:themeColor="text1"/>
                              <w:sz w:val="25"/>
                              <w:szCs w:val="25"/>
                              <w:lang w:val="ru-RU"/>
                            </w:rPr>
                            <w:t>2</w:t>
                          </w:r>
                          <w:r w:rsidRPr="003A2B96">
                            <w:rPr>
                              <w:rFonts w:ascii="ISOCPEUR" w:hAnsi="ISOCPEUR"/>
                              <w:i/>
                              <w:color w:val="000000" w:themeColor="text1"/>
                              <w:sz w:val="25"/>
                              <w:szCs w:val="25"/>
                            </w:rPr>
                            <w:t>.</w:t>
                          </w:r>
                          <w:r w:rsidR="004B4CE4">
                            <w:rPr>
                              <w:rFonts w:asciiTheme="minorHAnsi" w:hAnsiTheme="minorHAnsi"/>
                              <w:i/>
                              <w:color w:val="000000" w:themeColor="text1"/>
                              <w:sz w:val="25"/>
                              <w:szCs w:val="25"/>
                            </w:rPr>
                            <w:t>0</w:t>
                          </w:r>
                          <w:r w:rsidR="002E1209">
                            <w:rPr>
                              <w:rFonts w:asciiTheme="minorHAnsi" w:hAnsiTheme="minorHAnsi"/>
                              <w:i/>
                              <w:color w:val="000000" w:themeColor="text1"/>
                              <w:sz w:val="25"/>
                              <w:szCs w:val="25"/>
                            </w:rPr>
                            <w:t>1</w:t>
                          </w:r>
                          <w:r w:rsidR="004B4CE4">
                            <w:rPr>
                              <w:rFonts w:asciiTheme="minorHAnsi" w:hAnsiTheme="minorHAnsi"/>
                              <w:i/>
                              <w:color w:val="000000" w:themeColor="text1"/>
                              <w:sz w:val="25"/>
                              <w:szCs w:val="25"/>
                            </w:rPr>
                            <w:t>,</w:t>
                          </w:r>
                          <w:r w:rsidRPr="003A2B96">
                            <w:rPr>
                              <w:rFonts w:ascii="ISOCPEUR" w:hAnsi="ISOCPEUR"/>
                              <w:i/>
                              <w:color w:val="000000" w:themeColor="text1"/>
                              <w:sz w:val="25"/>
                              <w:szCs w:val="25"/>
                            </w:rPr>
                            <w:t>12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5"/>
                              <w:szCs w:val="25"/>
                            </w:rPr>
                            <w:t>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 xml:space="preserve">.000 - </w:t>
                          </w:r>
                          <w:r>
                            <w:rPr>
                              <w:rFonts w:asciiTheme="minorHAnsi" w:hAnsiTheme="minorHAnsi"/>
                              <w:i/>
                              <w:sz w:val="25"/>
                              <w:szCs w:val="25"/>
                            </w:rPr>
                            <w:t>Л</w:t>
                          </w:r>
                          <w:r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З</w:t>
                          </w:r>
                        </w:p>
                        <w:p w14:paraId="2F4A0FCA" w14:textId="77777777" w:rsidR="00C76028" w:rsidRPr="00DE3F47" w:rsidRDefault="00C76028" w:rsidP="00C76028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991065"/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5C16457C" w:rsidR="002A3ADA" w:rsidRPr="00602684" w:rsidRDefault="002A3ADA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2E4AB814">
              <wp:simplePos x="0" y="0"/>
              <wp:positionH relativeFrom="column">
                <wp:posOffset>-233680</wp:posOffset>
              </wp:positionH>
              <wp:positionV relativeFrom="paragraph">
                <wp:posOffset>-24066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222"/>
                          <a:ext cx="6288" cy="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492F1" w14:textId="701AD1DF" w:rsidR="002D3322" w:rsidRPr="00737355" w:rsidRDefault="002D3322" w:rsidP="002D3322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 «Житомирська політехніка</w:t>
                            </w:r>
                            <w:r w:rsidRPr="003A2B96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».2</w:t>
                            </w:r>
                            <w:r w:rsidRPr="0075277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ru-RU"/>
                              </w:rPr>
                              <w:t>2</w:t>
                            </w:r>
                            <w:r w:rsidRPr="003A2B96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  <w:r w:rsidR="004B4CE4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0</w:t>
                            </w:r>
                            <w:r w:rsidR="002E1209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1</w:t>
                            </w:r>
                            <w:r w:rsidR="004B4CE4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  <w:r w:rsidRPr="003A2B96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12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3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000 -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5"/>
                                <w:szCs w:val="25"/>
                              </w:rPr>
                              <w:t>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З</w:t>
                            </w:r>
                          </w:p>
                          <w:p w14:paraId="53B3CCF5" w14:textId="50580C38" w:rsidR="002A3ADA" w:rsidRPr="00DE3F47" w:rsidRDefault="002A3ADA" w:rsidP="00991065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1" w14:textId="27F2C2D6" w:rsidR="002A3ADA" w:rsidRPr="00DE3F47" w:rsidRDefault="002E1209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</w:rPr>
                                <w:t>Денис А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633F3361" w:rsidR="002A3ADA" w:rsidRPr="0005198B" w:rsidRDefault="008A4726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Байлюк Є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5E1E7CC3" w:rsidR="002A3ADA" w:rsidRPr="00BD4404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779"/>
                          <a:ext cx="2942" cy="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1E65D0C8" w:rsidR="002A3ADA" w:rsidRPr="002D3322" w:rsidRDefault="002A3ADA" w:rsidP="00AF37CB">
                            <w:pPr>
                              <w:pStyle w:val="a8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2D3322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КІ-2</w:t>
                            </w:r>
                            <w:r w:rsidR="004B4CE4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1</w:t>
                            </w:r>
                            <w:r w:rsidR="002D3322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-</w:t>
                            </w:r>
                            <w:r w:rsidR="002E1209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4pt;margin-top:-18.9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222;width:6288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606492F1" w14:textId="701AD1DF" w:rsidR="002D3322" w:rsidRPr="00737355" w:rsidRDefault="002D3322" w:rsidP="002D3322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 «Житомирська політехніка</w:t>
                      </w:r>
                      <w:r w:rsidRPr="003A2B96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».2</w:t>
                      </w:r>
                      <w:r w:rsidRPr="0075277B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ru-RU"/>
                        </w:rPr>
                        <w:t>2</w:t>
                      </w:r>
                      <w:r w:rsidRPr="003A2B96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  <w:r w:rsidR="004B4CE4">
                        <w:rPr>
                          <w:rFonts w:asciiTheme="minorHAnsi" w:hAnsiTheme="minorHAnsi"/>
                          <w:i/>
                          <w:color w:val="000000" w:themeColor="text1"/>
                          <w:sz w:val="25"/>
                          <w:szCs w:val="25"/>
                        </w:rPr>
                        <w:t>0</w:t>
                      </w:r>
                      <w:r w:rsidR="002E1209">
                        <w:rPr>
                          <w:rFonts w:asciiTheme="minorHAnsi" w:hAnsiTheme="minorHAnsi"/>
                          <w:i/>
                          <w:color w:val="000000" w:themeColor="text1"/>
                          <w:sz w:val="25"/>
                          <w:szCs w:val="25"/>
                        </w:rPr>
                        <w:t>1</w:t>
                      </w:r>
                      <w:r w:rsidR="004B4CE4">
                        <w:rPr>
                          <w:rFonts w:asciiTheme="minorHAnsi" w:hAnsiTheme="minorHAnsi"/>
                          <w:i/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  <w:r w:rsidRPr="003A2B96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12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3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000 - </w:t>
                      </w:r>
                      <w:r>
                        <w:rPr>
                          <w:rFonts w:asciiTheme="minorHAnsi" w:hAnsiTheme="minorHAnsi"/>
                          <w:i/>
                          <w:sz w:val="25"/>
                          <w:szCs w:val="25"/>
                        </w:rPr>
                        <w:t>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З</w:t>
                      </w:r>
                    </w:p>
                    <w:p w14:paraId="53B3CCF5" w14:textId="50580C38" w:rsidR="002A3ADA" w:rsidRPr="00DE3F47" w:rsidRDefault="002A3ADA" w:rsidP="00991065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10994A61" w14:textId="27F2C2D6" w:rsidR="002A3ADA" w:rsidRPr="00DE3F47" w:rsidRDefault="002E1209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</w:rPr>
                          <w:t>Денис А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633F3361" w:rsidR="002A3ADA" w:rsidRPr="0005198B" w:rsidRDefault="008A4726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Байлюк Є.М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5E1E7CC3" w:rsidR="002A3ADA" w:rsidRPr="00BD4404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779;width:2942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1E65D0C8" w:rsidR="002A3ADA" w:rsidRPr="002D3322" w:rsidRDefault="002A3ADA" w:rsidP="00AF37CB">
                      <w:pPr>
                        <w:pStyle w:val="a8"/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2D3322">
                        <w:rPr>
                          <w:rFonts w:asciiTheme="minorHAnsi" w:hAnsiTheme="minorHAnsi"/>
                          <w:sz w:val="32"/>
                          <w:szCs w:val="32"/>
                        </w:rPr>
                        <w:t>КІ-2</w:t>
                      </w:r>
                      <w:r w:rsidR="004B4CE4">
                        <w:rPr>
                          <w:rFonts w:asciiTheme="minorHAnsi" w:hAnsiTheme="minorHAnsi"/>
                          <w:sz w:val="32"/>
                          <w:szCs w:val="32"/>
                        </w:rPr>
                        <w:t>1</w:t>
                      </w:r>
                      <w:r w:rsidR="002D3322">
                        <w:rPr>
                          <w:rFonts w:asciiTheme="minorHAnsi" w:hAnsiTheme="minorHAnsi"/>
                          <w:sz w:val="32"/>
                          <w:szCs w:val="32"/>
                        </w:rPr>
                        <w:t>-</w:t>
                      </w:r>
                      <w:r w:rsidR="002E1209">
                        <w:rPr>
                          <w:rFonts w:asciiTheme="minorHAnsi" w:hAnsiTheme="minorHAnsi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71A9"/>
    <w:multiLevelType w:val="hybridMultilevel"/>
    <w:tmpl w:val="D37CF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1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90D80"/>
    <w:multiLevelType w:val="hybridMultilevel"/>
    <w:tmpl w:val="3F54D126"/>
    <w:lvl w:ilvl="0" w:tplc="77CAE8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899883">
    <w:abstractNumId w:val="20"/>
  </w:num>
  <w:num w:numId="2" w16cid:durableId="1894541959">
    <w:abstractNumId w:val="16"/>
  </w:num>
  <w:num w:numId="3" w16cid:durableId="921183023">
    <w:abstractNumId w:val="31"/>
  </w:num>
  <w:num w:numId="4" w16cid:durableId="2011562205">
    <w:abstractNumId w:val="6"/>
  </w:num>
  <w:num w:numId="5" w16cid:durableId="477693402">
    <w:abstractNumId w:val="30"/>
  </w:num>
  <w:num w:numId="6" w16cid:durableId="1037660766">
    <w:abstractNumId w:val="22"/>
  </w:num>
  <w:num w:numId="7" w16cid:durableId="1202668130">
    <w:abstractNumId w:val="29"/>
  </w:num>
  <w:num w:numId="8" w16cid:durableId="1839805709">
    <w:abstractNumId w:val="19"/>
  </w:num>
  <w:num w:numId="9" w16cid:durableId="1776754912">
    <w:abstractNumId w:val="10"/>
  </w:num>
  <w:num w:numId="10" w16cid:durableId="74521492">
    <w:abstractNumId w:val="32"/>
  </w:num>
  <w:num w:numId="11" w16cid:durableId="1711687422">
    <w:abstractNumId w:val="9"/>
  </w:num>
  <w:num w:numId="12" w16cid:durableId="1087920344">
    <w:abstractNumId w:val="18"/>
  </w:num>
  <w:num w:numId="13" w16cid:durableId="541596936">
    <w:abstractNumId w:val="33"/>
  </w:num>
  <w:num w:numId="14" w16cid:durableId="685669499">
    <w:abstractNumId w:val="3"/>
  </w:num>
  <w:num w:numId="15" w16cid:durableId="614681123">
    <w:abstractNumId w:val="27"/>
  </w:num>
  <w:num w:numId="16" w16cid:durableId="150146365">
    <w:abstractNumId w:val="28"/>
  </w:num>
  <w:num w:numId="17" w16cid:durableId="850146195">
    <w:abstractNumId w:val="17"/>
  </w:num>
  <w:num w:numId="18" w16cid:durableId="1375890659">
    <w:abstractNumId w:val="23"/>
  </w:num>
  <w:num w:numId="19" w16cid:durableId="1255669912">
    <w:abstractNumId w:val="21"/>
  </w:num>
  <w:num w:numId="20" w16cid:durableId="2111125940">
    <w:abstractNumId w:val="34"/>
  </w:num>
  <w:num w:numId="21" w16cid:durableId="2112118678">
    <w:abstractNumId w:val="14"/>
  </w:num>
  <w:num w:numId="22" w16cid:durableId="614362999">
    <w:abstractNumId w:val="24"/>
  </w:num>
  <w:num w:numId="23" w16cid:durableId="379595918">
    <w:abstractNumId w:val="25"/>
  </w:num>
  <w:num w:numId="24" w16cid:durableId="485825185">
    <w:abstractNumId w:val="13"/>
  </w:num>
  <w:num w:numId="25" w16cid:durableId="193930776">
    <w:abstractNumId w:val="12"/>
  </w:num>
  <w:num w:numId="26" w16cid:durableId="14380179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6949918">
    <w:abstractNumId w:val="4"/>
  </w:num>
  <w:num w:numId="28" w16cid:durableId="955020255">
    <w:abstractNumId w:val="7"/>
  </w:num>
  <w:num w:numId="29" w16cid:durableId="1923176449">
    <w:abstractNumId w:val="0"/>
  </w:num>
  <w:num w:numId="30" w16cid:durableId="1371687376">
    <w:abstractNumId w:val="15"/>
  </w:num>
  <w:num w:numId="31" w16cid:durableId="1696349163">
    <w:abstractNumId w:val="1"/>
  </w:num>
  <w:num w:numId="32" w16cid:durableId="1868328046">
    <w:abstractNumId w:val="5"/>
  </w:num>
  <w:num w:numId="33" w16cid:durableId="1740904749">
    <w:abstractNumId w:val="35"/>
  </w:num>
  <w:num w:numId="34" w16cid:durableId="490022480">
    <w:abstractNumId w:val="11"/>
  </w:num>
  <w:num w:numId="35" w16cid:durableId="1933515283">
    <w:abstractNumId w:val="8"/>
  </w:num>
  <w:num w:numId="36" w16cid:durableId="1844927252">
    <w:abstractNumId w:val="26"/>
  </w:num>
  <w:num w:numId="37" w16cid:durableId="1061094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05C1"/>
    <w:rsid w:val="000110F5"/>
    <w:rsid w:val="000173B4"/>
    <w:rsid w:val="00017D1F"/>
    <w:rsid w:val="00032FF7"/>
    <w:rsid w:val="0003538D"/>
    <w:rsid w:val="000421D1"/>
    <w:rsid w:val="00042479"/>
    <w:rsid w:val="0004650E"/>
    <w:rsid w:val="0005198B"/>
    <w:rsid w:val="00053937"/>
    <w:rsid w:val="00054BA2"/>
    <w:rsid w:val="00057E44"/>
    <w:rsid w:val="000616E3"/>
    <w:rsid w:val="00062BC6"/>
    <w:rsid w:val="00064A1E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1309"/>
    <w:rsid w:val="00171F07"/>
    <w:rsid w:val="0017478E"/>
    <w:rsid w:val="00174E2C"/>
    <w:rsid w:val="00183775"/>
    <w:rsid w:val="00184CF0"/>
    <w:rsid w:val="00195147"/>
    <w:rsid w:val="001A65E6"/>
    <w:rsid w:val="001B2F0C"/>
    <w:rsid w:val="001C406E"/>
    <w:rsid w:val="001C45AD"/>
    <w:rsid w:val="001C7CA7"/>
    <w:rsid w:val="001D03BB"/>
    <w:rsid w:val="001D5574"/>
    <w:rsid w:val="001E46C3"/>
    <w:rsid w:val="001E734C"/>
    <w:rsid w:val="001F4297"/>
    <w:rsid w:val="002006A1"/>
    <w:rsid w:val="00203327"/>
    <w:rsid w:val="002041DA"/>
    <w:rsid w:val="002069F8"/>
    <w:rsid w:val="00214195"/>
    <w:rsid w:val="0021517F"/>
    <w:rsid w:val="00215952"/>
    <w:rsid w:val="00215B51"/>
    <w:rsid w:val="002204C6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C4FA4"/>
    <w:rsid w:val="002D3322"/>
    <w:rsid w:val="002D6213"/>
    <w:rsid w:val="002E1209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828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2F81"/>
    <w:rsid w:val="004232B5"/>
    <w:rsid w:val="00425837"/>
    <w:rsid w:val="004271DA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B4CE4"/>
    <w:rsid w:val="004C281D"/>
    <w:rsid w:val="004C3C96"/>
    <w:rsid w:val="004C45E3"/>
    <w:rsid w:val="004D19B3"/>
    <w:rsid w:val="004D39CC"/>
    <w:rsid w:val="004D74F9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B28CD"/>
    <w:rsid w:val="005C4BD8"/>
    <w:rsid w:val="005C59EE"/>
    <w:rsid w:val="005C7946"/>
    <w:rsid w:val="005D5CDB"/>
    <w:rsid w:val="005D6DAD"/>
    <w:rsid w:val="005E2E1F"/>
    <w:rsid w:val="005E515F"/>
    <w:rsid w:val="005E65FA"/>
    <w:rsid w:val="006000E0"/>
    <w:rsid w:val="00602684"/>
    <w:rsid w:val="006103DB"/>
    <w:rsid w:val="006207F0"/>
    <w:rsid w:val="0062183A"/>
    <w:rsid w:val="006405C2"/>
    <w:rsid w:val="00642BAB"/>
    <w:rsid w:val="0064490F"/>
    <w:rsid w:val="00647937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2000"/>
    <w:rsid w:val="00694D50"/>
    <w:rsid w:val="006A4855"/>
    <w:rsid w:val="006A64AC"/>
    <w:rsid w:val="006B083A"/>
    <w:rsid w:val="006B0B07"/>
    <w:rsid w:val="006B1AC6"/>
    <w:rsid w:val="006C3C26"/>
    <w:rsid w:val="006E5DBC"/>
    <w:rsid w:val="006F087D"/>
    <w:rsid w:val="006F22A4"/>
    <w:rsid w:val="006F56F1"/>
    <w:rsid w:val="00700604"/>
    <w:rsid w:val="00702C6E"/>
    <w:rsid w:val="007111BD"/>
    <w:rsid w:val="00712FD8"/>
    <w:rsid w:val="00716812"/>
    <w:rsid w:val="007200C5"/>
    <w:rsid w:val="00726B14"/>
    <w:rsid w:val="007424AB"/>
    <w:rsid w:val="00745EBD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02DA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44E8E"/>
    <w:rsid w:val="00845AB3"/>
    <w:rsid w:val="0085067E"/>
    <w:rsid w:val="008530F6"/>
    <w:rsid w:val="00855392"/>
    <w:rsid w:val="00864B20"/>
    <w:rsid w:val="00864BBF"/>
    <w:rsid w:val="0088505F"/>
    <w:rsid w:val="00893402"/>
    <w:rsid w:val="008A2FF9"/>
    <w:rsid w:val="008A4726"/>
    <w:rsid w:val="008A492E"/>
    <w:rsid w:val="008A69C3"/>
    <w:rsid w:val="008A7BFF"/>
    <w:rsid w:val="008B1294"/>
    <w:rsid w:val="008B2180"/>
    <w:rsid w:val="008B5F77"/>
    <w:rsid w:val="008B7FC4"/>
    <w:rsid w:val="008C6010"/>
    <w:rsid w:val="008D7F1C"/>
    <w:rsid w:val="008E2042"/>
    <w:rsid w:val="008F1800"/>
    <w:rsid w:val="008F19DF"/>
    <w:rsid w:val="008F19F3"/>
    <w:rsid w:val="008F5453"/>
    <w:rsid w:val="008F7DE7"/>
    <w:rsid w:val="00914402"/>
    <w:rsid w:val="0091576A"/>
    <w:rsid w:val="009223CA"/>
    <w:rsid w:val="00923E58"/>
    <w:rsid w:val="0093134C"/>
    <w:rsid w:val="009503ED"/>
    <w:rsid w:val="0095098E"/>
    <w:rsid w:val="009600E5"/>
    <w:rsid w:val="00970F9A"/>
    <w:rsid w:val="00981D90"/>
    <w:rsid w:val="00981F3D"/>
    <w:rsid w:val="009821C5"/>
    <w:rsid w:val="00991065"/>
    <w:rsid w:val="009A0BE2"/>
    <w:rsid w:val="009A0D4C"/>
    <w:rsid w:val="009A19AF"/>
    <w:rsid w:val="009A2495"/>
    <w:rsid w:val="009A3589"/>
    <w:rsid w:val="009A643F"/>
    <w:rsid w:val="009C3C8D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62F19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225CE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42B6"/>
    <w:rsid w:val="00BE5A08"/>
    <w:rsid w:val="00BE76B5"/>
    <w:rsid w:val="00BF7791"/>
    <w:rsid w:val="00C00D8A"/>
    <w:rsid w:val="00C13B71"/>
    <w:rsid w:val="00C15555"/>
    <w:rsid w:val="00C24159"/>
    <w:rsid w:val="00C37AD1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928"/>
    <w:rsid w:val="00CD68CC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1D31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24B1"/>
    <w:rsid w:val="00D72D4B"/>
    <w:rsid w:val="00D81E8B"/>
    <w:rsid w:val="00D8279D"/>
    <w:rsid w:val="00D94623"/>
    <w:rsid w:val="00DA3866"/>
    <w:rsid w:val="00DA5560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71607"/>
    <w:rsid w:val="00E73EA3"/>
    <w:rsid w:val="00E743C0"/>
    <w:rsid w:val="00E74DCC"/>
    <w:rsid w:val="00E77D5B"/>
    <w:rsid w:val="00E82A7C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D714C"/>
    <w:rsid w:val="00EF3F7B"/>
    <w:rsid w:val="00F01581"/>
    <w:rsid w:val="00F0528B"/>
    <w:rsid w:val="00F1307B"/>
    <w:rsid w:val="00F3420C"/>
    <w:rsid w:val="00F417EE"/>
    <w:rsid w:val="00F4737B"/>
    <w:rsid w:val="00F52845"/>
    <w:rsid w:val="00F75517"/>
    <w:rsid w:val="00F76354"/>
    <w:rsid w:val="00F80A4B"/>
    <w:rsid w:val="00F83A48"/>
    <w:rsid w:val="00F83D6F"/>
    <w:rsid w:val="00F8659B"/>
    <w:rsid w:val="00F90D9F"/>
    <w:rsid w:val="00FB107C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6</TotalTime>
  <Pages>8</Pages>
  <Words>884</Words>
  <Characters>5041</Characters>
  <Application>Microsoft Office Word</Application>
  <DocSecurity>0</DocSecurity>
  <Lines>42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Жовттй Коля</cp:lastModifiedBy>
  <cp:revision>60</cp:revision>
  <cp:lastPrinted>2017-11-06T17:07:00Z</cp:lastPrinted>
  <dcterms:created xsi:type="dcterms:W3CDTF">2017-12-22T15:20:00Z</dcterms:created>
  <dcterms:modified xsi:type="dcterms:W3CDTF">2023-06-30T11:55:00Z</dcterms:modified>
</cp:coreProperties>
</file>